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F9E4" w14:textId="28830062" w:rsidR="00F518C4" w:rsidRPr="00561403" w:rsidRDefault="00F518C4" w:rsidP="00F518C4">
      <w:pPr>
        <w:pStyle w:val="Heading1"/>
      </w:pPr>
      <w:r w:rsidRPr="00561403">
        <w:t xml:space="preserve">COMMISSION ACTION MATRIX </w:t>
      </w:r>
      <w:r w:rsidRPr="00561403">
        <w:br/>
      </w:r>
      <w:r w:rsidR="005E05E4">
        <w:t>GREEN</w:t>
      </w:r>
      <w:r w:rsidR="005E05E4" w:rsidRPr="00561403">
        <w:t xml:space="preserve"> </w:t>
      </w:r>
      <w:r w:rsidR="005E05E4">
        <w:t xml:space="preserve">Building (GREEN) </w:t>
      </w:r>
      <w:r w:rsidR="005E05E4" w:rsidRPr="00561403">
        <w:t xml:space="preserve">CODE ADVISORY COMMITTEE </w:t>
      </w:r>
    </w:p>
    <w:p w14:paraId="28EDE231" w14:textId="621D650A" w:rsidR="00E67FA5" w:rsidRDefault="007400D6" w:rsidP="00E67FA5">
      <w:pPr>
        <w:pStyle w:val="Heading2"/>
      </w:pPr>
      <w:r>
        <w:t>2022 C</w:t>
      </w:r>
      <w:r w:rsidR="00E63CDE">
        <w:t>ALIFORNIA</w:t>
      </w:r>
      <w:r>
        <w:t xml:space="preserve"> </w:t>
      </w:r>
      <w:r w:rsidR="00A53FAB">
        <w:t>G</w:t>
      </w:r>
      <w:r w:rsidR="00E63CDE">
        <w:t>REEN</w:t>
      </w:r>
      <w:r>
        <w:t xml:space="preserve"> </w:t>
      </w:r>
      <w:r w:rsidR="00A53FAB">
        <w:t>B</w:t>
      </w:r>
      <w:r w:rsidR="00E63CDE">
        <w:t>UILDING</w:t>
      </w:r>
      <w:r>
        <w:t xml:space="preserve"> </w:t>
      </w:r>
      <w:r w:rsidR="00A53FAB">
        <w:t>S</w:t>
      </w:r>
      <w:r w:rsidR="00E63CDE">
        <w:t>TANDARDS</w:t>
      </w:r>
      <w:r>
        <w:t xml:space="preserve"> </w:t>
      </w:r>
      <w:r w:rsidR="00A53FAB">
        <w:t>C</w:t>
      </w:r>
      <w:r w:rsidR="00E63CDE">
        <w:t>ODE</w:t>
      </w:r>
      <w:r w:rsidR="00E67FA5" w:rsidRPr="00EF1C08">
        <w:t xml:space="preserve">, TITLE 24, PART </w:t>
      </w:r>
      <w:r>
        <w:t xml:space="preserve">11 </w:t>
      </w:r>
      <w:r w:rsidR="00E67FA5">
        <w:br/>
      </w:r>
      <w:r w:rsidR="00E67FA5" w:rsidRPr="00EF1C08">
        <w:t xml:space="preserve">AGENCY: </w:t>
      </w:r>
      <w:r w:rsidR="000732EA">
        <w:t>DIVISION OF THE STATE ARCHITECT</w:t>
      </w:r>
      <w:r w:rsidR="00AE0664">
        <w:t xml:space="preserve">, </w:t>
      </w:r>
      <w:r w:rsidR="00E63CDE">
        <w:t>DSA-SS</w:t>
      </w:r>
      <w:r>
        <w:t xml:space="preserve"> 0</w:t>
      </w:r>
      <w:r w:rsidR="000732EA">
        <w:t>1</w:t>
      </w:r>
      <w:r>
        <w:t>/22</w:t>
      </w:r>
    </w:p>
    <w:p w14:paraId="76B37611" w14:textId="36CF245F" w:rsidR="008F2B9E" w:rsidRPr="003A6CCA" w:rsidRDefault="008F2B9E" w:rsidP="00E15B76">
      <w:pPr>
        <w:pStyle w:val="Heading3"/>
      </w:pPr>
      <w:r w:rsidRPr="003A6CCA">
        <w:t>LEGEND:</w:t>
      </w:r>
    </w:p>
    <w:p w14:paraId="5DC56967" w14:textId="77777777" w:rsidR="008F2B9E" w:rsidRPr="003A6CCA" w:rsidRDefault="008F2B9E" w:rsidP="00E15B76">
      <w:pPr>
        <w:spacing w:before="60" w:after="0"/>
      </w:pPr>
      <w:r w:rsidRPr="003A6CCA">
        <w:rPr>
          <w:b/>
          <w:bCs/>
        </w:rPr>
        <w:t>CAC Actions:</w:t>
      </w:r>
      <w:r w:rsidRPr="003A6CCA">
        <w:t xml:space="preserve"> Approve, Disapprove, Approve as Amended, Further Study Required</w:t>
      </w:r>
    </w:p>
    <w:p w14:paraId="79697EBD" w14:textId="1A99F632" w:rsidR="008F2B9E" w:rsidRPr="005107D5" w:rsidRDefault="008F2B9E" w:rsidP="00E15B76">
      <w:pPr>
        <w:spacing w:after="0"/>
        <w:rPr>
          <w:rFonts w:cs="Arial"/>
        </w:rPr>
      </w:pPr>
      <w:r w:rsidRPr="003A6CCA">
        <w:rPr>
          <w:b/>
          <w:bCs/>
        </w:rPr>
        <w:t>Agency Responses:</w:t>
      </w:r>
      <w:r w:rsidRPr="003A6CCA">
        <w:t xml:space="preserve"> Accept, Disagree, Withdraw</w:t>
      </w:r>
      <w:r w:rsidR="005107D5">
        <w:t xml:space="preserve"> </w:t>
      </w:r>
    </w:p>
    <w:p w14:paraId="5F300F32" w14:textId="77777777" w:rsidR="008F2B9E" w:rsidRPr="003A6CCA" w:rsidRDefault="008F2B9E" w:rsidP="00E15B76">
      <w:pPr>
        <w:spacing w:after="0"/>
      </w:pPr>
      <w:r w:rsidRPr="003A6CCA">
        <w:rPr>
          <w:b/>
          <w:bCs/>
        </w:rPr>
        <w:t>CBSC Actions:</w:t>
      </w:r>
      <w:r w:rsidRPr="003A6CCA">
        <w:t xml:space="preserve"> Approve, Disapprove, Approve as Amended, Further Study Required</w:t>
      </w:r>
    </w:p>
    <w:p w14:paraId="51C3D8CA" w14:textId="77777777" w:rsidR="008F2B9E" w:rsidRPr="003A6CCA" w:rsidRDefault="008F2B9E" w:rsidP="008F2B9E">
      <w:pPr>
        <w:spacing w:after="40"/>
      </w:pPr>
      <w:r w:rsidRPr="003A6CCA">
        <w:rPr>
          <w:b/>
          <w:bCs/>
        </w:rPr>
        <w:t>Matrix Paper Color</w:t>
      </w:r>
      <w:r w:rsidRPr="003A6CCA">
        <w:t xml:space="preserve"> (for commission action only): GREEN = uncontested items, YELLOW = challenged items, SALMON = withdrawn, no action required</w:t>
      </w:r>
      <w:bookmarkStart w:id="0" w:name="_Hlk51752204"/>
    </w:p>
    <w:bookmarkEnd w:id="0"/>
    <w:p w14:paraId="4A6FB7E7" w14:textId="7DBB38EF" w:rsidR="00E42E3A" w:rsidRDefault="008F2B9E" w:rsidP="00E42E3A">
      <w:pPr>
        <w:pBdr>
          <w:top w:val="single" w:sz="4" w:space="1" w:color="auto"/>
        </w:pBdr>
        <w:spacing w:before="120" w:after="0"/>
        <w:rPr>
          <w:rFonts w:cs="Arial"/>
        </w:rPr>
      </w:pPr>
      <w:r w:rsidRPr="00AD67B3">
        <w:t>If using assistive technology, please adjust your settings to recognize underline, strikeout and ellipsis.</w:t>
      </w:r>
      <w:r w:rsidR="00E15B76" w:rsidRPr="00E15B76">
        <w:t xml:space="preserve"> </w:t>
      </w:r>
    </w:p>
    <w:p w14:paraId="681A9FDF" w14:textId="77777777" w:rsidR="008F2B9E" w:rsidRPr="00AD67B3" w:rsidRDefault="008F2B9E" w:rsidP="008F2B9E">
      <w:pPr>
        <w:pStyle w:val="ListParagraph"/>
        <w:numPr>
          <w:ilvl w:val="0"/>
          <w:numId w:val="2"/>
        </w:numPr>
        <w:rPr>
          <w:rFonts w:cs="Arial"/>
        </w:rPr>
      </w:pPr>
      <w:bookmarkStart w:id="1" w:name="_Hlk51751220"/>
      <w:r w:rsidRPr="00AD67B3">
        <w:rPr>
          <w:rFonts w:cs="Arial"/>
          <w:szCs w:val="24"/>
        </w:rPr>
        <w:t>Existing California amendments appear upright</w:t>
      </w:r>
    </w:p>
    <w:p w14:paraId="60741689" w14:textId="77777777" w:rsidR="008F2B9E" w:rsidRPr="00AD67B3" w:rsidRDefault="008F2B9E" w:rsidP="008F2B9E">
      <w:pPr>
        <w:pStyle w:val="ListParagraph"/>
        <w:numPr>
          <w:ilvl w:val="0"/>
          <w:numId w:val="2"/>
        </w:numPr>
        <w:rPr>
          <w:rFonts w:cs="Arial"/>
        </w:rPr>
      </w:pPr>
      <w:r w:rsidRPr="00AD67B3">
        <w:rPr>
          <w:rFonts w:cs="Arial"/>
          <w:szCs w:val="24"/>
        </w:rPr>
        <w:t xml:space="preserve">Amended or new California amendments appear </w:t>
      </w:r>
      <w:r w:rsidRPr="00AD67B3">
        <w:rPr>
          <w:rFonts w:cs="Arial"/>
          <w:iCs/>
          <w:szCs w:val="24"/>
          <w:u w:val="single"/>
        </w:rPr>
        <w:t>underlined</w:t>
      </w:r>
    </w:p>
    <w:p w14:paraId="60916E85" w14:textId="77777777" w:rsidR="008F2B9E" w:rsidRPr="00AD67B3" w:rsidRDefault="008F2B9E" w:rsidP="008F2B9E">
      <w:pPr>
        <w:pStyle w:val="ListParagraph"/>
        <w:numPr>
          <w:ilvl w:val="0"/>
          <w:numId w:val="2"/>
        </w:numPr>
        <w:rPr>
          <w:rFonts w:cs="Arial"/>
        </w:rPr>
      </w:pPr>
      <w:r w:rsidRPr="00AD67B3">
        <w:rPr>
          <w:rFonts w:cs="Arial"/>
          <w:szCs w:val="24"/>
        </w:rPr>
        <w:t xml:space="preserve">Repealed California language appears </w:t>
      </w:r>
      <w:r w:rsidRPr="00AD67B3">
        <w:rPr>
          <w:rFonts w:cs="Arial"/>
          <w:strike/>
          <w:szCs w:val="24"/>
        </w:rPr>
        <w:t>upright and in strikeout</w:t>
      </w:r>
    </w:p>
    <w:p w14:paraId="15AF1A9A" w14:textId="382DAEFD" w:rsidR="008F2B9E" w:rsidRPr="00E23959" w:rsidRDefault="008F2B9E" w:rsidP="008F2B9E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240"/>
        <w:rPr>
          <w:rFonts w:cs="Arial"/>
          <w:szCs w:val="24"/>
        </w:rPr>
      </w:pPr>
      <w:r w:rsidRPr="00C8513E">
        <w:t>Ellips</w:t>
      </w:r>
      <w:r w:rsidR="00A53FAB">
        <w:t>e</w:t>
      </w:r>
      <w:r w:rsidRPr="00C8513E">
        <w:t>s ( ...) indicate existin</w:t>
      </w:r>
      <w:r w:rsidRPr="00602858">
        <w:rPr>
          <w:rFonts w:cs="Arial"/>
          <w:szCs w:val="24"/>
        </w:rPr>
        <w:t>g text remains unchanged</w:t>
      </w:r>
      <w:bookmarkEnd w:id="1"/>
    </w:p>
    <w:p w14:paraId="31EBE3C4" w14:textId="47D18E5D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C204D8">
        <w:rPr>
          <w:noProof/>
        </w:rPr>
        <w:t>2</w:t>
      </w:r>
      <w:r w:rsidR="00AF6663">
        <w:rPr>
          <w:noProof/>
        </w:rPr>
        <w:t xml:space="preserve"> DEFENITIONS</w:t>
      </w:r>
      <w:r w:rsidRPr="00AD67B3">
        <w:rPr>
          <w:noProof/>
        </w:rPr>
        <w:t xml:space="preserve">, </w:t>
      </w:r>
      <w:r w:rsidRPr="00AD67B3">
        <w:t>S</w:t>
      </w:r>
      <w:r w:rsidR="00E63CDE">
        <w:t>ECTION</w:t>
      </w:r>
      <w:r w:rsidRPr="00AD67B3">
        <w:t xml:space="preserve"> </w:t>
      </w:r>
      <w:r w:rsidR="00C204D8">
        <w:rPr>
          <w:noProof/>
        </w:rPr>
        <w:t xml:space="preserve">202 </w:t>
      </w:r>
      <w:r w:rsidR="00E63CDE">
        <w:rPr>
          <w:noProof/>
        </w:rPr>
        <w:t>DEFINITIONS</w:t>
      </w:r>
      <w:r w:rsidR="00C204D8">
        <w:rPr>
          <w:noProof/>
        </w:rPr>
        <w:t xml:space="preserve"> (</w:t>
      </w:r>
      <w:r w:rsidR="00E63CDE">
        <w:rPr>
          <w:noProof/>
        </w:rPr>
        <w:t>CARBON REDUCTION</w:t>
      </w:r>
      <w:r w:rsidR="00C204D8">
        <w:rPr>
          <w:noProof/>
        </w:rPr>
        <w:t xml:space="preserve"> </w:t>
      </w:r>
      <w:r w:rsidR="00E63CDE">
        <w:rPr>
          <w:noProof/>
        </w:rPr>
        <w:t>AND</w:t>
      </w:r>
      <w:r w:rsidR="005D3E6E">
        <w:rPr>
          <w:noProof/>
        </w:rPr>
        <w:t xml:space="preserve"> </w:t>
      </w:r>
      <w:r w:rsidR="00E63CDE">
        <w:rPr>
          <w:noProof/>
        </w:rPr>
        <w:t>EV</w:t>
      </w:r>
      <w:r w:rsidR="005D3E6E">
        <w:rPr>
          <w:noProof/>
        </w:rPr>
        <w:t xml:space="preserve"> </w:t>
      </w:r>
      <w:r w:rsidR="00E63CDE">
        <w:rPr>
          <w:noProof/>
        </w:rPr>
        <w:t>RELATED</w:t>
      </w:r>
      <w:r w:rsidR="00C204D8">
        <w:rPr>
          <w:noProof/>
        </w:rPr>
        <w:t>)</w:t>
      </w:r>
    </w:p>
    <w:p w14:paraId="32908EE5" w14:textId="1AE551AE" w:rsidR="0055020A" w:rsidRPr="0055020A" w:rsidRDefault="003D1795" w:rsidP="0055020A">
      <w:r>
        <w:t>DSA</w:t>
      </w:r>
      <w:r w:rsidR="00C204D8">
        <w:t xml:space="preserve"> proposes to adopt new </w:t>
      </w:r>
      <w:r w:rsidR="00AF6663">
        <w:t xml:space="preserve">and amend existing </w:t>
      </w:r>
      <w:r w:rsidR="00C204D8">
        <w:t>definitions 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72"/>
        <w:gridCol w:w="1440"/>
        <w:gridCol w:w="1080"/>
        <w:gridCol w:w="1080"/>
        <w:gridCol w:w="3960"/>
        <w:gridCol w:w="3888"/>
        <w:gridCol w:w="1080"/>
      </w:tblGrid>
      <w:tr w:rsidR="007400D6" w:rsidRPr="001E3316" w14:paraId="18F067E0" w14:textId="77777777" w:rsidTr="0047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72" w:type="dxa"/>
            <w:shd w:val="clear" w:color="auto" w:fill="D9D9D9" w:themeFill="background1" w:themeFillShade="D9"/>
          </w:tcPr>
          <w:p w14:paraId="276DA93D" w14:textId="67257DA2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CB4C53">
              <w:rPr>
                <w:b/>
                <w:bCs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5023E6F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2207C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916D3B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C1847A7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1A8195A1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5611A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C204D8" w:rsidRPr="001E3316" w14:paraId="17939A2E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59CDAA01" w14:textId="5D5DD8A7" w:rsidR="0055020A" w:rsidRPr="0055020A" w:rsidRDefault="003D1795" w:rsidP="0055020A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</w:t>
            </w:r>
            <w:r w:rsidR="0055020A">
              <w:t>-</w:t>
            </w:r>
            <w:r>
              <w:t>SS</w:t>
            </w:r>
            <w:r w:rsidR="00C204D8" w:rsidRPr="00C204D8">
              <w:t xml:space="preserve"> 0</w:t>
            </w:r>
            <w:r w:rsidR="00F74F9A">
              <w:t>1</w:t>
            </w:r>
            <w:r w:rsidR="00C204D8" w:rsidRPr="00C204D8">
              <w:t>/22-</w:t>
            </w:r>
            <w:r w:rsidR="00CB4C53">
              <w:t>1</w:t>
            </w:r>
            <w:r w:rsidR="00C204D8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41FFD9F4" w14:textId="7EE9E11E" w:rsidR="00C204D8" w:rsidRPr="00992CBE" w:rsidRDefault="00C204D8" w:rsidP="00C204D8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BUY CLEAN CALIFORNIA ACT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94D92" w14:textId="5A793682" w:rsidR="00C204D8" w:rsidRPr="001E3316" w:rsidRDefault="003177CE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0018B0A" w14:textId="3F8771A1" w:rsidR="00EB746C" w:rsidRPr="00EB746C" w:rsidRDefault="00EB746C" w:rsidP="003575F8"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63FF6E6" w14:textId="77777777" w:rsidR="00C204D8" w:rsidRPr="006E593B" w:rsidRDefault="00C204D8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177B14D" w14:textId="77777777" w:rsidR="00C204D8" w:rsidRDefault="00C204D8" w:rsidP="00C204D8">
            <w:pPr>
              <w:spacing w:after="0"/>
            </w:pPr>
            <w:r w:rsidRPr="00217F25">
              <w:t>Propose to adopt new definition that defines a maximum acceptable GWP for each category of eligible materials.</w:t>
            </w:r>
          </w:p>
          <w:p w14:paraId="5EEF7732" w14:textId="586C0FA4" w:rsidR="005475D0" w:rsidRDefault="005475D0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BCA85C" w14:textId="77777777" w:rsidR="00C204D8" w:rsidRPr="001E3316" w:rsidRDefault="00C204D8" w:rsidP="00C204D8">
            <w:pPr>
              <w:spacing w:after="0"/>
            </w:pPr>
          </w:p>
        </w:tc>
      </w:tr>
      <w:tr w:rsidR="00C204D8" w:rsidRPr="001E3316" w14:paraId="4EF857A8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148E9880" w14:textId="6C1BF8EC" w:rsidR="0055020A" w:rsidRPr="0055020A" w:rsidRDefault="004772DB" w:rsidP="0055020A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</w:t>
            </w:r>
            <w:r w:rsidR="00C63BBA">
              <w:t>S</w:t>
            </w:r>
            <w:r w:rsidRPr="00C204D8">
              <w:t xml:space="preserve"> </w:t>
            </w:r>
            <w:r w:rsidR="00C204D8" w:rsidRPr="00C204D8">
              <w:t>0</w:t>
            </w:r>
            <w:r w:rsidR="00F74F9A">
              <w:t>1</w:t>
            </w:r>
            <w:r w:rsidR="00C204D8" w:rsidRPr="00C204D8">
              <w:t>/22-</w:t>
            </w:r>
            <w:r w:rsidR="00CB4C53">
              <w:t>1</w:t>
            </w:r>
            <w:r w:rsidR="00C204D8" w:rsidRPr="00C204D8">
              <w:t>-</w:t>
            </w:r>
            <w:r w:rsidR="00C204D8"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D7D2C69" w14:textId="6D6E374E" w:rsidR="00C204D8" w:rsidRPr="00992CBE" w:rsidRDefault="00C204D8" w:rsidP="00C204D8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CRADLE-TO-GATE</w:t>
            </w:r>
          </w:p>
        </w:tc>
        <w:tc>
          <w:tcPr>
            <w:tcW w:w="1080" w:type="dxa"/>
            <w:shd w:val="clear" w:color="auto" w:fill="FFFFFF" w:themeFill="background1"/>
          </w:tcPr>
          <w:p w14:paraId="061D7DAF" w14:textId="2B7DFEAD" w:rsidR="00C204D8" w:rsidRPr="001E3316" w:rsidRDefault="003177CE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46B4544" w14:textId="46467224" w:rsidR="00C204D8" w:rsidRPr="001E3316" w:rsidRDefault="00EB746C" w:rsidP="00C204D8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24D1F5E" w14:textId="77777777" w:rsidR="00C204D8" w:rsidRPr="006E593B" w:rsidRDefault="00C204D8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430A833" w14:textId="77777777" w:rsidR="00C204D8" w:rsidRDefault="00C204D8" w:rsidP="00C204D8">
            <w:pPr>
              <w:spacing w:after="0"/>
            </w:pPr>
            <w:r w:rsidRPr="00217F25">
              <w:t>Propose to adopt new definition that aligns with industry standards that defines the carbon impact of a building product the moment it is produced to being installed in a structure.</w:t>
            </w:r>
          </w:p>
          <w:p w14:paraId="33B90E93" w14:textId="4AB74BD7" w:rsidR="005475D0" w:rsidRDefault="005475D0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70E46F" w14:textId="77777777" w:rsidR="00C204D8" w:rsidRPr="001E3316" w:rsidRDefault="00C204D8" w:rsidP="00C204D8">
            <w:pPr>
              <w:spacing w:after="0"/>
            </w:pPr>
          </w:p>
        </w:tc>
      </w:tr>
      <w:tr w:rsidR="00C204D8" w:rsidRPr="001E3316" w14:paraId="42260552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76D9101" w14:textId="0C933887" w:rsidR="0055020A" w:rsidRPr="0055020A" w:rsidRDefault="004772DB" w:rsidP="0055020A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C204D8" w:rsidRPr="00C204D8">
              <w:t>0</w:t>
            </w:r>
            <w:r w:rsidR="00F74F9A">
              <w:t>1</w:t>
            </w:r>
            <w:r w:rsidR="00C204D8" w:rsidRPr="00C204D8">
              <w:t>/22-</w:t>
            </w:r>
            <w:r w:rsidR="00CB4C53">
              <w:t>1</w:t>
            </w:r>
            <w:r w:rsidR="00C204D8" w:rsidRPr="00C204D8">
              <w:t>-</w:t>
            </w:r>
            <w:r w:rsidR="00C204D8"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0160AFA4" w14:textId="384C8B78" w:rsidR="00C204D8" w:rsidRPr="00992CBE" w:rsidRDefault="00C204D8" w:rsidP="00C204D8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CRADLE-TO-GRA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53EE152" w14:textId="1B9FF024" w:rsidR="00C204D8" w:rsidRPr="001E3316" w:rsidRDefault="003177CE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856F038" w14:textId="1760F558" w:rsidR="00C204D8" w:rsidRPr="001E3316" w:rsidRDefault="00EB746C" w:rsidP="00C204D8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A4A42E1" w14:textId="77777777" w:rsidR="00C204D8" w:rsidRPr="006E593B" w:rsidRDefault="00C204D8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809FFA4" w14:textId="77777777" w:rsidR="00C204D8" w:rsidRDefault="00C204D8" w:rsidP="00C204D8">
            <w:pPr>
              <w:spacing w:after="0"/>
            </w:pPr>
            <w:r w:rsidRPr="00217F25">
              <w:t>Propose to adopt new definition that aligns with industry standards that defines the entire lifecycle of a product.</w:t>
            </w:r>
          </w:p>
          <w:p w14:paraId="5DF45D7F" w14:textId="68282347" w:rsidR="005475D0" w:rsidRDefault="005475D0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B3ADFA" w14:textId="77777777" w:rsidR="00C204D8" w:rsidRPr="001E3316" w:rsidRDefault="00C204D8" w:rsidP="00C204D8">
            <w:pPr>
              <w:spacing w:after="0"/>
            </w:pPr>
          </w:p>
        </w:tc>
      </w:tr>
      <w:tr w:rsidR="00C204D8" w:rsidRPr="001E3316" w14:paraId="70B7942A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321F363" w14:textId="16F012FE" w:rsidR="0055020A" w:rsidRPr="0055020A" w:rsidRDefault="004772DB" w:rsidP="0055020A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C204D8" w:rsidRPr="00C204D8">
              <w:t>0</w:t>
            </w:r>
            <w:r w:rsidR="00F74F9A">
              <w:t>1</w:t>
            </w:r>
            <w:r w:rsidR="00C204D8" w:rsidRPr="00C204D8">
              <w:t>/22-</w:t>
            </w:r>
            <w:r w:rsidR="00CB4C53">
              <w:t>1</w:t>
            </w:r>
            <w:r w:rsidR="00C204D8" w:rsidRPr="00C204D8">
              <w:t>-</w:t>
            </w:r>
            <w:r w:rsidR="00C204D8"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882D888" w14:textId="6B8F563B" w:rsidR="00C204D8" w:rsidRPr="00992CBE" w:rsidRDefault="00C204D8" w:rsidP="00C204D8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DECONSTRUC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EB9C2C0" w14:textId="61CC5EE1" w:rsidR="00C204D8" w:rsidRPr="001E3316" w:rsidRDefault="003177CE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7714ECA" w14:textId="74B9616A" w:rsidR="00C204D8" w:rsidRPr="001E3316" w:rsidRDefault="00F71139" w:rsidP="00C204D8">
            <w:pPr>
              <w:spacing w:after="0"/>
            </w:pPr>
            <w:r>
              <w:t>Withdrawn</w:t>
            </w:r>
          </w:p>
        </w:tc>
        <w:tc>
          <w:tcPr>
            <w:tcW w:w="3960" w:type="dxa"/>
            <w:shd w:val="clear" w:color="auto" w:fill="FFFFFF" w:themeFill="background1"/>
          </w:tcPr>
          <w:p w14:paraId="10E86BC9" w14:textId="77777777" w:rsidR="00C204D8" w:rsidRPr="006E593B" w:rsidRDefault="00C204D8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C06C3BF" w14:textId="77777777" w:rsidR="00C204D8" w:rsidRDefault="00C204D8" w:rsidP="00C204D8">
            <w:pPr>
              <w:spacing w:after="0"/>
            </w:pPr>
            <w:r w:rsidRPr="00217F25">
              <w:t>Propose to adopt new term which is used in Section 5.408.1.</w:t>
            </w:r>
          </w:p>
          <w:p w14:paraId="3F7BADAD" w14:textId="62837AA8" w:rsidR="005475D0" w:rsidRDefault="005475D0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063EB0">
              <w:t>W</w:t>
            </w:r>
            <w:r w:rsidR="00825E9F">
              <w:t>ithdrawn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6C28D68" w14:textId="77777777" w:rsidR="00C204D8" w:rsidRPr="001E3316" w:rsidRDefault="00C204D8" w:rsidP="00C204D8">
            <w:pPr>
              <w:spacing w:after="0"/>
            </w:pPr>
          </w:p>
        </w:tc>
      </w:tr>
      <w:tr w:rsidR="00C204D8" w:rsidRPr="001E3316" w14:paraId="29688C7F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B68FA0C" w14:textId="62140D02" w:rsidR="0055020A" w:rsidRPr="0055020A" w:rsidRDefault="004772DB" w:rsidP="0055020A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C204D8">
              <w:t xml:space="preserve"> </w:t>
            </w:r>
            <w:r w:rsidR="00C204D8" w:rsidRPr="00C204D8">
              <w:t>0</w:t>
            </w:r>
            <w:r w:rsidR="00F74F9A">
              <w:t>1</w:t>
            </w:r>
            <w:r w:rsidR="00C204D8" w:rsidRPr="00C204D8">
              <w:t>/22-</w:t>
            </w:r>
            <w:r w:rsidR="00D76D6F">
              <w:t>1</w:t>
            </w:r>
            <w:r w:rsidR="00C204D8" w:rsidRPr="00C204D8">
              <w:t>-</w:t>
            </w:r>
            <w:r w:rsidR="00C204D8"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54D68AF" w14:textId="463264B8" w:rsidR="00C204D8" w:rsidRPr="00992CBE" w:rsidRDefault="00CB4C53" w:rsidP="00C204D8">
            <w:pPr>
              <w:spacing w:after="0"/>
              <w:rPr>
                <w:b/>
                <w:bCs/>
                <w:u w:val="single"/>
              </w:rPr>
            </w:pPr>
            <w:r w:rsidRPr="00CB4C53">
              <w:rPr>
                <w:b/>
                <w:bCs/>
                <w:u w:val="single"/>
              </w:rPr>
              <w:t>ELECTRIC VEHICLE CHARGING STATION (EVCS)</w:t>
            </w:r>
          </w:p>
        </w:tc>
        <w:tc>
          <w:tcPr>
            <w:tcW w:w="1080" w:type="dxa"/>
            <w:shd w:val="clear" w:color="auto" w:fill="FFFFFF" w:themeFill="background1"/>
          </w:tcPr>
          <w:p w14:paraId="35B608F8" w14:textId="7860DAB7" w:rsidR="00C204D8" w:rsidRPr="001E3316" w:rsidRDefault="003177CE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2F4A0" w14:textId="291EB32D" w:rsidR="00EB746C" w:rsidRPr="00EB746C" w:rsidRDefault="00EB746C" w:rsidP="00EB746C"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0F3E2E2" w14:textId="77777777" w:rsidR="00C204D8" w:rsidRDefault="00C204D8" w:rsidP="00C204D8">
            <w:pPr>
              <w:spacing w:after="0"/>
            </w:pPr>
          </w:p>
          <w:p w14:paraId="71EF727E" w14:textId="2D08AD7A" w:rsidR="00EB746C" w:rsidRPr="00EB746C" w:rsidRDefault="00EB746C" w:rsidP="00EB746C">
            <w:pPr>
              <w:jc w:val="center"/>
            </w:pPr>
          </w:p>
        </w:tc>
        <w:tc>
          <w:tcPr>
            <w:tcW w:w="3888" w:type="dxa"/>
            <w:shd w:val="clear" w:color="auto" w:fill="FFFFFF" w:themeFill="background1"/>
          </w:tcPr>
          <w:p w14:paraId="453B02C0" w14:textId="77777777" w:rsidR="00C204D8" w:rsidRDefault="0010238C" w:rsidP="00C204D8">
            <w:pPr>
              <w:spacing w:after="0"/>
            </w:pPr>
            <w:r w:rsidRPr="00A73EF0">
              <w:t xml:space="preserve">Propose to adopt </w:t>
            </w:r>
            <w:r w:rsidR="00710560">
              <w:t>new</w:t>
            </w:r>
            <w:r w:rsidRPr="00A73EF0">
              <w:t xml:space="preserve"> </w:t>
            </w:r>
            <w:r w:rsidR="00710560">
              <w:t>definition</w:t>
            </w:r>
            <w:r w:rsidR="00C950DC">
              <w:t xml:space="preserve"> for EVCS.</w:t>
            </w:r>
            <w:r w:rsidRPr="00A73EF0">
              <w:t xml:space="preserve"> </w:t>
            </w:r>
          </w:p>
          <w:p w14:paraId="0A0839D9" w14:textId="073FDE00" w:rsidR="005475D0" w:rsidRDefault="005475D0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9FE6DC" w14:textId="77777777" w:rsidR="00C204D8" w:rsidRPr="001E3316" w:rsidRDefault="00C204D8" w:rsidP="00C204D8">
            <w:pPr>
              <w:spacing w:after="0"/>
            </w:pPr>
          </w:p>
        </w:tc>
      </w:tr>
      <w:tr w:rsidR="00D76D6F" w:rsidRPr="001E3316" w14:paraId="413DDBE1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73ADE03" w14:textId="67BB1BA4" w:rsidR="00D76D6F" w:rsidRDefault="004772DB" w:rsidP="00C204D8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D76D6F" w:rsidRPr="00C204D8">
              <w:t>0</w:t>
            </w:r>
            <w:r w:rsidR="00D76D6F">
              <w:t>1</w:t>
            </w:r>
            <w:r w:rsidR="00D76D6F" w:rsidRPr="00C204D8">
              <w:t>/22-</w:t>
            </w:r>
            <w:r w:rsidR="00D76D6F">
              <w:t>1</w:t>
            </w:r>
            <w:r w:rsidR="00D76D6F" w:rsidRPr="00C204D8">
              <w:t>-</w:t>
            </w:r>
            <w:r w:rsidR="00D76D6F"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14:paraId="1863D14A" w14:textId="513F1672" w:rsidR="00D76D6F" w:rsidRPr="009531CD" w:rsidRDefault="00D76D6F" w:rsidP="00C204D8">
            <w:pPr>
              <w:spacing w:after="0"/>
              <w:rPr>
                <w:b/>
                <w:bCs/>
              </w:rPr>
            </w:pPr>
            <w:r w:rsidRPr="009531CD">
              <w:rPr>
                <w:b/>
                <w:bCs/>
              </w:rPr>
              <w:t>ELECTRIC VEHICLE SUPPLY EQUIPMENT (EVSE)</w:t>
            </w:r>
          </w:p>
        </w:tc>
        <w:tc>
          <w:tcPr>
            <w:tcW w:w="1080" w:type="dxa"/>
            <w:shd w:val="clear" w:color="auto" w:fill="FFFFFF" w:themeFill="background1"/>
          </w:tcPr>
          <w:p w14:paraId="4860C033" w14:textId="56F37C58" w:rsidR="00D76D6F" w:rsidRPr="001E3316" w:rsidRDefault="004A0097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2BA46D5" w14:textId="3EE0281E" w:rsidR="00D76D6F" w:rsidRPr="001E3316" w:rsidRDefault="00EB746C" w:rsidP="00C204D8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7F3C3F34" w14:textId="77777777" w:rsidR="00D76D6F" w:rsidRPr="006E593B" w:rsidRDefault="00D76D6F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78A8258" w14:textId="77777777" w:rsidR="00D76D6F" w:rsidRDefault="0010238C" w:rsidP="00C204D8">
            <w:pPr>
              <w:spacing w:after="0"/>
            </w:pPr>
            <w:r w:rsidRPr="00A73EF0">
              <w:t>Propose to modify existing definition to add “personnel protection system” to align with 2022 California Electrical Code.</w:t>
            </w:r>
          </w:p>
          <w:p w14:paraId="4551A853" w14:textId="49F23D07" w:rsidR="00BE7089" w:rsidRPr="00217F25" w:rsidRDefault="00BE7089" w:rsidP="00C204D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B34A7F" w14:textId="77777777" w:rsidR="00D76D6F" w:rsidRPr="001E3316" w:rsidRDefault="00D76D6F" w:rsidP="00C204D8">
            <w:pPr>
              <w:spacing w:after="0"/>
            </w:pPr>
          </w:p>
        </w:tc>
      </w:tr>
      <w:tr w:rsidR="004A0097" w:rsidRPr="001E3316" w14:paraId="77DF9CE8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41EA6B5D" w14:textId="25516362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14:paraId="5925B6B6" w14:textId="1B1EB88E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TYPE III ENVIRONMENTAL PRODUCT DECLARATION (EPD)</w:t>
            </w:r>
          </w:p>
        </w:tc>
        <w:tc>
          <w:tcPr>
            <w:tcW w:w="1080" w:type="dxa"/>
            <w:shd w:val="clear" w:color="auto" w:fill="FFFFFF" w:themeFill="background1"/>
          </w:tcPr>
          <w:p w14:paraId="16DF3B7D" w14:textId="4FD2409C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CF9D5F2" w14:textId="482DDA45" w:rsidR="004A0097" w:rsidRPr="001E3316" w:rsidRDefault="00EB746C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67916CD8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6D25433C" w14:textId="77777777" w:rsidR="004A0097" w:rsidRDefault="004A0097" w:rsidP="004A0097">
            <w:pPr>
              <w:spacing w:after="0"/>
            </w:pPr>
            <w:r w:rsidRPr="00217F25">
              <w:t xml:space="preserve">Propose to adopt new definition that addresses a third party verified report that summarizes how product impact the environment. </w:t>
            </w:r>
          </w:p>
          <w:p w14:paraId="510982B1" w14:textId="5AB659DE" w:rsidR="00BE7089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4E7B38A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1476E23E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477A2A7F" w14:textId="1ABF62F6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14:paraId="34BD1F68" w14:textId="049ADE74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PRODUCT-SPECIFIC EPD</w:t>
            </w:r>
          </w:p>
        </w:tc>
        <w:tc>
          <w:tcPr>
            <w:tcW w:w="1080" w:type="dxa"/>
            <w:shd w:val="clear" w:color="auto" w:fill="FFFFFF" w:themeFill="background1"/>
          </w:tcPr>
          <w:p w14:paraId="566AA761" w14:textId="50058E4B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4A422D5" w14:textId="6C99C001" w:rsidR="004A0097" w:rsidRPr="001E3316" w:rsidRDefault="00EB746C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7D9231D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2A24BF9" w14:textId="77777777" w:rsidR="004A0097" w:rsidRDefault="004A0097" w:rsidP="004A0097">
            <w:pPr>
              <w:spacing w:after="0"/>
            </w:pPr>
            <w:r w:rsidRPr="00217F25">
              <w:t xml:space="preserve">Propose to adopt new definition that identifies environmental impacts attributed to product design and </w:t>
            </w:r>
            <w:r>
              <w:t>manufacturer</w:t>
            </w:r>
            <w:r w:rsidRPr="00217F25">
              <w:t xml:space="preserve"> across multiple facilities. </w:t>
            </w:r>
          </w:p>
          <w:p w14:paraId="2024F24B" w14:textId="4A0DE0D7" w:rsidR="00BE7089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6FEA28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020671B1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7F2B82F0" w14:textId="48BC7D50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9</w:t>
            </w:r>
          </w:p>
        </w:tc>
        <w:tc>
          <w:tcPr>
            <w:tcW w:w="1440" w:type="dxa"/>
            <w:shd w:val="clear" w:color="auto" w:fill="FFFFFF" w:themeFill="background1"/>
          </w:tcPr>
          <w:p w14:paraId="434B3AFB" w14:textId="4454CAD4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FACTORY-SPECIFIC EPD</w:t>
            </w:r>
          </w:p>
        </w:tc>
        <w:tc>
          <w:tcPr>
            <w:tcW w:w="1080" w:type="dxa"/>
            <w:shd w:val="clear" w:color="auto" w:fill="FFFFFF" w:themeFill="background1"/>
          </w:tcPr>
          <w:p w14:paraId="38228A86" w14:textId="0030A320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028FA44" w14:textId="40C7E9C1" w:rsidR="004A0097" w:rsidRPr="001E3316" w:rsidRDefault="00EB746C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5F15D665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171CC51" w14:textId="30D08194" w:rsidR="004A0097" w:rsidRDefault="004A0097" w:rsidP="004A0097">
            <w:pPr>
              <w:spacing w:after="0"/>
            </w:pPr>
            <w:r w:rsidRPr="00217F25">
              <w:t xml:space="preserve">Propose to adopt new definition that identify environmental impacts to single </w:t>
            </w:r>
            <w:r>
              <w:t>manufacturer</w:t>
            </w:r>
            <w:r w:rsidRPr="00217F25">
              <w:t xml:space="preserve"> and </w:t>
            </w:r>
            <w:r>
              <w:t>manufacturing</w:t>
            </w:r>
            <w:r w:rsidRPr="00217F25">
              <w:t xml:space="preserve"> facility</w:t>
            </w:r>
            <w:r w:rsidR="00B759C2">
              <w:t>.</w:t>
            </w:r>
          </w:p>
          <w:p w14:paraId="63CEDCC5" w14:textId="690483C2" w:rsidR="00BE7089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F869FB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1755B53C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5ACAB370" w14:textId="0EB82F57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10</w:t>
            </w:r>
          </w:p>
        </w:tc>
        <w:tc>
          <w:tcPr>
            <w:tcW w:w="1440" w:type="dxa"/>
            <w:shd w:val="clear" w:color="auto" w:fill="FFFFFF" w:themeFill="background1"/>
          </w:tcPr>
          <w:p w14:paraId="2D52C03B" w14:textId="03F5F3D2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INDUSTRY-WIDE EPD (IW-EPD)</w:t>
            </w:r>
          </w:p>
        </w:tc>
        <w:tc>
          <w:tcPr>
            <w:tcW w:w="1080" w:type="dxa"/>
            <w:shd w:val="clear" w:color="auto" w:fill="FFFFFF" w:themeFill="background1"/>
          </w:tcPr>
          <w:p w14:paraId="5AA56A87" w14:textId="64EEA7DD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6F4A7BE" w14:textId="51C1CB1E" w:rsidR="004A0097" w:rsidRPr="001E3316" w:rsidRDefault="00EB746C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2D3F0AD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447241E" w14:textId="77777777" w:rsidR="004A0097" w:rsidRDefault="004A0097" w:rsidP="004A0097">
            <w:pPr>
              <w:spacing w:after="0"/>
            </w:pPr>
            <w:r w:rsidRPr="00217F25">
              <w:t xml:space="preserve">Propose to adopt new definition that identify environmental impacts of typical </w:t>
            </w:r>
            <w:r>
              <w:t>manufacturing</w:t>
            </w:r>
            <w:r w:rsidRPr="00217F25">
              <w:t xml:space="preserve"> impacts for a range of products within same product category for group of mfg.</w:t>
            </w:r>
          </w:p>
          <w:p w14:paraId="57C4EFB8" w14:textId="5717B315" w:rsidR="00BE7089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2D3BA3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095D8A0E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3025B53" w14:textId="5177AD34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11</w:t>
            </w:r>
          </w:p>
        </w:tc>
        <w:tc>
          <w:tcPr>
            <w:tcW w:w="1440" w:type="dxa"/>
            <w:shd w:val="clear" w:color="auto" w:fill="FFFFFF" w:themeFill="background1"/>
          </w:tcPr>
          <w:p w14:paraId="2C765387" w14:textId="4FB8FF78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0A6BB2">
              <w:rPr>
                <w:b/>
                <w:bCs/>
                <w:u w:val="single"/>
              </w:rPr>
              <w:t>LEVEL 1 ELECTRIC VEHICLE (EV) CHARGING RECEPTACLE</w:t>
            </w:r>
          </w:p>
        </w:tc>
        <w:tc>
          <w:tcPr>
            <w:tcW w:w="1080" w:type="dxa"/>
            <w:shd w:val="clear" w:color="auto" w:fill="FFFFFF" w:themeFill="background1"/>
          </w:tcPr>
          <w:p w14:paraId="526F1A63" w14:textId="32AAADB1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B543896" w14:textId="6C20DD58" w:rsidR="004A0097" w:rsidRPr="001E3316" w:rsidRDefault="000F4076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90B8632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4014A983" w14:textId="77777777" w:rsidR="004A0097" w:rsidRDefault="004A0097" w:rsidP="004A0097">
            <w:pPr>
              <w:spacing w:after="0"/>
            </w:pPr>
            <w:r w:rsidRPr="00A73EF0">
              <w:t xml:space="preserve">Propose to adopt </w:t>
            </w:r>
            <w:r>
              <w:t>new</w:t>
            </w:r>
            <w:r w:rsidRPr="00A73EF0">
              <w:t xml:space="preserve"> </w:t>
            </w:r>
            <w:r>
              <w:t>definition for Level 1 EV charging receptacle.</w:t>
            </w:r>
          </w:p>
          <w:p w14:paraId="0A27EC62" w14:textId="2C8C565B" w:rsidR="00BE7089" w:rsidRPr="00217F25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8A41244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1D3B01B4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6243FA65" w14:textId="5B1B38F4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12</w:t>
            </w:r>
          </w:p>
        </w:tc>
        <w:tc>
          <w:tcPr>
            <w:tcW w:w="1440" w:type="dxa"/>
            <w:shd w:val="clear" w:color="auto" w:fill="FFFFFF" w:themeFill="background1"/>
          </w:tcPr>
          <w:p w14:paraId="64E9D845" w14:textId="000C5420" w:rsidR="004A0097" w:rsidRPr="00992CBE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0A6BB2">
              <w:rPr>
                <w:b/>
                <w:bCs/>
                <w:u w:val="single"/>
              </w:rPr>
              <w:t>LEVEL 2 ELECTRIC VEHICLE SUPPLY EQUIP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7A1AB843" w14:textId="58D63072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E1BE370" w14:textId="7F54A39F" w:rsidR="004A0097" w:rsidRPr="001E3316" w:rsidRDefault="000F4076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EF13EB1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B36D656" w14:textId="77777777" w:rsidR="004A0097" w:rsidRDefault="004A0097" w:rsidP="004A0097">
            <w:pPr>
              <w:spacing w:after="0"/>
            </w:pPr>
            <w:r w:rsidRPr="00A73EF0">
              <w:t xml:space="preserve">Propose to adopt </w:t>
            </w:r>
            <w:r>
              <w:t>new</w:t>
            </w:r>
            <w:r w:rsidRPr="00A73EF0">
              <w:t xml:space="preserve"> </w:t>
            </w:r>
            <w:r>
              <w:t>definition for Level 2 EVSE.</w:t>
            </w:r>
          </w:p>
          <w:p w14:paraId="47FEE1A5" w14:textId="26A298B5" w:rsidR="00BE7089" w:rsidRPr="00217F25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8234C83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68A85965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7000F970" w14:textId="52C55317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C204D8">
              <w:t xml:space="preserve"> 0</w:t>
            </w:r>
            <w:r>
              <w:t>1</w:t>
            </w:r>
            <w:r w:rsidRPr="00C204D8">
              <w:t>/22-</w:t>
            </w:r>
            <w:r>
              <w:t>1</w:t>
            </w:r>
            <w:r w:rsidRPr="00C204D8">
              <w:t>-</w:t>
            </w:r>
            <w:r>
              <w:t>13</w:t>
            </w:r>
          </w:p>
        </w:tc>
        <w:tc>
          <w:tcPr>
            <w:tcW w:w="1440" w:type="dxa"/>
            <w:shd w:val="clear" w:color="auto" w:fill="FFFFFF" w:themeFill="background1"/>
          </w:tcPr>
          <w:p w14:paraId="706E33FF" w14:textId="654C1D28" w:rsidR="004A0097" w:rsidRPr="000A6BB2" w:rsidRDefault="004A0097" w:rsidP="004A0097">
            <w:pPr>
              <w:spacing w:after="0"/>
              <w:rPr>
                <w:b/>
                <w:bCs/>
                <w:u w:val="single"/>
              </w:rPr>
            </w:pPr>
            <w:r w:rsidRPr="003C5072">
              <w:rPr>
                <w:rFonts w:cs="Arial"/>
                <w:b/>
                <w:bCs/>
                <w:szCs w:val="24"/>
                <w:u w:val="single"/>
              </w:rPr>
              <w:t>LOW POWER LEVEL 2 ELECTRIC VEHICLE (EV) CHARGING RECEPTACLE</w:t>
            </w:r>
          </w:p>
        </w:tc>
        <w:tc>
          <w:tcPr>
            <w:tcW w:w="1080" w:type="dxa"/>
            <w:shd w:val="clear" w:color="auto" w:fill="FFFFFF" w:themeFill="background1"/>
          </w:tcPr>
          <w:p w14:paraId="4ECDB6A5" w14:textId="2C0D7AC1" w:rsidR="004A0097" w:rsidRPr="001E3316" w:rsidRDefault="004A0097" w:rsidP="004A0097">
            <w:pPr>
              <w:spacing w:after="0"/>
              <w:jc w:val="center"/>
            </w:pPr>
            <w:r w:rsidRPr="00C76B0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4E4BF44" w14:textId="12ED88D4" w:rsidR="004A0097" w:rsidRPr="001E3316" w:rsidRDefault="000F4076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68A800D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A734FAB" w14:textId="77777777" w:rsidR="004A0097" w:rsidRDefault="004A0097" w:rsidP="004A0097">
            <w:pPr>
              <w:spacing w:after="0"/>
            </w:pPr>
            <w:r w:rsidRPr="00A73EF0">
              <w:t xml:space="preserve">Propose to adopt </w:t>
            </w:r>
            <w:r>
              <w:t>new</w:t>
            </w:r>
            <w:r w:rsidRPr="00A73EF0">
              <w:t xml:space="preserve"> </w:t>
            </w:r>
            <w:r>
              <w:t>definition for Low power Level 2 EV charging receptacle.</w:t>
            </w:r>
          </w:p>
          <w:p w14:paraId="5A5F3F39" w14:textId="78E77E48" w:rsidR="00BE7089" w:rsidRPr="00217F25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095902" w14:textId="77777777" w:rsidR="004A0097" w:rsidRPr="001E3316" w:rsidRDefault="004A0097" w:rsidP="004A0097">
            <w:pPr>
              <w:spacing w:after="0"/>
            </w:pPr>
          </w:p>
        </w:tc>
      </w:tr>
      <w:tr w:rsidR="00C204D8" w:rsidRPr="001E3316" w14:paraId="1742A10B" w14:textId="77777777" w:rsidTr="004772DB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4BB49D58" w14:textId="65A3234A" w:rsidR="00C204D8" w:rsidRDefault="004772DB" w:rsidP="00C204D8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C204D8" w:rsidRPr="00C204D8">
              <w:t>0</w:t>
            </w:r>
            <w:r w:rsidR="00F74F9A">
              <w:t>1</w:t>
            </w:r>
            <w:r w:rsidR="00C204D8" w:rsidRPr="00C204D8">
              <w:t>/22-</w:t>
            </w:r>
            <w:r w:rsidR="007F6124">
              <w:t>1</w:t>
            </w:r>
            <w:r w:rsidR="00C204D8" w:rsidRPr="00C204D8">
              <w:t>-</w:t>
            </w:r>
            <w:r w:rsidR="00C204D8">
              <w:t>1</w:t>
            </w:r>
            <w:r w:rsidR="00751AE7"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B05107C" w14:textId="0D9779BD" w:rsidR="00C204D8" w:rsidRPr="00992CBE" w:rsidRDefault="00C204D8" w:rsidP="00C204D8">
            <w:pPr>
              <w:spacing w:after="0"/>
              <w:rPr>
                <w:b/>
                <w:bCs/>
                <w:u w:val="single"/>
              </w:rPr>
            </w:pPr>
            <w:r w:rsidRPr="00992CBE">
              <w:rPr>
                <w:b/>
                <w:bCs/>
                <w:u w:val="single"/>
              </w:rPr>
              <w:t>REFERENCE STUDY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3C5644E1" w14:textId="1C2B02D3" w:rsidR="00C204D8" w:rsidRPr="001E3316" w:rsidRDefault="004A0097" w:rsidP="003177CE">
            <w:pPr>
              <w:spacing w:after="0"/>
              <w:jc w:val="center"/>
            </w:pPr>
            <w:r w:rsidRPr="003A6CC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49D51DD" w14:textId="5A25715B" w:rsidR="00C204D8" w:rsidRPr="001E3316" w:rsidRDefault="000F4076" w:rsidP="00C204D8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25A7B3B" w14:textId="77777777" w:rsidR="00C204D8" w:rsidRPr="006E593B" w:rsidRDefault="00C204D8" w:rsidP="00C204D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070F0289" w14:textId="77777777" w:rsidR="00C204D8" w:rsidRDefault="00C204D8" w:rsidP="00C204D8">
            <w:pPr>
              <w:spacing w:after="0"/>
            </w:pPr>
            <w:r w:rsidRPr="00217F25">
              <w:t>Propose to adopt new definition that identifies life cycle assessment for the period of use for the building.</w:t>
            </w:r>
          </w:p>
          <w:p w14:paraId="54364825" w14:textId="733A76D2" w:rsidR="00BE7089" w:rsidRDefault="00BE7089" w:rsidP="00C204D8">
            <w:pPr>
              <w:spacing w:after="0"/>
            </w:pPr>
            <w:r>
              <w:t>DSA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7A98BF" w14:textId="77777777" w:rsidR="00C204D8" w:rsidRPr="001E3316" w:rsidRDefault="00C204D8" w:rsidP="00C204D8">
            <w:pPr>
              <w:spacing w:after="0"/>
            </w:pPr>
          </w:p>
        </w:tc>
      </w:tr>
    </w:tbl>
    <w:p w14:paraId="3BDD0E37" w14:textId="72D366C5" w:rsidR="007400D6" w:rsidRDefault="007400D6" w:rsidP="008F2B9E"/>
    <w:p w14:paraId="21DFFA51" w14:textId="23034CAE" w:rsidR="002D3CA8" w:rsidRDefault="00DB3716" w:rsidP="00DB3716">
      <w:pPr>
        <w:pStyle w:val="Heading3"/>
        <w:rPr>
          <w:noProof/>
        </w:rPr>
      </w:pPr>
      <w:r w:rsidRPr="00DB3716">
        <w:rPr>
          <w:noProof/>
        </w:rPr>
        <w:t>C</w:t>
      </w:r>
      <w:r w:rsidR="00E63CDE">
        <w:rPr>
          <w:noProof/>
        </w:rPr>
        <w:t>HAPTER</w:t>
      </w:r>
      <w:r w:rsidRPr="00DB3716">
        <w:rPr>
          <w:noProof/>
        </w:rPr>
        <w:t xml:space="preserve"> 3 G</w:t>
      </w:r>
      <w:r w:rsidR="00E63CDE">
        <w:rPr>
          <w:noProof/>
        </w:rPr>
        <w:t>REEN</w:t>
      </w:r>
      <w:r w:rsidRPr="00DB3716">
        <w:rPr>
          <w:noProof/>
        </w:rPr>
        <w:t xml:space="preserve"> B</w:t>
      </w:r>
      <w:r w:rsidR="00E63CDE">
        <w:rPr>
          <w:noProof/>
        </w:rPr>
        <w:t>UILDING</w:t>
      </w:r>
      <w:r w:rsidRPr="00DB3716">
        <w:rPr>
          <w:noProof/>
        </w:rPr>
        <w:t>, S</w:t>
      </w:r>
      <w:r w:rsidR="00E63CDE">
        <w:rPr>
          <w:noProof/>
        </w:rPr>
        <w:t>ECTION</w:t>
      </w:r>
      <w:r w:rsidRPr="00DB3716">
        <w:rPr>
          <w:noProof/>
        </w:rPr>
        <w:t xml:space="preserve"> 301.4 M</w:t>
      </w:r>
      <w:r w:rsidR="00E63CDE">
        <w:rPr>
          <w:noProof/>
        </w:rPr>
        <w:t>ANDATORY</w:t>
      </w:r>
      <w:r w:rsidRPr="00DB3716">
        <w:rPr>
          <w:noProof/>
        </w:rPr>
        <w:t xml:space="preserve"> M</w:t>
      </w:r>
      <w:r w:rsidR="00E63CDE">
        <w:rPr>
          <w:noProof/>
        </w:rPr>
        <w:t>EASURES</w:t>
      </w:r>
      <w:r w:rsidRPr="00DB3716">
        <w:rPr>
          <w:noProof/>
        </w:rPr>
        <w:t xml:space="preserve"> </w:t>
      </w:r>
      <w:r w:rsidR="00E63CDE">
        <w:rPr>
          <w:noProof/>
        </w:rPr>
        <w:t>FOR</w:t>
      </w:r>
      <w:r w:rsidRPr="00DB3716">
        <w:rPr>
          <w:noProof/>
        </w:rPr>
        <w:t xml:space="preserve"> P</w:t>
      </w:r>
      <w:r w:rsidR="00E63CDE">
        <w:rPr>
          <w:noProof/>
        </w:rPr>
        <w:t>UBLIC</w:t>
      </w:r>
      <w:r w:rsidRPr="00DB3716">
        <w:rPr>
          <w:noProof/>
        </w:rPr>
        <w:t xml:space="preserve"> S</w:t>
      </w:r>
      <w:r w:rsidR="00E63CDE">
        <w:rPr>
          <w:noProof/>
        </w:rPr>
        <w:t>CHOOLS</w:t>
      </w:r>
      <w:r w:rsidRPr="00DB3716">
        <w:rPr>
          <w:noProof/>
        </w:rPr>
        <w:t xml:space="preserve"> </w:t>
      </w:r>
      <w:r w:rsidR="00E63CDE">
        <w:rPr>
          <w:noProof/>
        </w:rPr>
        <w:t>AND</w:t>
      </w:r>
      <w:r w:rsidRPr="00DB3716">
        <w:rPr>
          <w:noProof/>
        </w:rPr>
        <w:t xml:space="preserve"> C</w:t>
      </w:r>
      <w:r w:rsidR="00E63CDE">
        <w:rPr>
          <w:noProof/>
        </w:rPr>
        <w:t>OMMUNITY</w:t>
      </w:r>
      <w:r w:rsidRPr="00DB3716">
        <w:rPr>
          <w:noProof/>
        </w:rPr>
        <w:t xml:space="preserve"> C</w:t>
      </w:r>
      <w:r w:rsidR="00E63CDE">
        <w:rPr>
          <w:noProof/>
        </w:rPr>
        <w:t>OLLEGES</w:t>
      </w:r>
    </w:p>
    <w:p w14:paraId="6DA9BB59" w14:textId="583377AA" w:rsidR="00DB3716" w:rsidRPr="00B40B1F" w:rsidRDefault="00DB3716" w:rsidP="0055020A">
      <w:pPr>
        <w:rPr>
          <w:b/>
        </w:rPr>
      </w:pPr>
      <w:r w:rsidRPr="00B40B1F">
        <w:t>DSA proposes to adopt new sections into the 2022 CALGreen as listed below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DB3716" w:rsidRPr="001E3316" w14:paraId="265B009D" w14:textId="77777777" w:rsidTr="0047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623B3F3A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F58E35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5D3D95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1024B0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25C708C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7F566107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FD55642" w14:textId="77777777" w:rsidR="00DB3716" w:rsidRPr="00DF33F2" w:rsidRDefault="00DB371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4A0097" w:rsidRPr="001E3316" w14:paraId="439E0501" w14:textId="77777777" w:rsidTr="004772DB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0C334A53" w14:textId="495241C4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940274">
              <w:t>/22-</w:t>
            </w:r>
            <w:r>
              <w:t>2-1</w:t>
            </w:r>
          </w:p>
        </w:tc>
        <w:tc>
          <w:tcPr>
            <w:tcW w:w="1440" w:type="dxa"/>
            <w:shd w:val="clear" w:color="auto" w:fill="FFFFFF" w:themeFill="background1"/>
          </w:tcPr>
          <w:p w14:paraId="3825C8DC" w14:textId="77777777" w:rsidR="004A0097" w:rsidRDefault="004A0097" w:rsidP="004A0097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752822">
              <w:rPr>
                <w:b/>
                <w:bCs/>
                <w:u w:val="single"/>
              </w:rPr>
              <w:t>301.4.2.5</w:t>
            </w:r>
          </w:p>
          <w:p w14:paraId="26B709FA" w14:textId="250A8C70" w:rsidR="0002591C" w:rsidRPr="00752822" w:rsidRDefault="0002591C" w:rsidP="004A0097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terations and additions (e) parking</w:t>
            </w:r>
          </w:p>
        </w:tc>
        <w:tc>
          <w:tcPr>
            <w:tcW w:w="1080" w:type="dxa"/>
            <w:shd w:val="clear" w:color="auto" w:fill="FFFFFF" w:themeFill="background1"/>
          </w:tcPr>
          <w:p w14:paraId="57067BA8" w14:textId="4F795295" w:rsidR="004A0097" w:rsidRPr="001E3316" w:rsidRDefault="004A0097" w:rsidP="004A0097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EC2D2F2" w14:textId="5A78EA0B" w:rsidR="004A0097" w:rsidRPr="001E3316" w:rsidRDefault="000F4076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3234B82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C52E229" w14:textId="2F076188" w:rsidR="004A0097" w:rsidRDefault="004A0097" w:rsidP="004A0097">
            <w:pPr>
              <w:spacing w:after="0"/>
            </w:pPr>
            <w:r w:rsidRPr="00F42ACA">
              <w:t xml:space="preserve">Propose </w:t>
            </w:r>
            <w:r>
              <w:t xml:space="preserve">new scoping section for additions and alterations to existing parking </w:t>
            </w:r>
            <w:r w:rsidR="00B759C2">
              <w:t>facilities.</w:t>
            </w:r>
          </w:p>
          <w:p w14:paraId="7C14798A" w14:textId="52BB1031" w:rsidR="00BE7089" w:rsidRDefault="00BE708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</w:p>
        </w:tc>
        <w:tc>
          <w:tcPr>
            <w:tcW w:w="1080" w:type="dxa"/>
            <w:shd w:val="clear" w:color="auto" w:fill="FFFFFF" w:themeFill="background1"/>
          </w:tcPr>
          <w:p w14:paraId="38878FA2" w14:textId="77777777" w:rsidR="004A0097" w:rsidRPr="001E3316" w:rsidRDefault="004A0097" w:rsidP="004A0097">
            <w:pPr>
              <w:spacing w:after="0"/>
            </w:pPr>
          </w:p>
        </w:tc>
      </w:tr>
      <w:tr w:rsidR="004A0097" w:rsidRPr="001E3316" w14:paraId="0E57E6D1" w14:textId="77777777" w:rsidTr="004772DB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2032D853" w14:textId="7CA773A7" w:rsidR="004A0097" w:rsidRDefault="004A0097" w:rsidP="004A0097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940274">
              <w:t>/22-</w:t>
            </w:r>
            <w:r>
              <w:t>2</w:t>
            </w:r>
            <w:r w:rsidRPr="00940274">
              <w:t>-</w:t>
            </w: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7ED07A4" w14:textId="77777777" w:rsidR="004A0097" w:rsidRDefault="004A0097" w:rsidP="004A0097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1.4.2.6</w:t>
            </w:r>
          </w:p>
          <w:p w14:paraId="281B7E51" w14:textId="4DCF5C36" w:rsidR="0002591C" w:rsidRPr="005D3F8A" w:rsidRDefault="0002591C" w:rsidP="004A0097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terations and additions (e) buildings</w:t>
            </w:r>
          </w:p>
        </w:tc>
        <w:tc>
          <w:tcPr>
            <w:tcW w:w="1080" w:type="dxa"/>
            <w:shd w:val="clear" w:color="auto" w:fill="FFFFFF" w:themeFill="background1"/>
          </w:tcPr>
          <w:p w14:paraId="41C9B4E1" w14:textId="7C62060D" w:rsidR="004A0097" w:rsidRPr="001E3316" w:rsidRDefault="004A0097" w:rsidP="004A0097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22CF234" w14:textId="35BC8CF1" w:rsidR="004A0097" w:rsidRPr="001E3316" w:rsidRDefault="000F4076" w:rsidP="004A0097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154A642" w14:textId="77777777" w:rsidR="004A0097" w:rsidRPr="006E593B" w:rsidRDefault="004A0097" w:rsidP="004A0097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2237136" w14:textId="3DACBBB4" w:rsidR="004A0097" w:rsidRDefault="004A0097" w:rsidP="004A0097">
            <w:pPr>
              <w:spacing w:after="0"/>
            </w:pPr>
            <w:r w:rsidRPr="00F42ACA">
              <w:t xml:space="preserve">Propose </w:t>
            </w:r>
            <w:r>
              <w:t xml:space="preserve">new scoping section for additions and alterations to existing </w:t>
            </w:r>
            <w:r w:rsidR="00B759C2">
              <w:t>buildings.</w:t>
            </w:r>
          </w:p>
          <w:p w14:paraId="677B0512" w14:textId="784B44C1" w:rsidR="007F1AD9" w:rsidRDefault="007F1AD9" w:rsidP="004A0097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7E6E3C" w14:textId="77777777" w:rsidR="004A0097" w:rsidRPr="001E3316" w:rsidRDefault="004A0097" w:rsidP="004A0097">
            <w:pPr>
              <w:spacing w:after="0"/>
            </w:pPr>
          </w:p>
        </w:tc>
      </w:tr>
    </w:tbl>
    <w:p w14:paraId="0A159617" w14:textId="77777777" w:rsidR="00DB3716" w:rsidRDefault="00DB3716" w:rsidP="008F2B9E"/>
    <w:p w14:paraId="6E4E971F" w14:textId="7F3E33E9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4A003D">
        <w:rPr>
          <w:noProof/>
        </w:rPr>
        <w:t>5</w:t>
      </w:r>
      <w:r w:rsidRPr="00AD67B3">
        <w:rPr>
          <w:noProof/>
        </w:rPr>
        <w:t xml:space="preserve"> </w:t>
      </w:r>
      <w:r w:rsidR="004A003D" w:rsidRPr="004A003D">
        <w:rPr>
          <w:noProof/>
        </w:rPr>
        <w:t>NONRESIDENTIAL MANDATORY MEASURES, DIVISION 5.1- PLANNING AND DESIGN, SECTION 5.105 - DECONSTRUCTION AND REUSE OF EXISTING STRUCTURES</w:t>
      </w:r>
    </w:p>
    <w:p w14:paraId="5A8D003A" w14:textId="35AEA1D4" w:rsidR="003B3BA4" w:rsidRDefault="003D1795" w:rsidP="0055020A">
      <w:r>
        <w:t>DSA</w:t>
      </w:r>
      <w:r w:rsidR="004A003D">
        <w:t xml:space="preserve"> proposes to adopt new sections into the 2022 CALGreen 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638"/>
        <w:gridCol w:w="882"/>
        <w:gridCol w:w="1080"/>
        <w:gridCol w:w="3960"/>
        <w:gridCol w:w="3888"/>
        <w:gridCol w:w="1080"/>
      </w:tblGrid>
      <w:tr w:rsidR="007400D6" w:rsidRPr="001E3316" w14:paraId="6392CEAD" w14:textId="77777777" w:rsidTr="00270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3414F0B3" w14:textId="34C8E775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lastRenderedPageBreak/>
              <w:t xml:space="preserve">Item Number </w:t>
            </w:r>
            <w:r w:rsidR="00D153D2">
              <w:rPr>
                <w:b/>
                <w:bCs/>
              </w:rPr>
              <w:t>3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262C7E3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429B268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220BCB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62B432A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14BC62A0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2048BA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A76998" w:rsidRPr="001E3316" w14:paraId="52A564BD" w14:textId="77777777" w:rsidTr="002705C8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120FAB27" w14:textId="568C829C" w:rsidR="00A76998" w:rsidRDefault="005903F4" w:rsidP="00940274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="00940274" w:rsidRPr="00940274">
              <w:t xml:space="preserve"> 0</w:t>
            </w:r>
            <w:r w:rsidR="00F74F9A">
              <w:t>1</w:t>
            </w:r>
            <w:r w:rsidR="00940274" w:rsidRPr="00940274">
              <w:t>/22-</w:t>
            </w:r>
            <w:r w:rsidR="00D153D2">
              <w:t>3</w:t>
            </w:r>
            <w:r w:rsidR="00940274">
              <w:t>-1</w:t>
            </w:r>
          </w:p>
        </w:tc>
        <w:tc>
          <w:tcPr>
            <w:tcW w:w="1638" w:type="dxa"/>
            <w:shd w:val="clear" w:color="auto" w:fill="FFFFFF" w:themeFill="background1"/>
          </w:tcPr>
          <w:p w14:paraId="34FD0153" w14:textId="77777777" w:rsidR="00A76998" w:rsidRDefault="00A76998" w:rsidP="00A76998">
            <w:pPr>
              <w:spacing w:after="0"/>
              <w:jc w:val="center"/>
              <w:rPr>
                <w:b/>
                <w:bCs/>
                <w:strike/>
              </w:rPr>
            </w:pPr>
            <w:r w:rsidRPr="00A76998">
              <w:rPr>
                <w:b/>
                <w:bCs/>
              </w:rPr>
              <w:t>5.105</w:t>
            </w:r>
            <w:r w:rsidR="00D153D2">
              <w:rPr>
                <w:b/>
                <w:bCs/>
              </w:rPr>
              <w:t xml:space="preserve"> </w:t>
            </w:r>
            <w:r w:rsidR="00653F40" w:rsidRPr="00653F40">
              <w:rPr>
                <w:b/>
                <w:bCs/>
              </w:rPr>
              <w:t xml:space="preserve">Deconstruction and Reuse of Existing Structures </w:t>
            </w:r>
            <w:r w:rsidR="00653F40" w:rsidRPr="00653F40">
              <w:rPr>
                <w:b/>
                <w:bCs/>
                <w:strike/>
              </w:rPr>
              <w:t>(Reserved)</w:t>
            </w:r>
          </w:p>
          <w:p w14:paraId="53FD9996" w14:textId="77777777" w:rsidR="00C11535" w:rsidRPr="00C11535" w:rsidRDefault="00C11535" w:rsidP="00C11535"/>
          <w:p w14:paraId="0BCC0D46" w14:textId="77777777" w:rsidR="00C11535" w:rsidRPr="00C11535" w:rsidRDefault="00C11535" w:rsidP="00C11535"/>
          <w:p w14:paraId="7E25A4A5" w14:textId="42F9FF83" w:rsidR="00C11535" w:rsidRPr="00C11535" w:rsidRDefault="00C11535" w:rsidP="00C11535"/>
        </w:tc>
        <w:tc>
          <w:tcPr>
            <w:tcW w:w="882" w:type="dxa"/>
            <w:shd w:val="clear" w:color="auto" w:fill="FFFFFF" w:themeFill="background1"/>
          </w:tcPr>
          <w:p w14:paraId="052A57F7" w14:textId="140D03BA" w:rsidR="00A76998" w:rsidRPr="001E3316" w:rsidRDefault="00EB0E47" w:rsidP="003177CE">
            <w:pPr>
              <w:spacing w:after="0"/>
              <w:jc w:val="center"/>
            </w:pPr>
            <w: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447D4252" w14:textId="271E4AEA" w:rsidR="00474E31" w:rsidRPr="001E3316" w:rsidRDefault="00461AB3" w:rsidP="00A76998">
            <w:pPr>
              <w:spacing w:after="0"/>
            </w:pPr>
            <w:r>
              <w:t>Disagree</w:t>
            </w:r>
          </w:p>
        </w:tc>
        <w:tc>
          <w:tcPr>
            <w:tcW w:w="3960" w:type="dxa"/>
            <w:shd w:val="clear" w:color="auto" w:fill="FFFFFF" w:themeFill="background1"/>
          </w:tcPr>
          <w:p w14:paraId="14662859" w14:textId="77777777" w:rsidR="00A76998" w:rsidRPr="006E593B" w:rsidRDefault="00A76998" w:rsidP="00A7699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A6A686B" w14:textId="77777777" w:rsidR="00A76998" w:rsidRDefault="00A76998" w:rsidP="00A76998">
            <w:pPr>
              <w:spacing w:after="0"/>
            </w:pPr>
            <w:r w:rsidRPr="00F42ACA">
              <w:t>Propose to repeal “</w:t>
            </w:r>
            <w:r w:rsidRPr="00653F40">
              <w:t>Reserved</w:t>
            </w:r>
            <w:r w:rsidRPr="00F42ACA">
              <w:t>” from the Title.</w:t>
            </w:r>
          </w:p>
          <w:p w14:paraId="7F9B8B9F" w14:textId="77777777" w:rsidR="00A14DD9" w:rsidRDefault="00A14DD9" w:rsidP="00A76998">
            <w:pPr>
              <w:spacing w:after="0"/>
              <w:rPr>
                <w:b/>
                <w:bCs/>
              </w:rPr>
            </w:pPr>
          </w:p>
          <w:p w14:paraId="6DBF14BA" w14:textId="7E7C3F76" w:rsidR="004A0097" w:rsidRDefault="004A0097" w:rsidP="00A76998">
            <w:pPr>
              <w:spacing w:after="0"/>
            </w:pPr>
            <w:r w:rsidRPr="00843F72">
              <w:rPr>
                <w:b/>
                <w:bCs/>
              </w:rPr>
              <w:t>CAC:</w:t>
            </w:r>
            <w:r>
              <w:t xml:space="preserve"> Further Study under Criteria #</w:t>
            </w:r>
            <w:r w:rsidR="00843F72">
              <w:t>4</w:t>
            </w:r>
            <w:r>
              <w:t>.</w:t>
            </w:r>
          </w:p>
          <w:p w14:paraId="1C168503" w14:textId="77777777" w:rsidR="002705C8" w:rsidRDefault="00843F72" w:rsidP="00A76998">
            <w:pPr>
              <w:spacing w:after="0"/>
            </w:pPr>
            <w:r>
              <w:t>Suggestion to a</w:t>
            </w:r>
            <w:r w:rsidR="002705C8">
              <w:t>dd exception</w:t>
            </w:r>
            <w:r w:rsidR="004245DD">
              <w:t xml:space="preserve"> for historic buildin</w:t>
            </w:r>
            <w:r w:rsidR="0047625A">
              <w:t>gs</w:t>
            </w:r>
            <w:r w:rsidR="00B10DDE">
              <w:t xml:space="preserve"> to </w:t>
            </w:r>
            <w:r w:rsidR="00E467DE">
              <w:t xml:space="preserve">retain </w:t>
            </w:r>
            <w:r w:rsidR="00B10DDE">
              <w:t>be able to apply the California History Code.</w:t>
            </w:r>
          </w:p>
          <w:p w14:paraId="2E2688AB" w14:textId="6E77BE12" w:rsidR="00E82B47" w:rsidRDefault="00E82B47" w:rsidP="00A7699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Historical code </w:t>
            </w:r>
            <w:r w:rsidR="00461AB3">
              <w:t>to be considered in future code cycle</w:t>
            </w:r>
            <w:r w:rsidR="00B759C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755D3A7" w14:textId="77777777" w:rsidR="00A76998" w:rsidRPr="001E3316" w:rsidRDefault="00A76998" w:rsidP="00A76998">
            <w:pPr>
              <w:spacing w:after="0"/>
            </w:pPr>
          </w:p>
        </w:tc>
      </w:tr>
      <w:tr w:rsidR="00A76998" w:rsidRPr="001E3316" w14:paraId="444C2AFD" w14:textId="77777777" w:rsidTr="002705C8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2E1693E8" w14:textId="54A7AD39" w:rsidR="00A76998" w:rsidRDefault="005903F4" w:rsidP="00940274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940274" w:rsidRPr="00940274">
              <w:t>0</w:t>
            </w:r>
            <w:r w:rsidR="00F74F9A">
              <w:t>1</w:t>
            </w:r>
            <w:r w:rsidR="00940274" w:rsidRPr="00940274">
              <w:t>/22-</w:t>
            </w:r>
            <w:r w:rsidR="00D153D2">
              <w:t>3</w:t>
            </w:r>
            <w:r w:rsidR="00940274" w:rsidRPr="00940274">
              <w:t>-</w:t>
            </w:r>
            <w:r w:rsidR="00940274">
              <w:t>2</w:t>
            </w:r>
          </w:p>
        </w:tc>
        <w:tc>
          <w:tcPr>
            <w:tcW w:w="1638" w:type="dxa"/>
            <w:shd w:val="clear" w:color="auto" w:fill="FFFFFF" w:themeFill="background1"/>
          </w:tcPr>
          <w:p w14:paraId="0D76A32F" w14:textId="19E436BE" w:rsidR="00A76998" w:rsidRDefault="00A76998" w:rsidP="00A76998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5D3F8A">
              <w:rPr>
                <w:b/>
                <w:bCs/>
                <w:u w:val="single"/>
              </w:rPr>
              <w:t>5.105.1</w:t>
            </w:r>
            <w:r w:rsidR="00653F40" w:rsidRPr="00653F40">
              <w:rPr>
                <w:u w:val="single"/>
              </w:rPr>
              <w:t xml:space="preserve"> </w:t>
            </w:r>
            <w:r w:rsidR="00653F40" w:rsidRPr="00653F40">
              <w:rPr>
                <w:b/>
                <w:bCs/>
                <w:u w:val="single"/>
              </w:rPr>
              <w:t>Scope</w:t>
            </w:r>
          </w:p>
          <w:p w14:paraId="3334FEAD" w14:textId="2219AFE3" w:rsidR="005D3F8A" w:rsidRPr="005D3F8A" w:rsidRDefault="005D3F8A" w:rsidP="00A76998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&amp; Exception</w:t>
            </w:r>
          </w:p>
        </w:tc>
        <w:tc>
          <w:tcPr>
            <w:tcW w:w="882" w:type="dxa"/>
            <w:shd w:val="clear" w:color="auto" w:fill="FFFFFF" w:themeFill="background1"/>
          </w:tcPr>
          <w:p w14:paraId="131B130F" w14:textId="5254C0E6" w:rsidR="00A76998" w:rsidRPr="001E3316" w:rsidRDefault="0020731F" w:rsidP="00474E31">
            <w:pPr>
              <w:spacing w:after="0"/>
              <w:jc w:val="center"/>
            </w:pPr>
            <w: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10B6E29F" w14:textId="50EF8F67" w:rsidR="00474E31" w:rsidRPr="001E3316" w:rsidRDefault="00BC47D2" w:rsidP="00A76998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53209BC4" w14:textId="77777777" w:rsidR="00A76998" w:rsidRPr="006E593B" w:rsidRDefault="00A76998" w:rsidP="00A7699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A8B4E72" w14:textId="77777777" w:rsidR="00A76998" w:rsidRDefault="00A76998" w:rsidP="00A76998">
            <w:pPr>
              <w:spacing w:after="0"/>
            </w:pPr>
            <w:r w:rsidRPr="00F42ACA">
              <w:t xml:space="preserve">Propose to adopt new scoping section which includes additions/alterations of combined floor area 50,000 sq ft or greater to comply with </w:t>
            </w:r>
            <w:r w:rsidR="00B40B1F">
              <w:t>available</w:t>
            </w:r>
            <w:r w:rsidRPr="00F42ACA">
              <w:t xml:space="preserve"> options.</w:t>
            </w:r>
          </w:p>
          <w:p w14:paraId="2EBC0799" w14:textId="0F958562" w:rsidR="00A14DD9" w:rsidRDefault="00A14DD9" w:rsidP="00A76998">
            <w:pPr>
              <w:spacing w:after="0"/>
              <w:rPr>
                <w:b/>
                <w:bCs/>
              </w:rPr>
            </w:pPr>
          </w:p>
          <w:p w14:paraId="2A89F94E" w14:textId="7064F144" w:rsidR="00843F72" w:rsidRDefault="00843F72" w:rsidP="00A76998">
            <w:pPr>
              <w:spacing w:after="0"/>
            </w:pPr>
            <w:r w:rsidRPr="00564DB1">
              <w:rPr>
                <w:b/>
                <w:bCs/>
              </w:rPr>
              <w:t>CAC:</w:t>
            </w:r>
            <w:r>
              <w:t xml:space="preserve"> </w:t>
            </w:r>
            <w:r w:rsidR="004245DD">
              <w:t>Suggestion to add the word “altered”</w:t>
            </w:r>
            <w:r w:rsidR="00307A43">
              <w:t xml:space="preserve"> for area.</w:t>
            </w:r>
          </w:p>
          <w:p w14:paraId="25049C46" w14:textId="3241BC64" w:rsidR="00AE5FB6" w:rsidRDefault="00AE5FB6" w:rsidP="00A76998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Revised as recommended</w:t>
            </w:r>
            <w:r w:rsidR="00BC47D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EBFCC0" w14:textId="77777777" w:rsidR="00A76998" w:rsidRPr="001E3316" w:rsidRDefault="00A76998" w:rsidP="00A76998">
            <w:pPr>
              <w:spacing w:after="0"/>
            </w:pPr>
          </w:p>
        </w:tc>
      </w:tr>
      <w:tr w:rsidR="00A76998" w:rsidRPr="001E3316" w14:paraId="6E041159" w14:textId="77777777" w:rsidTr="002705C8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13EDCAC5" w14:textId="1623372B" w:rsidR="00A76998" w:rsidRDefault="005903F4" w:rsidP="00940274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="00940274" w:rsidRPr="00940274">
              <w:t xml:space="preserve"> 0</w:t>
            </w:r>
            <w:r w:rsidR="00F74F9A">
              <w:t>1</w:t>
            </w:r>
            <w:r w:rsidR="00940274" w:rsidRPr="00940274">
              <w:t>/22-</w:t>
            </w:r>
            <w:r w:rsidR="001A23FC">
              <w:t>3</w:t>
            </w:r>
            <w:r w:rsidR="00940274" w:rsidRPr="00940274">
              <w:t>-</w:t>
            </w:r>
            <w:r w:rsidR="00940274">
              <w:t>3</w:t>
            </w:r>
          </w:p>
        </w:tc>
        <w:tc>
          <w:tcPr>
            <w:tcW w:w="1638" w:type="dxa"/>
            <w:shd w:val="clear" w:color="auto" w:fill="FFFFFF" w:themeFill="background1"/>
          </w:tcPr>
          <w:p w14:paraId="248895A6" w14:textId="2929B9CD" w:rsidR="00A76998" w:rsidRPr="005D3F8A" w:rsidRDefault="00A76998" w:rsidP="00A76998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5D3F8A">
              <w:rPr>
                <w:b/>
                <w:bCs/>
                <w:u w:val="single"/>
              </w:rPr>
              <w:t>5.105.2</w:t>
            </w:r>
            <w:r w:rsidR="005D3F8A">
              <w:rPr>
                <w:b/>
                <w:bCs/>
                <w:u w:val="single"/>
              </w:rPr>
              <w:t xml:space="preserve"> </w:t>
            </w:r>
            <w:r w:rsidR="00346759" w:rsidRPr="00346759">
              <w:rPr>
                <w:b/>
                <w:bCs/>
                <w:u w:val="single"/>
              </w:rPr>
              <w:t>Reuse of existing building</w:t>
            </w:r>
          </w:p>
        </w:tc>
        <w:tc>
          <w:tcPr>
            <w:tcW w:w="882" w:type="dxa"/>
            <w:shd w:val="clear" w:color="auto" w:fill="FFFFFF" w:themeFill="background1"/>
          </w:tcPr>
          <w:p w14:paraId="26E1CFFB" w14:textId="18791897" w:rsidR="00A76998" w:rsidRPr="001E3316" w:rsidRDefault="007B3292" w:rsidP="003177CE">
            <w:pPr>
              <w:spacing w:after="0"/>
              <w:jc w:val="center"/>
            </w:pPr>
            <w: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3FF49F62" w14:textId="47D4AC7F" w:rsidR="00A76998" w:rsidRPr="001E3316" w:rsidRDefault="00C3438A" w:rsidP="00A76998">
            <w:pPr>
              <w:spacing w:after="0"/>
            </w:pPr>
            <w:r>
              <w:t>Disagree</w:t>
            </w:r>
          </w:p>
        </w:tc>
        <w:tc>
          <w:tcPr>
            <w:tcW w:w="3960" w:type="dxa"/>
            <w:shd w:val="clear" w:color="auto" w:fill="FFFFFF" w:themeFill="background1"/>
          </w:tcPr>
          <w:p w14:paraId="26934C38" w14:textId="77777777" w:rsidR="00A76998" w:rsidRPr="006E593B" w:rsidRDefault="00A76998" w:rsidP="00A7699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72DCE5C" w14:textId="77777777" w:rsidR="00A76998" w:rsidRDefault="00A76998" w:rsidP="00A76998">
            <w:pPr>
              <w:spacing w:after="0"/>
            </w:pPr>
            <w:r w:rsidRPr="00F42ACA">
              <w:t>Propose to adopt new section addressing the reuse of existing buildings primary structural elements.</w:t>
            </w:r>
          </w:p>
          <w:p w14:paraId="797D0A1E" w14:textId="5FD9F9C6" w:rsidR="00E279E1" w:rsidRPr="00100CC4" w:rsidRDefault="00E279E1" w:rsidP="00E279E1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B94840">
              <w:rPr>
                <w:bCs/>
              </w:rPr>
              <w:t xml:space="preserve">This </w:t>
            </w:r>
            <w:r w:rsidR="00BB7A28">
              <w:rPr>
                <w:bCs/>
              </w:rPr>
              <w:t>recommendation was</w:t>
            </w:r>
            <w:r w:rsidR="00B94840">
              <w:rPr>
                <w:bCs/>
              </w:rPr>
              <w:t xml:space="preserve"> done for </w:t>
            </w:r>
            <w:r w:rsidR="001F430C">
              <w:rPr>
                <w:bCs/>
              </w:rPr>
              <w:t xml:space="preserve">all of </w:t>
            </w:r>
            <w:r w:rsidR="00B94840">
              <w:rPr>
                <w:bCs/>
              </w:rPr>
              <w:t xml:space="preserve"> Item 3</w:t>
            </w:r>
            <w:r w:rsidR="00BB7A28">
              <w:rPr>
                <w:bCs/>
              </w:rPr>
              <w:t>. however,</w:t>
            </w:r>
            <w:r w:rsidR="00B94840">
              <w:rPr>
                <w:bCs/>
              </w:rPr>
              <w:t xml:space="preserve"> th</w:t>
            </w:r>
            <w:r w:rsidR="001F430C">
              <w:rPr>
                <w:bCs/>
              </w:rPr>
              <w:t>is</w:t>
            </w:r>
            <w:r w:rsidR="00B94840">
              <w:rPr>
                <w:bCs/>
              </w:rPr>
              <w:t xml:space="preserve"> code section </w:t>
            </w:r>
            <w:r w:rsidR="001F430C">
              <w:rPr>
                <w:bCs/>
              </w:rPr>
              <w:t>was</w:t>
            </w:r>
            <w:r w:rsidR="00B94840">
              <w:rPr>
                <w:bCs/>
              </w:rPr>
              <w:t xml:space="preserve"> not affected by further study</w:t>
            </w:r>
            <w:r w:rsidR="00BC47D2">
              <w:rPr>
                <w:bCs/>
              </w:rPr>
              <w:t>.</w:t>
            </w:r>
          </w:p>
          <w:p w14:paraId="7BDFBD1B" w14:textId="31A01981" w:rsidR="00843F72" w:rsidRDefault="00843F72" w:rsidP="00A76998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166C0EC" w14:textId="77777777" w:rsidR="00A76998" w:rsidRPr="001E3316" w:rsidRDefault="00A76998" w:rsidP="00A76998">
            <w:pPr>
              <w:spacing w:after="0"/>
            </w:pPr>
          </w:p>
        </w:tc>
      </w:tr>
      <w:tr w:rsidR="00A76998" w:rsidRPr="001E3316" w14:paraId="5B263AB8" w14:textId="77777777" w:rsidTr="002705C8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0CD31AD7" w14:textId="4C37EB1D" w:rsidR="00A76998" w:rsidRDefault="005903F4" w:rsidP="00940274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940274" w:rsidRPr="00940274">
              <w:t>0</w:t>
            </w:r>
            <w:r w:rsidR="00F74F9A">
              <w:t>1</w:t>
            </w:r>
            <w:r w:rsidR="00940274" w:rsidRPr="00940274">
              <w:t>/22-</w:t>
            </w:r>
            <w:r w:rsidR="001A23FC">
              <w:t>3</w:t>
            </w:r>
            <w:r w:rsidR="00940274" w:rsidRPr="00940274">
              <w:t>-</w:t>
            </w:r>
            <w:r w:rsidR="00940274">
              <w:t>4</w:t>
            </w:r>
          </w:p>
        </w:tc>
        <w:tc>
          <w:tcPr>
            <w:tcW w:w="1638" w:type="dxa"/>
            <w:shd w:val="clear" w:color="auto" w:fill="FFFFFF" w:themeFill="background1"/>
          </w:tcPr>
          <w:p w14:paraId="19B97436" w14:textId="4ED464B4" w:rsidR="00A76998" w:rsidRPr="005D3F8A" w:rsidRDefault="00A76998" w:rsidP="00A76998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5D3F8A">
              <w:rPr>
                <w:b/>
                <w:bCs/>
                <w:u w:val="single"/>
              </w:rPr>
              <w:t>5.105.2.1</w:t>
            </w:r>
            <w:r w:rsidR="005D3F8A" w:rsidRPr="005D3F8A">
              <w:rPr>
                <w:b/>
                <w:bCs/>
                <w:u w:val="single"/>
              </w:rPr>
              <w:t xml:space="preserve"> </w:t>
            </w:r>
            <w:r w:rsidR="00346759" w:rsidRPr="00346759">
              <w:rPr>
                <w:b/>
                <w:bCs/>
                <w:u w:val="single"/>
              </w:rPr>
              <w:t xml:space="preserve">Verification of compliance </w:t>
            </w:r>
            <w:r w:rsidR="005D3F8A" w:rsidRPr="005D3F8A">
              <w:rPr>
                <w:b/>
                <w:bCs/>
                <w:u w:val="single"/>
              </w:rPr>
              <w:t>&amp; Note</w:t>
            </w:r>
          </w:p>
        </w:tc>
        <w:tc>
          <w:tcPr>
            <w:tcW w:w="882" w:type="dxa"/>
            <w:shd w:val="clear" w:color="auto" w:fill="FFFFFF" w:themeFill="background1"/>
          </w:tcPr>
          <w:p w14:paraId="7AAC07BE" w14:textId="78B114F2" w:rsidR="00A76998" w:rsidRPr="001E3316" w:rsidRDefault="007B3292" w:rsidP="003177CE">
            <w:pPr>
              <w:spacing w:after="0"/>
              <w:jc w:val="center"/>
            </w:pPr>
            <w: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34B1F2D8" w14:textId="5007012F" w:rsidR="00A76998" w:rsidRPr="001E3316" w:rsidRDefault="00C3438A" w:rsidP="00A76998">
            <w:pPr>
              <w:spacing w:after="0"/>
            </w:pPr>
            <w:r>
              <w:t>Disagree</w:t>
            </w:r>
          </w:p>
        </w:tc>
        <w:tc>
          <w:tcPr>
            <w:tcW w:w="3960" w:type="dxa"/>
            <w:shd w:val="clear" w:color="auto" w:fill="FFFFFF" w:themeFill="background1"/>
          </w:tcPr>
          <w:p w14:paraId="29BE14D3" w14:textId="77777777" w:rsidR="00A76998" w:rsidRPr="006E593B" w:rsidRDefault="00A76998" w:rsidP="00A7699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FBF8A36" w14:textId="77777777" w:rsidR="00A76998" w:rsidRDefault="00A76998" w:rsidP="00A76998">
            <w:pPr>
              <w:spacing w:after="0"/>
            </w:pPr>
            <w:r w:rsidRPr="00F42ACA">
              <w:t>Propose to adopt new section requiring documentation to demonstrate compliance.</w:t>
            </w:r>
          </w:p>
          <w:p w14:paraId="69B69914" w14:textId="29322617" w:rsidR="00E279E1" w:rsidRPr="00100CC4" w:rsidRDefault="00E279E1" w:rsidP="00E279E1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79126A">
              <w:rPr>
                <w:bCs/>
              </w:rPr>
              <w:t>This recommendation was done for all of  Item 3. however, this code section was not affected by further study</w:t>
            </w:r>
            <w:r w:rsidR="00BC47D2">
              <w:rPr>
                <w:bCs/>
              </w:rPr>
              <w:t>.</w:t>
            </w:r>
          </w:p>
          <w:p w14:paraId="7C3199A5" w14:textId="34924039" w:rsidR="00843F72" w:rsidRDefault="00843F72" w:rsidP="00A76998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5E05B96" w14:textId="77777777" w:rsidR="00A76998" w:rsidRPr="001E3316" w:rsidRDefault="00A76998" w:rsidP="00A76998">
            <w:pPr>
              <w:spacing w:after="0"/>
            </w:pPr>
          </w:p>
        </w:tc>
      </w:tr>
      <w:tr w:rsidR="00A76998" w:rsidRPr="001E3316" w14:paraId="14677016" w14:textId="77777777" w:rsidTr="002705C8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68E18ADF" w14:textId="0D1E383E" w:rsidR="00A76998" w:rsidRDefault="005903F4" w:rsidP="00940274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="00940274" w:rsidRPr="00940274">
              <w:t xml:space="preserve"> 0</w:t>
            </w:r>
            <w:r w:rsidR="00F74F9A">
              <w:t>1</w:t>
            </w:r>
            <w:r w:rsidR="00940274" w:rsidRPr="00940274">
              <w:t>/22-</w:t>
            </w:r>
            <w:r w:rsidR="0055020A">
              <w:t>3</w:t>
            </w:r>
            <w:r w:rsidR="00940274" w:rsidRPr="00940274">
              <w:t>-</w:t>
            </w:r>
            <w:r w:rsidR="00940274">
              <w:t>5</w:t>
            </w:r>
          </w:p>
        </w:tc>
        <w:tc>
          <w:tcPr>
            <w:tcW w:w="1638" w:type="dxa"/>
            <w:shd w:val="clear" w:color="auto" w:fill="FFFFFF" w:themeFill="background1"/>
          </w:tcPr>
          <w:p w14:paraId="2F998439" w14:textId="40D0C1C3" w:rsidR="00A76998" w:rsidRPr="005D3F8A" w:rsidRDefault="00A76998" w:rsidP="00A76998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5D3F8A">
              <w:rPr>
                <w:b/>
                <w:bCs/>
                <w:u w:val="single"/>
              </w:rPr>
              <w:t>5.105.3</w:t>
            </w:r>
            <w:r w:rsidR="00346759">
              <w:t xml:space="preserve"> </w:t>
            </w:r>
            <w:r w:rsidR="00346759" w:rsidRPr="00346759">
              <w:rPr>
                <w:b/>
                <w:bCs/>
                <w:u w:val="single"/>
              </w:rPr>
              <w:t>Deconstruction (reserved)</w:t>
            </w:r>
          </w:p>
        </w:tc>
        <w:tc>
          <w:tcPr>
            <w:tcW w:w="882" w:type="dxa"/>
            <w:shd w:val="clear" w:color="auto" w:fill="FFFFFF" w:themeFill="background1"/>
          </w:tcPr>
          <w:p w14:paraId="2F72582C" w14:textId="2B3B1C2F" w:rsidR="00A76998" w:rsidRPr="001E3316" w:rsidRDefault="007B3292" w:rsidP="003177CE">
            <w:pPr>
              <w:spacing w:after="0"/>
              <w:jc w:val="center"/>
            </w:pPr>
            <w: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50AD652D" w14:textId="44EA60C0" w:rsidR="00A76998" w:rsidRPr="001E3316" w:rsidRDefault="00C3438A" w:rsidP="00A76998">
            <w:pPr>
              <w:spacing w:after="0"/>
            </w:pPr>
            <w:r>
              <w:t>Disagree</w:t>
            </w:r>
          </w:p>
        </w:tc>
        <w:tc>
          <w:tcPr>
            <w:tcW w:w="3960" w:type="dxa"/>
            <w:shd w:val="clear" w:color="auto" w:fill="FFFFFF" w:themeFill="background1"/>
          </w:tcPr>
          <w:p w14:paraId="270F5D58" w14:textId="77777777" w:rsidR="00A76998" w:rsidRPr="006E593B" w:rsidRDefault="00A76998" w:rsidP="00A76998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332F6D3" w14:textId="77777777" w:rsidR="00564DB1" w:rsidRDefault="005D3F8A" w:rsidP="005D3F8A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section is added as a place holder for future use to address the deconstruction portion of the main section.</w:t>
            </w:r>
            <w:r w:rsidRPr="005D58C3">
              <w:rPr>
                <w:rFonts w:cs="Arial"/>
                <w:szCs w:val="24"/>
              </w:rPr>
              <w:t xml:space="preserve"> </w:t>
            </w:r>
          </w:p>
          <w:p w14:paraId="137CC553" w14:textId="03FE6E44" w:rsidR="00E279E1" w:rsidRPr="00E279E1" w:rsidRDefault="00E279E1" w:rsidP="00E279E1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79126A">
              <w:rPr>
                <w:bCs/>
              </w:rPr>
              <w:t>This recommendation was done for all of  Item 3. however, this code section was not affected by further study</w:t>
            </w:r>
            <w:r w:rsidR="00BC47D2">
              <w:rPr>
                <w:bCs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AAB827" w14:textId="77777777" w:rsidR="00A76998" w:rsidRPr="001E3316" w:rsidRDefault="00A76998" w:rsidP="00A76998">
            <w:pPr>
              <w:spacing w:after="0"/>
            </w:pPr>
          </w:p>
        </w:tc>
      </w:tr>
    </w:tbl>
    <w:p w14:paraId="37E54E52" w14:textId="77777777" w:rsidR="00CC3DE9" w:rsidRDefault="00CC3DE9" w:rsidP="00CC3DE9">
      <w:pPr>
        <w:spacing w:after="160" w:line="259" w:lineRule="auto"/>
      </w:pPr>
    </w:p>
    <w:p w14:paraId="6C41976A" w14:textId="6E5F7C30" w:rsidR="003B3BA4" w:rsidRPr="00D770B1" w:rsidRDefault="003B3BA4" w:rsidP="009531CD">
      <w:pPr>
        <w:pStyle w:val="Heading3"/>
        <w:rPr>
          <w:noProof/>
        </w:rPr>
      </w:pPr>
      <w:r w:rsidRPr="00D770B1">
        <w:lastRenderedPageBreak/>
        <w:t>C</w:t>
      </w:r>
      <w:r w:rsidR="00E63CDE">
        <w:t>HAPTER</w:t>
      </w:r>
      <w:r w:rsidRPr="00D770B1">
        <w:t xml:space="preserve"> </w:t>
      </w:r>
      <w:r w:rsidR="00940274" w:rsidRPr="00D770B1">
        <w:rPr>
          <w:noProof/>
        </w:rPr>
        <w:t>5</w:t>
      </w:r>
      <w:r w:rsidRPr="00D770B1">
        <w:rPr>
          <w:noProof/>
        </w:rPr>
        <w:t xml:space="preserve">, </w:t>
      </w:r>
      <w:r w:rsidR="00940274" w:rsidRPr="00D770B1">
        <w:rPr>
          <w:noProof/>
        </w:rPr>
        <w:t>DIVISION 5.1, SECTION 5.106 - SITE DEVELOPMENT</w:t>
      </w:r>
    </w:p>
    <w:p w14:paraId="2E757CCD" w14:textId="1F3076D4" w:rsidR="003B3BA4" w:rsidRDefault="00A70EA6" w:rsidP="0055020A">
      <w:r>
        <w:rPr>
          <w:noProof/>
        </w:rPr>
        <w:t>DSA</w:t>
      </w:r>
      <w:r w:rsidR="007839BB">
        <w:rPr>
          <w:noProof/>
        </w:rPr>
        <w:t xml:space="preserve"> proposes to adopt new and modify </w:t>
      </w:r>
      <w:r w:rsidR="00D47A20">
        <w:rPr>
          <w:noProof/>
        </w:rPr>
        <w:t>existing</w:t>
      </w:r>
      <w:r w:rsidR="007839BB">
        <w:rPr>
          <w:noProof/>
        </w:rPr>
        <w:t xml:space="preserve"> sections listed below into the 2022 CALGreen</w:t>
      </w:r>
      <w:r w:rsidR="003B3BA4">
        <w:t xml:space="preserve"> </w:t>
      </w:r>
      <w:r w:rsidR="007839BB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400" w:type="dxa"/>
        <w:tblInd w:w="-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72"/>
        <w:gridCol w:w="1440"/>
        <w:gridCol w:w="1080"/>
        <w:gridCol w:w="1080"/>
        <w:gridCol w:w="3960"/>
        <w:gridCol w:w="3888"/>
        <w:gridCol w:w="1080"/>
      </w:tblGrid>
      <w:tr w:rsidR="007400D6" w:rsidRPr="001E3316" w14:paraId="464EB8B9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72" w:type="dxa"/>
            <w:shd w:val="clear" w:color="auto" w:fill="D9D9D9" w:themeFill="background1" w:themeFillShade="D9"/>
          </w:tcPr>
          <w:p w14:paraId="14CA8BEE" w14:textId="7C48F1AA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9E337E">
              <w:rPr>
                <w:b/>
                <w:bCs/>
              </w:rPr>
              <w:t>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66EB06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C531C8C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7AF8C1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7A5F26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54516801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20FE19A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839BB" w:rsidRPr="001E3316" w14:paraId="70009B19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55115AA3" w14:textId="2FB21BE0" w:rsidR="007839BB" w:rsidRDefault="005903F4" w:rsidP="007839BB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F74F9A" w:rsidRPr="00940274">
              <w:t>0</w:t>
            </w:r>
            <w:r w:rsidR="00F74F9A">
              <w:t>1</w:t>
            </w:r>
            <w:r w:rsidR="007839BB" w:rsidRPr="007839BB">
              <w:t>/22-</w:t>
            </w:r>
            <w:r w:rsidR="00245CC6">
              <w:t>4</w:t>
            </w:r>
            <w:r w:rsidR="009E4124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4A71AC00" w14:textId="77777777" w:rsidR="009E337E" w:rsidRPr="009E337E" w:rsidRDefault="007839BB" w:rsidP="007839BB">
            <w:pPr>
              <w:spacing w:after="0"/>
              <w:jc w:val="center"/>
              <w:rPr>
                <w:b/>
                <w:bCs/>
                <w:strike/>
              </w:rPr>
            </w:pPr>
            <w:r w:rsidRPr="009E337E">
              <w:rPr>
                <w:b/>
                <w:bCs/>
                <w:strike/>
              </w:rPr>
              <w:t>5.106.5.3</w:t>
            </w:r>
          </w:p>
          <w:p w14:paraId="64D659F1" w14:textId="77777777" w:rsidR="007839BB" w:rsidRDefault="009E337E" w:rsidP="007839BB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9E337E">
              <w:rPr>
                <w:b/>
                <w:bCs/>
                <w:u w:val="single"/>
              </w:rPr>
              <w:t>5.106.5.6</w:t>
            </w:r>
            <w:r w:rsidR="0021442E">
              <w:rPr>
                <w:b/>
                <w:bCs/>
                <w:u w:val="single"/>
              </w:rPr>
              <w:t xml:space="preserve"> </w:t>
            </w:r>
          </w:p>
          <w:p w14:paraId="15CEF95B" w14:textId="7D06CEF0" w:rsidR="0002591C" w:rsidRPr="009E337E" w:rsidRDefault="0002591C" w:rsidP="007839BB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 charging public schools and Community colleg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040DF3E" w14:textId="65B3ED91" w:rsidR="007839BB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3C1166F" w14:textId="77FFB30C" w:rsidR="007839BB" w:rsidRPr="001E3316" w:rsidRDefault="002C64C5" w:rsidP="007839BB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718649AF" w14:textId="77777777" w:rsidR="007839BB" w:rsidRPr="006E593B" w:rsidRDefault="007839BB" w:rsidP="007839BB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E03C446" w14:textId="6D46F189" w:rsidR="007839BB" w:rsidRDefault="007E57E8" w:rsidP="007839BB">
            <w:pPr>
              <w:spacing w:after="0"/>
            </w:pPr>
            <w:r>
              <w:t>P</w:t>
            </w:r>
            <w:r w:rsidR="0014557A">
              <w:t>roposes to move existing co-adopted sections 5.106.5.3 and related sub-sections of C</w:t>
            </w:r>
            <w:r>
              <w:t>AL</w:t>
            </w:r>
            <w:r w:rsidR="0014557A">
              <w:t>Green into a new school specific section 5.105.5.6</w:t>
            </w:r>
            <w:r>
              <w:t xml:space="preserve"> and sub-sections.</w:t>
            </w:r>
            <w:r w:rsidR="00653F40">
              <w:t xml:space="preserve"> </w:t>
            </w:r>
            <w:r>
              <w:t>Amend the title and</w:t>
            </w:r>
            <w:r w:rsidR="00E84C65">
              <w:t xml:space="preserve"> add DSA-SS banner.</w:t>
            </w:r>
          </w:p>
          <w:p w14:paraId="14A1BC95" w14:textId="45D23703" w:rsidR="007839BB" w:rsidRDefault="57C137CA" w:rsidP="007839BB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47C5A29A" w14:textId="2A39C418" w:rsidR="007839BB" w:rsidRDefault="007839BB" w:rsidP="6212DF1D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3FBDAAC" w14:textId="77777777" w:rsidR="007839BB" w:rsidRPr="001E3316" w:rsidRDefault="007839BB" w:rsidP="007839BB">
            <w:pPr>
              <w:spacing w:after="0"/>
            </w:pPr>
          </w:p>
        </w:tc>
      </w:tr>
      <w:tr w:rsidR="0021442E" w:rsidRPr="001E3316" w14:paraId="4F6D5959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09F129D6" w14:textId="7013B0E4" w:rsidR="0021442E" w:rsidRDefault="005903F4" w:rsidP="007839BB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4D2A8E" w:rsidRPr="004D2A8E">
              <w:t>01/22-</w:t>
            </w:r>
            <w:r w:rsidR="00245CC6">
              <w:t>4</w:t>
            </w:r>
            <w:r w:rsidR="004D2A8E" w:rsidRPr="004D2A8E">
              <w:t>-</w:t>
            </w:r>
            <w:r w:rsidR="004D2A8E"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3DEA341" w14:textId="1E47B017" w:rsidR="0021442E" w:rsidRPr="004D2A8E" w:rsidRDefault="002114C1" w:rsidP="007839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6.</w:t>
            </w:r>
            <w:r w:rsidR="00372E4C">
              <w:rPr>
                <w:b/>
                <w:bCs/>
              </w:rPr>
              <w:t xml:space="preserve">5.6 </w:t>
            </w:r>
            <w:r w:rsidR="004D2A8E" w:rsidRPr="004D2A8E">
              <w:rPr>
                <w:b/>
                <w:bCs/>
              </w:rPr>
              <w:t>Exception</w:t>
            </w:r>
            <w:r w:rsidR="00245CC6">
              <w:rPr>
                <w:b/>
                <w:bCs/>
              </w:rPr>
              <w:t>s</w:t>
            </w:r>
          </w:p>
        </w:tc>
        <w:tc>
          <w:tcPr>
            <w:tcW w:w="1080" w:type="dxa"/>
            <w:shd w:val="clear" w:color="auto" w:fill="FFFFFF" w:themeFill="background1"/>
          </w:tcPr>
          <w:p w14:paraId="0F29A40C" w14:textId="42ADC232" w:rsidR="0021442E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B871303" w14:textId="7537F9B5" w:rsidR="0021442E" w:rsidRPr="001E3316" w:rsidRDefault="002C64C5" w:rsidP="007839BB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7F12BD7" w14:textId="77777777" w:rsidR="0021442E" w:rsidRPr="006E593B" w:rsidRDefault="0021442E" w:rsidP="007839BB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576587D" w14:textId="28E163C5" w:rsidR="0021442E" w:rsidRDefault="00E84C65" w:rsidP="007839BB">
            <w:pPr>
              <w:spacing w:after="0"/>
            </w:pPr>
            <w:r>
              <w:t>Propose to amend the Exceptions for DSA-SS</w:t>
            </w:r>
            <w:r w:rsidR="00B759C2">
              <w:t>.</w:t>
            </w:r>
          </w:p>
          <w:p w14:paraId="582DA29A" w14:textId="0DD2DCBF" w:rsidR="00372E4C" w:rsidRDefault="00372E4C" w:rsidP="00372E4C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1A2B911A" w14:textId="59BE52AB" w:rsidR="00372E4C" w:rsidRPr="009C1A9C" w:rsidRDefault="00372E4C" w:rsidP="007839BB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46A5C8D" w14:textId="77777777" w:rsidR="0021442E" w:rsidRPr="001E3316" w:rsidRDefault="0021442E" w:rsidP="007839BB">
            <w:pPr>
              <w:spacing w:after="0"/>
            </w:pPr>
          </w:p>
        </w:tc>
      </w:tr>
      <w:tr w:rsidR="00E5247C" w:rsidRPr="001E3316" w14:paraId="688B68FA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6C1A9DA4" w14:textId="20FC8E15" w:rsidR="00E5247C" w:rsidRDefault="005903F4" w:rsidP="007839BB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E5247C" w:rsidRPr="004D2A8E">
              <w:t>01/22-</w:t>
            </w:r>
            <w:r w:rsidR="00E5247C">
              <w:t>4</w:t>
            </w:r>
            <w:r w:rsidR="00E5247C" w:rsidRPr="004D2A8E">
              <w:t>-</w:t>
            </w:r>
            <w:r w:rsidR="009706A9"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0F76C50F" w14:textId="559537A1" w:rsidR="00E5247C" w:rsidRPr="009531CD" w:rsidRDefault="00E5247C" w:rsidP="007839BB">
            <w:pPr>
              <w:spacing w:after="0"/>
              <w:jc w:val="center"/>
              <w:rPr>
                <w:b/>
                <w:bCs/>
                <w:strike/>
              </w:rPr>
            </w:pPr>
            <w:r w:rsidRPr="00E5247C">
              <w:rPr>
                <w:b/>
                <w:bCs/>
                <w:strike/>
              </w:rPr>
              <w:t xml:space="preserve">5.106.5.3.1 </w:t>
            </w:r>
            <w:r w:rsidRPr="00C70165">
              <w:rPr>
                <w:b/>
                <w:bCs/>
                <w:u w:val="single"/>
              </w:rPr>
              <w:t>5.106.5.6.1</w:t>
            </w:r>
            <w:r w:rsidR="009531CD">
              <w:rPr>
                <w:b/>
                <w:bCs/>
                <w:u w:val="single"/>
              </w:rPr>
              <w:t xml:space="preserve"> </w:t>
            </w:r>
            <w:r w:rsidR="0002591C">
              <w:rPr>
                <w:b/>
                <w:bCs/>
              </w:rPr>
              <w:t xml:space="preserve">EV capable spaces </w:t>
            </w:r>
            <w:r w:rsidR="009531CD" w:rsidRPr="009531CD">
              <w:rPr>
                <w:b/>
                <w:bCs/>
              </w:rPr>
              <w:t xml:space="preserve">w/ </w:t>
            </w:r>
            <w:r w:rsidR="009531CD" w:rsidRPr="009531CD">
              <w:rPr>
                <w:b/>
                <w:bCs/>
                <w:strike/>
              </w:rPr>
              <w:t>Note</w:t>
            </w:r>
          </w:p>
          <w:p w14:paraId="541E8614" w14:textId="21CEA403" w:rsidR="00C70165" w:rsidRPr="0010645D" w:rsidRDefault="00C70165" w:rsidP="007839BB">
            <w:pPr>
              <w:spacing w:after="0"/>
              <w:jc w:val="center"/>
              <w:rPr>
                <w:b/>
                <w:bCs/>
                <w:strike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0A7D84" w14:textId="1EFFCEEF" w:rsidR="00E5247C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77DF908" w14:textId="33F3E7A7" w:rsidR="00E5247C" w:rsidRPr="001E3316" w:rsidRDefault="002C64C5" w:rsidP="007839BB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6C79E12" w14:textId="77777777" w:rsidR="00E5247C" w:rsidRPr="006E593B" w:rsidRDefault="00E5247C" w:rsidP="007839BB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407F4962" w14:textId="229E2C38" w:rsidR="00E5247C" w:rsidRPr="009C1A9C" w:rsidRDefault="007F1A77" w:rsidP="494CF504">
            <w:pPr>
              <w:spacing w:after="0"/>
            </w:pPr>
            <w:r>
              <w:t>Propose to r</w:t>
            </w:r>
            <w:r w:rsidR="009B448A">
              <w:t xml:space="preserve">enumber the </w:t>
            </w:r>
            <w:r w:rsidR="00004147">
              <w:t xml:space="preserve">existing </w:t>
            </w:r>
            <w:r w:rsidR="009B448A">
              <w:t>code section for EV capable spaces to a DSA-SS specific code section</w:t>
            </w:r>
            <w:r w:rsidR="009531CD">
              <w:t xml:space="preserve"> </w:t>
            </w:r>
            <w:r w:rsidR="00012000">
              <w:t>a</w:t>
            </w:r>
            <w:r w:rsidR="009531CD">
              <w:t>nd repeal Note.</w:t>
            </w:r>
            <w:r w:rsidR="64D58893">
              <w:t xml:space="preserve"> </w:t>
            </w:r>
          </w:p>
          <w:p w14:paraId="03BC5344" w14:textId="063EDC30" w:rsidR="00E5247C" w:rsidRPr="009C1A9C" w:rsidRDefault="64D58893" w:rsidP="494CF504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0307DD2D" w14:textId="50C560F9" w:rsidR="00E5247C" w:rsidRPr="009C1A9C" w:rsidRDefault="00E5247C" w:rsidP="42992233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FBCC982" w14:textId="77777777" w:rsidR="00E5247C" w:rsidRPr="001E3316" w:rsidRDefault="00E5247C" w:rsidP="007839BB">
            <w:pPr>
              <w:spacing w:after="0"/>
            </w:pPr>
          </w:p>
        </w:tc>
      </w:tr>
      <w:tr w:rsidR="003B2BC6" w:rsidRPr="001E3316" w14:paraId="760040DA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74472935" w14:textId="22BC335D" w:rsidR="003B2BC6" w:rsidRDefault="005903F4" w:rsidP="003B2BC6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3B2BC6" w:rsidRPr="004D2A8E">
              <w:t>01/22-</w:t>
            </w:r>
            <w:r w:rsidR="003B2BC6">
              <w:t>4</w:t>
            </w:r>
            <w:r w:rsidR="003B2BC6" w:rsidRPr="004D2A8E">
              <w:t>-</w:t>
            </w:r>
            <w:r w:rsidR="003B2BC6"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4BF9A" w14:textId="3C459C98" w:rsidR="003B2BC6" w:rsidRPr="0010645D" w:rsidRDefault="003B2BC6" w:rsidP="003B2BC6">
            <w:pPr>
              <w:spacing w:after="0"/>
              <w:jc w:val="center"/>
              <w:rPr>
                <w:b/>
                <w:bCs/>
                <w:strike/>
              </w:rPr>
            </w:pPr>
            <w:r w:rsidRPr="002830A7">
              <w:rPr>
                <w:b/>
                <w:bCs/>
              </w:rPr>
              <w:t xml:space="preserve">TABLE </w:t>
            </w:r>
            <w:r w:rsidRPr="00EF7AD9">
              <w:rPr>
                <w:b/>
                <w:bCs/>
                <w:strike/>
              </w:rPr>
              <w:t xml:space="preserve">5.106.5.3.1 </w:t>
            </w:r>
            <w:r w:rsidRPr="00EF7AD9">
              <w:rPr>
                <w:b/>
                <w:bCs/>
                <w:u w:val="single"/>
              </w:rPr>
              <w:t>5.106.5.6.1</w:t>
            </w:r>
            <w:r w:rsidRPr="00653F40">
              <w:rPr>
                <w:b/>
                <w:bCs/>
              </w:rPr>
              <w:t xml:space="preserve"> w/ 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76375FC4" w14:textId="56B26756" w:rsidR="003B2BC6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561E6D4" w14:textId="32795554" w:rsidR="003B2BC6" w:rsidRPr="001E3316" w:rsidRDefault="002C64C5" w:rsidP="003B2BC6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57E119F9" w14:textId="77777777" w:rsidR="003B2BC6" w:rsidRPr="006E593B" w:rsidRDefault="003B2BC6" w:rsidP="003B2BC6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437E398" w14:textId="0E9AA8A7" w:rsidR="003B2BC6" w:rsidRPr="009C1A9C" w:rsidRDefault="007F1A77" w:rsidP="003B2BC6">
            <w:pPr>
              <w:spacing w:after="0"/>
            </w:pPr>
            <w:r>
              <w:t>Propose to r</w:t>
            </w:r>
            <w:r w:rsidR="003B2BC6">
              <w:t xml:space="preserve">enumber the </w:t>
            </w:r>
            <w:r w:rsidR="00E82694">
              <w:t>title for the table and make changes to column 3 and footnotes.</w:t>
            </w:r>
          </w:p>
          <w:p w14:paraId="786003A7" w14:textId="032FAA22" w:rsidR="003B2BC6" w:rsidRPr="009C1A9C" w:rsidRDefault="2D7908CE" w:rsidP="003B2BC6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1AE3FD1" w14:textId="77777777" w:rsidR="003B2BC6" w:rsidRPr="009C1A9C" w:rsidRDefault="003B2BC6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4D33760" w14:textId="77777777" w:rsidR="003B2BC6" w:rsidRPr="001E3316" w:rsidRDefault="003B2BC6" w:rsidP="003B2BC6">
            <w:pPr>
              <w:spacing w:after="0"/>
            </w:pPr>
          </w:p>
        </w:tc>
      </w:tr>
      <w:tr w:rsidR="003B2BC6" w:rsidRPr="001E3316" w14:paraId="7010158F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624B0B23" w14:textId="1622B5DC" w:rsidR="003B2BC6" w:rsidRDefault="005903F4" w:rsidP="003B2BC6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C204D8">
              <w:t xml:space="preserve"> </w:t>
            </w:r>
            <w:r w:rsidR="003B2BC6" w:rsidRPr="00940274">
              <w:t>0</w:t>
            </w:r>
            <w:r w:rsidR="003B2BC6">
              <w:t>1</w:t>
            </w:r>
            <w:r w:rsidR="003B2BC6" w:rsidRPr="007839BB">
              <w:t>/22-</w:t>
            </w:r>
            <w:r w:rsidR="003B2BC6">
              <w:t>4-5</w:t>
            </w:r>
          </w:p>
        </w:tc>
        <w:tc>
          <w:tcPr>
            <w:tcW w:w="1440" w:type="dxa"/>
            <w:shd w:val="clear" w:color="auto" w:fill="FFFFFF" w:themeFill="background1"/>
          </w:tcPr>
          <w:p w14:paraId="5889A419" w14:textId="77777777" w:rsidR="003B2BC6" w:rsidRDefault="003B2BC6" w:rsidP="003B2BC6">
            <w:pPr>
              <w:spacing w:after="0"/>
              <w:jc w:val="center"/>
              <w:rPr>
                <w:b/>
                <w:bCs/>
                <w:strike/>
              </w:rPr>
            </w:pPr>
            <w:r w:rsidRPr="0010645D">
              <w:rPr>
                <w:b/>
                <w:bCs/>
                <w:strike/>
              </w:rPr>
              <w:t>5.106.5.3.2</w:t>
            </w:r>
          </w:p>
          <w:p w14:paraId="5D8FB33B" w14:textId="77777777" w:rsidR="003B2BC6" w:rsidRDefault="003B2BC6" w:rsidP="003B2BC6">
            <w:pPr>
              <w:spacing w:after="0"/>
              <w:jc w:val="center"/>
              <w:rPr>
                <w:rFonts w:eastAsia="Calibri"/>
                <w:b/>
                <w:bCs/>
                <w:u w:val="single"/>
              </w:rPr>
            </w:pPr>
            <w:r w:rsidRPr="007608D5">
              <w:rPr>
                <w:rFonts w:cs="Arial"/>
                <w:b/>
                <w:bCs/>
                <w:noProof/>
                <w:u w:val="single"/>
              </w:rPr>
              <w:t>5.106.</w:t>
            </w:r>
            <w:r w:rsidRPr="007608D5">
              <w:rPr>
                <w:rFonts w:cs="Arial"/>
                <w:b/>
                <w:bCs/>
                <w:u w:val="single"/>
              </w:rPr>
              <w:t>5.6</w:t>
            </w:r>
            <w:r w:rsidRPr="007608D5">
              <w:rPr>
                <w:rFonts w:eastAsia="Calibri"/>
                <w:b/>
                <w:bCs/>
                <w:u w:val="single"/>
              </w:rPr>
              <w:t>.2</w:t>
            </w:r>
          </w:p>
          <w:p w14:paraId="73F71DB2" w14:textId="0A981B4C" w:rsidR="0002591C" w:rsidRPr="00CF1516" w:rsidRDefault="0002591C" w:rsidP="003B2BC6">
            <w:pPr>
              <w:spacing w:after="0"/>
              <w:jc w:val="center"/>
              <w:rPr>
                <w:b/>
                <w:bCs/>
              </w:rPr>
            </w:pPr>
            <w:r w:rsidRPr="00CF1516">
              <w:rPr>
                <w:b/>
                <w:bCs/>
              </w:rPr>
              <w:t>Electric vehicle charging stations (EVCS)</w:t>
            </w:r>
          </w:p>
        </w:tc>
        <w:tc>
          <w:tcPr>
            <w:tcW w:w="1080" w:type="dxa"/>
            <w:shd w:val="clear" w:color="auto" w:fill="FFFFFF" w:themeFill="background1"/>
          </w:tcPr>
          <w:p w14:paraId="6A3B29A7" w14:textId="33EFC6A7" w:rsidR="003B2BC6" w:rsidRPr="001E3316" w:rsidRDefault="00564DB1" w:rsidP="003177CE">
            <w:pPr>
              <w:spacing w:after="0"/>
              <w:jc w:val="center"/>
            </w:pPr>
            <w:r w:rsidRPr="003A6CCA">
              <w:t xml:space="preserve">Further Study </w:t>
            </w:r>
          </w:p>
        </w:tc>
        <w:tc>
          <w:tcPr>
            <w:tcW w:w="1080" w:type="dxa"/>
            <w:shd w:val="clear" w:color="auto" w:fill="FFFFFF" w:themeFill="background1"/>
          </w:tcPr>
          <w:p w14:paraId="7AB9CC66" w14:textId="179E3EDD" w:rsidR="003B2BC6" w:rsidRPr="001E3316" w:rsidRDefault="71C573D9" w:rsidP="003B2BC6">
            <w:pPr>
              <w:spacing w:after="0"/>
            </w:pPr>
            <w:r>
              <w:t>Disagree</w:t>
            </w:r>
          </w:p>
        </w:tc>
        <w:tc>
          <w:tcPr>
            <w:tcW w:w="3960" w:type="dxa"/>
            <w:shd w:val="clear" w:color="auto" w:fill="FFFFFF" w:themeFill="background1"/>
          </w:tcPr>
          <w:p w14:paraId="44E35200" w14:textId="77777777" w:rsidR="003B2BC6" w:rsidRPr="006E593B" w:rsidRDefault="003B2BC6" w:rsidP="003B2BC6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AB857A4" w14:textId="3ABE99E1" w:rsidR="003B2BC6" w:rsidRDefault="007F1A77" w:rsidP="00323E51">
            <w:pPr>
              <w:spacing w:after="0"/>
            </w:pPr>
            <w:r>
              <w:t>Propose to r</w:t>
            </w:r>
            <w:r w:rsidR="00A34981">
              <w:t xml:space="preserve">enumber the </w:t>
            </w:r>
            <w:r w:rsidR="00004147">
              <w:t xml:space="preserve">existing </w:t>
            </w:r>
            <w:r w:rsidR="00A34981">
              <w:t>code section for electric vehicle charging stations to a DSA-SS specific code sectio</w:t>
            </w:r>
            <w:r w:rsidR="00323E51">
              <w:t>n with other amendments to allow the use of the various charging options</w:t>
            </w:r>
            <w:r w:rsidR="00564DB1">
              <w:t>.</w:t>
            </w:r>
          </w:p>
          <w:p w14:paraId="3D222F32" w14:textId="77777777" w:rsidR="00564DB1" w:rsidRDefault="00564DB1" w:rsidP="00323E51">
            <w:pPr>
              <w:spacing w:after="0"/>
            </w:pPr>
          </w:p>
          <w:p w14:paraId="5958A00F" w14:textId="30B10F0A" w:rsidR="00564DB1" w:rsidRPr="005B743D" w:rsidRDefault="00564DB1" w:rsidP="494CF504">
            <w:pPr>
              <w:spacing w:after="0"/>
              <w:rPr>
                <w:highlight w:val="green"/>
              </w:rPr>
            </w:pPr>
            <w:r w:rsidRPr="494CF504">
              <w:rPr>
                <w:b/>
                <w:bCs/>
              </w:rPr>
              <w:t>CAC:</w:t>
            </w:r>
            <w:r>
              <w:t xml:space="preserve"> Further study under Criteria #4</w:t>
            </w:r>
            <w:r w:rsidR="00E27C85">
              <w:t>. Suggestion</w:t>
            </w:r>
            <w:r w:rsidR="006A36B0">
              <w:t xml:space="preserve"> to review and consider adding language that “at least one Level 2 EVSE shall be provided”.</w:t>
            </w:r>
          </w:p>
          <w:p w14:paraId="1E67268B" w14:textId="77777777" w:rsidR="00564DB1" w:rsidRDefault="7B7EBD3F" w:rsidP="494CF504">
            <w:pPr>
              <w:spacing w:after="0"/>
            </w:pPr>
            <w:r w:rsidRPr="00D67E0C">
              <w:rPr>
                <w:b/>
                <w:bCs/>
              </w:rPr>
              <w:t>DSA:</w:t>
            </w:r>
            <w:r>
              <w:t xml:space="preserve"> After further study, no changes made refer to ISOR for more information.</w:t>
            </w:r>
          </w:p>
          <w:p w14:paraId="5FCDA809" w14:textId="2D9E729F" w:rsidR="00CE7CF9" w:rsidRPr="005B743D" w:rsidRDefault="00CE7CF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E3F109B" w14:textId="77777777" w:rsidR="003B2BC6" w:rsidRDefault="003B2BC6" w:rsidP="003B2BC6">
            <w:pPr>
              <w:spacing w:after="0"/>
            </w:pPr>
          </w:p>
          <w:p w14:paraId="4547DEB9" w14:textId="77777777" w:rsidR="00FE3379" w:rsidRPr="00FE3379" w:rsidRDefault="00FE3379" w:rsidP="00FE3379"/>
          <w:p w14:paraId="1264D064" w14:textId="77777777" w:rsidR="00FE3379" w:rsidRPr="00FE3379" w:rsidRDefault="00FE3379" w:rsidP="00FE3379"/>
          <w:p w14:paraId="21137AAE" w14:textId="77777777" w:rsidR="00FE3379" w:rsidRPr="00FE3379" w:rsidRDefault="00FE3379" w:rsidP="00FE3379"/>
          <w:p w14:paraId="1B14918F" w14:textId="77777777" w:rsidR="00FE3379" w:rsidRPr="00FE3379" w:rsidRDefault="00FE3379" w:rsidP="00FE3379"/>
          <w:p w14:paraId="28A77CC1" w14:textId="77777777" w:rsidR="00FE3379" w:rsidRPr="00FE3379" w:rsidRDefault="00FE3379" w:rsidP="00FE3379"/>
          <w:p w14:paraId="40246C48" w14:textId="77777777" w:rsidR="00FE3379" w:rsidRPr="00FE3379" w:rsidRDefault="00FE3379" w:rsidP="00FE3379"/>
          <w:p w14:paraId="499AC7F2" w14:textId="77777777" w:rsidR="00FE3379" w:rsidRPr="00FE3379" w:rsidRDefault="00FE3379" w:rsidP="00FE3379"/>
          <w:p w14:paraId="4FDFF8DA" w14:textId="77777777" w:rsidR="00FE3379" w:rsidRPr="00FE3379" w:rsidRDefault="00FE3379" w:rsidP="00FE3379"/>
          <w:p w14:paraId="56B163A5" w14:textId="77777777" w:rsidR="00FE3379" w:rsidRPr="00FE3379" w:rsidRDefault="00FE3379" w:rsidP="00FE3379"/>
          <w:p w14:paraId="729BCE52" w14:textId="77777777" w:rsidR="00FE3379" w:rsidRPr="00FE3379" w:rsidRDefault="00FE3379" w:rsidP="00FE3379"/>
          <w:p w14:paraId="6FB43988" w14:textId="6E489C29" w:rsidR="00FE3379" w:rsidRPr="00FE3379" w:rsidRDefault="00FE3379" w:rsidP="00FE3379"/>
        </w:tc>
      </w:tr>
      <w:tr w:rsidR="003B2BC6" w:rsidRPr="001E3316" w14:paraId="2873A422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5244DCC1" w14:textId="3D384AB7" w:rsidR="003B2BC6" w:rsidRDefault="005903F4" w:rsidP="003B2BC6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="003B2BC6" w:rsidRPr="00940274">
              <w:t>0</w:t>
            </w:r>
            <w:r w:rsidR="003B2BC6">
              <w:t>1</w:t>
            </w:r>
            <w:r w:rsidR="003B2BC6" w:rsidRPr="007839BB">
              <w:t>/22-</w:t>
            </w:r>
            <w:r w:rsidR="003B2BC6">
              <w:t>4-6</w:t>
            </w:r>
          </w:p>
        </w:tc>
        <w:tc>
          <w:tcPr>
            <w:tcW w:w="1440" w:type="dxa"/>
            <w:shd w:val="clear" w:color="auto" w:fill="FFFFFF" w:themeFill="background1"/>
          </w:tcPr>
          <w:p w14:paraId="39AB003F" w14:textId="77777777" w:rsidR="003B2BC6" w:rsidRDefault="003B2BC6" w:rsidP="003B2BC6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844E13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844E13">
              <w:rPr>
                <w:b/>
                <w:bCs/>
                <w:u w:val="single"/>
              </w:rPr>
              <w:t>.2.1</w:t>
            </w:r>
          </w:p>
          <w:p w14:paraId="36D5AF8E" w14:textId="20B98F6D" w:rsidR="0002591C" w:rsidRPr="00844E13" w:rsidRDefault="0002591C" w:rsidP="003B2BC6">
            <w:pPr>
              <w:spacing w:after="0"/>
              <w:jc w:val="center"/>
              <w:rPr>
                <w:b/>
                <w:bCs/>
                <w:u w:val="single"/>
              </w:rPr>
            </w:pPr>
            <w:r w:rsidRPr="175A8192" w:rsidDel="00C53791">
              <w:rPr>
                <w:rFonts w:eastAsia="Calibri"/>
                <w:b/>
                <w:bCs/>
                <w:u w:val="single"/>
              </w:rPr>
              <w:t>Reduced number of EV capable spa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3EBCB374" w14:textId="15333725" w:rsidR="003B2BC6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83D2CF3" w14:textId="66D8124C" w:rsidR="003B2BC6" w:rsidRPr="001E3316" w:rsidRDefault="002C64C5" w:rsidP="003B2BC6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DF24EE1" w14:textId="77777777" w:rsidR="003B2BC6" w:rsidRPr="006E593B" w:rsidRDefault="003B2BC6" w:rsidP="003B2BC6">
            <w:pPr>
              <w:spacing w:after="0"/>
            </w:pPr>
          </w:p>
        </w:tc>
        <w:tc>
          <w:tcPr>
            <w:tcW w:w="3888" w:type="dxa"/>
            <w:shd w:val="clear" w:color="auto" w:fill="auto"/>
          </w:tcPr>
          <w:p w14:paraId="6069F8AD" w14:textId="762C35D8" w:rsidR="00933C60" w:rsidRDefault="007F1A77" w:rsidP="003B2BC6">
            <w:pPr>
              <w:spacing w:after="0"/>
            </w:pPr>
            <w:r>
              <w:t>Propose to a</w:t>
            </w:r>
            <w:r w:rsidR="00933C60">
              <w:t xml:space="preserve">dd a </w:t>
            </w:r>
            <w:r w:rsidR="00004147">
              <w:t xml:space="preserve">new </w:t>
            </w:r>
            <w:r w:rsidR="00933C60">
              <w:t>section number and title to existing code language</w:t>
            </w:r>
            <w:r w:rsidR="00961154">
              <w:t xml:space="preserve"> with other edits</w:t>
            </w:r>
            <w:r w:rsidR="00933C60">
              <w:t>.</w:t>
            </w:r>
          </w:p>
          <w:p w14:paraId="694F22D2" w14:textId="24367812" w:rsidR="003B2BC6" w:rsidRPr="00100CC4" w:rsidRDefault="489B1C34" w:rsidP="003B2BC6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23C8D718" w14:textId="44DACA83" w:rsidR="003B2BC6" w:rsidRPr="00100CC4" w:rsidRDefault="003B2BC6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7FFE190" w14:textId="77777777" w:rsidR="003B2BC6" w:rsidRDefault="003B2BC6" w:rsidP="003B2BC6">
            <w:pPr>
              <w:spacing w:after="0"/>
            </w:pPr>
          </w:p>
          <w:p w14:paraId="620D12ED" w14:textId="77777777" w:rsidR="00FE3379" w:rsidRPr="00FE3379" w:rsidRDefault="00FE3379" w:rsidP="00FE3379"/>
          <w:p w14:paraId="3C3A1B8C" w14:textId="77777777" w:rsidR="00FE3379" w:rsidRPr="00FE3379" w:rsidRDefault="00FE3379" w:rsidP="00FE3379"/>
          <w:p w14:paraId="4F472968" w14:textId="77777777" w:rsidR="00FE3379" w:rsidRPr="00FE3379" w:rsidRDefault="00FE3379" w:rsidP="00FE3379"/>
          <w:p w14:paraId="6AF086E3" w14:textId="1C3F9BC2" w:rsidR="00FE3379" w:rsidRPr="00FE3379" w:rsidRDefault="00FE3379" w:rsidP="00FE3379"/>
        </w:tc>
      </w:tr>
      <w:tr w:rsidR="00D8030D" w:rsidRPr="001E3316" w14:paraId="7C070B33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4AAF21D" w14:textId="08077CF6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7839BB">
              <w:t>/22-</w:t>
            </w:r>
            <w:r>
              <w:t>4-7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B9784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844E13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844E13">
              <w:rPr>
                <w:b/>
                <w:bCs/>
                <w:u w:val="single"/>
              </w:rPr>
              <w:t>.2.2</w:t>
            </w:r>
          </w:p>
          <w:p w14:paraId="4D170BBD" w14:textId="1B4DEA2C" w:rsidR="0002591C" w:rsidRPr="00844E13" w:rsidRDefault="0002591C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7608D5">
              <w:rPr>
                <w:rFonts w:cs="Arial"/>
                <w:b/>
                <w:bCs/>
                <w:u w:val="single"/>
              </w:rPr>
              <w:t>Multiple Connectors</w:t>
            </w:r>
          </w:p>
        </w:tc>
        <w:tc>
          <w:tcPr>
            <w:tcW w:w="1080" w:type="dxa"/>
            <w:shd w:val="clear" w:color="auto" w:fill="FFFFFF" w:themeFill="background1"/>
          </w:tcPr>
          <w:p w14:paraId="082A3D43" w14:textId="4C29AB21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77CE085" w14:textId="4A076CF3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6CBE3C75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auto"/>
          </w:tcPr>
          <w:p w14:paraId="16FC204C" w14:textId="02184232" w:rsidR="00D8030D" w:rsidRDefault="00D8030D" w:rsidP="00D8030D">
            <w:pPr>
              <w:spacing w:after="0"/>
            </w:pPr>
            <w:r>
              <w:t>Propose to add a new section number and title to existing code language with other edits.</w:t>
            </w:r>
          </w:p>
          <w:p w14:paraId="57A8CB88" w14:textId="1905D6AA" w:rsidR="00D8030D" w:rsidRPr="00100CC4" w:rsidRDefault="6B1F7D41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9225528" w14:textId="323FE0BA" w:rsidR="00D8030D" w:rsidRPr="00100CC4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1529B4BA" w14:textId="56D3D816" w:rsidR="00D8030D" w:rsidRPr="001E3316" w:rsidRDefault="00D8030D" w:rsidP="00D8030D">
            <w:pPr>
              <w:spacing w:after="0"/>
            </w:pPr>
          </w:p>
        </w:tc>
      </w:tr>
      <w:tr w:rsidR="00D8030D" w:rsidRPr="001E3316" w14:paraId="3CB03BC2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ABC7ABE" w14:textId="18E689EF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7839BB">
              <w:t>/22-</w:t>
            </w:r>
            <w:r>
              <w:t>4-8</w:t>
            </w:r>
          </w:p>
        </w:tc>
        <w:tc>
          <w:tcPr>
            <w:tcW w:w="1440" w:type="dxa"/>
            <w:shd w:val="clear" w:color="auto" w:fill="FFFFFF" w:themeFill="background1"/>
          </w:tcPr>
          <w:p w14:paraId="72C36EA9" w14:textId="77777777" w:rsidR="00D8030D" w:rsidRPr="001A7532" w:rsidRDefault="00D8030D" w:rsidP="00D8030D">
            <w:pPr>
              <w:spacing w:after="0"/>
              <w:jc w:val="center"/>
              <w:rPr>
                <w:b/>
                <w:bCs/>
                <w:strike/>
              </w:rPr>
            </w:pPr>
            <w:r w:rsidRPr="001A7532">
              <w:rPr>
                <w:b/>
                <w:bCs/>
                <w:strike/>
              </w:rPr>
              <w:t>5.106.5.3.3</w:t>
            </w:r>
          </w:p>
          <w:p w14:paraId="07A46582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9531CD">
              <w:rPr>
                <w:b/>
                <w:bCs/>
                <w:u w:val="single"/>
              </w:rPr>
              <w:t>5.106.5.6.2.3</w:t>
            </w:r>
          </w:p>
          <w:p w14:paraId="6BBD9E57" w14:textId="7764997C" w:rsidR="0002591C" w:rsidRPr="009531CD" w:rsidRDefault="0002591C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66788514">
              <w:rPr>
                <w:rFonts w:eastAsia="Calibri"/>
                <w:b/>
                <w:bCs/>
              </w:rPr>
              <w:t>Use of automatic load management systems (ALMS)</w:t>
            </w:r>
          </w:p>
        </w:tc>
        <w:tc>
          <w:tcPr>
            <w:tcW w:w="1080" w:type="dxa"/>
            <w:shd w:val="clear" w:color="auto" w:fill="FFFFFF" w:themeFill="background1"/>
          </w:tcPr>
          <w:p w14:paraId="64706F35" w14:textId="7596DCF6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8672AFB" w14:textId="0E0AC3DF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8E8BA26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auto"/>
          </w:tcPr>
          <w:p w14:paraId="4B7D675D" w14:textId="4594D35A" w:rsidR="00D8030D" w:rsidRPr="00100CC4" w:rsidRDefault="00D8030D" w:rsidP="00D8030D">
            <w:pPr>
              <w:spacing w:after="0"/>
            </w:pPr>
            <w:r>
              <w:t xml:space="preserve">Propose to renumber the existing code section for ALMS to a DSA-SS specific code section with other </w:t>
            </w:r>
            <w:r w:rsidR="00E279E1">
              <w:t>amendments.</w:t>
            </w:r>
            <w:r>
              <w:t xml:space="preserve"> </w:t>
            </w:r>
          </w:p>
          <w:p w14:paraId="03C1D715" w14:textId="3ED467E9" w:rsidR="00D8030D" w:rsidRPr="00100CC4" w:rsidRDefault="3867C6B0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33A0AE9" w14:textId="3B861BDB" w:rsidR="00D8030D" w:rsidRPr="00100CC4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4C174F1" w14:textId="38BC276F" w:rsidR="00D8030D" w:rsidRPr="001E3316" w:rsidRDefault="00D8030D" w:rsidP="00D8030D">
            <w:pPr>
              <w:spacing w:after="0"/>
            </w:pPr>
          </w:p>
        </w:tc>
      </w:tr>
      <w:tr w:rsidR="00D8030D" w:rsidRPr="001E3316" w14:paraId="20E2669E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7EB2DF37" w14:textId="020D4618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0</w:t>
            </w:r>
            <w:r>
              <w:t>1</w:t>
            </w:r>
            <w:r w:rsidRPr="007839BB">
              <w:t>/22-</w:t>
            </w:r>
            <w:r>
              <w:t>4-9</w:t>
            </w:r>
          </w:p>
        </w:tc>
        <w:tc>
          <w:tcPr>
            <w:tcW w:w="1440" w:type="dxa"/>
            <w:shd w:val="clear" w:color="auto" w:fill="FFFFFF" w:themeFill="background1"/>
          </w:tcPr>
          <w:p w14:paraId="17E5BD17" w14:textId="77777777" w:rsidR="00D8030D" w:rsidRDefault="00D8030D" w:rsidP="00D8030D">
            <w:pPr>
              <w:spacing w:after="0"/>
              <w:jc w:val="center"/>
              <w:rPr>
                <w:b/>
                <w:bCs/>
                <w:strike/>
              </w:rPr>
            </w:pPr>
            <w:r w:rsidRPr="00C779FC">
              <w:rPr>
                <w:b/>
                <w:bCs/>
                <w:strike/>
              </w:rPr>
              <w:t>5.106.5.3.4</w:t>
            </w:r>
          </w:p>
          <w:p w14:paraId="2F2A4681" w14:textId="745EFA57" w:rsidR="0002591C" w:rsidRPr="001A7532" w:rsidRDefault="0002591C" w:rsidP="00D8030D">
            <w:pPr>
              <w:spacing w:after="0"/>
              <w:jc w:val="center"/>
              <w:rPr>
                <w:b/>
                <w:bCs/>
                <w:strike/>
              </w:rPr>
            </w:pPr>
            <w:r w:rsidRPr="00AF434B">
              <w:rPr>
                <w:rFonts w:cs="Arial"/>
                <w:b/>
                <w:bCs/>
                <w:strike/>
                <w:szCs w:val="24"/>
              </w:rPr>
              <w:t>Accessible EVCS</w:t>
            </w:r>
          </w:p>
        </w:tc>
        <w:tc>
          <w:tcPr>
            <w:tcW w:w="1080" w:type="dxa"/>
            <w:shd w:val="clear" w:color="auto" w:fill="FFFFFF" w:themeFill="background1"/>
          </w:tcPr>
          <w:p w14:paraId="03DF90B8" w14:textId="37A7D09D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2BF8BC1" w14:textId="24ACA566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79614BB1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auto"/>
          </w:tcPr>
          <w:p w14:paraId="366F120A" w14:textId="22372165" w:rsidR="00D8030D" w:rsidRDefault="00D8030D" w:rsidP="00D8030D">
            <w:pPr>
              <w:spacing w:after="0"/>
            </w:pPr>
            <w:r>
              <w:t>Repeal existing section about Accessible EVCS</w:t>
            </w:r>
          </w:p>
          <w:p w14:paraId="7E42D781" w14:textId="34BB062D" w:rsidR="00D8030D" w:rsidRDefault="6435D930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</w:p>
          <w:p w14:paraId="24A1CAAD" w14:textId="7D1B3806" w:rsidR="00D8030D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6DE90E9C" w14:textId="36566238" w:rsidR="00D8030D" w:rsidRPr="001E3316" w:rsidRDefault="00D8030D" w:rsidP="00D8030D">
            <w:pPr>
              <w:spacing w:after="0"/>
            </w:pPr>
          </w:p>
        </w:tc>
      </w:tr>
      <w:tr w:rsidR="00D8030D" w:rsidRPr="001E3316" w14:paraId="2CA5AB58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4020AB45" w14:textId="7C2FEFFB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7839BB">
              <w:t>/22-</w:t>
            </w:r>
            <w:r>
              <w:t>4-10</w:t>
            </w:r>
          </w:p>
        </w:tc>
        <w:tc>
          <w:tcPr>
            <w:tcW w:w="1440" w:type="dxa"/>
            <w:shd w:val="clear" w:color="auto" w:fill="FFFFFF" w:themeFill="background1"/>
          </w:tcPr>
          <w:p w14:paraId="694163CE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622E1">
              <w:rPr>
                <w:b/>
                <w:bCs/>
                <w:u w:val="single"/>
              </w:rPr>
              <w:t>5.106.5.6.3</w:t>
            </w:r>
          </w:p>
          <w:p w14:paraId="40574A96" w14:textId="27489C3A" w:rsidR="0002591C" w:rsidRPr="00C00EFC" w:rsidRDefault="0002591C" w:rsidP="00C00EFC">
            <w:pPr>
              <w:spacing w:after="0"/>
              <w:jc w:val="center"/>
              <w:rPr>
                <w:rFonts w:cs="Arial"/>
                <w:b/>
                <w:bCs/>
                <w:u w:val="single"/>
              </w:rPr>
            </w:pPr>
            <w:r w:rsidRPr="66788514">
              <w:rPr>
                <w:rFonts w:cs="Arial"/>
                <w:b/>
                <w:bCs/>
                <w:u w:val="single"/>
              </w:rPr>
              <w:t>EVCS alternative compli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6FD53222" w14:textId="3BFAEBA1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0F133CB" w14:textId="6B5A05DC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205CCCE3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4609835D" w14:textId="1BF82A1E" w:rsidR="00D8030D" w:rsidRPr="005B743D" w:rsidRDefault="00D8030D" w:rsidP="494CF504">
            <w:pPr>
              <w:spacing w:after="0"/>
              <w:rPr>
                <w:highlight w:val="green"/>
              </w:rPr>
            </w:pPr>
            <w:r>
              <w:t>Propose to adopt new section for new power allocation method for EVCS.</w:t>
            </w:r>
          </w:p>
          <w:p w14:paraId="1A2141DA" w14:textId="321C0049" w:rsidR="00D8030D" w:rsidRPr="005B743D" w:rsidRDefault="7673A42F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232CE7A6" w14:textId="4EFE1861" w:rsidR="00D8030D" w:rsidRPr="005B743D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CBF9437" w14:textId="0E54AB92" w:rsidR="00D8030D" w:rsidRPr="001E3316" w:rsidRDefault="00D8030D" w:rsidP="00D8030D">
            <w:pPr>
              <w:spacing w:after="0"/>
            </w:pPr>
          </w:p>
        </w:tc>
      </w:tr>
      <w:tr w:rsidR="00D8030D" w:rsidRPr="001E3316" w14:paraId="4C728860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B0C6C4D" w14:textId="636197A6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0</w:t>
            </w:r>
            <w:r>
              <w:t>1</w:t>
            </w:r>
            <w:r w:rsidRPr="007839BB">
              <w:t>/22-</w:t>
            </w:r>
            <w:r>
              <w:t>4-11</w:t>
            </w:r>
          </w:p>
        </w:tc>
        <w:tc>
          <w:tcPr>
            <w:tcW w:w="1440" w:type="dxa"/>
            <w:shd w:val="clear" w:color="auto" w:fill="FFFFFF" w:themeFill="background1"/>
          </w:tcPr>
          <w:p w14:paraId="66A3929F" w14:textId="0CA8D9C5" w:rsidR="00D8030D" w:rsidRPr="0081545A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81545A">
              <w:rPr>
                <w:b/>
                <w:bCs/>
                <w:u w:val="single"/>
              </w:rPr>
              <w:t>Table 5.106.5.6.3</w:t>
            </w:r>
          </w:p>
        </w:tc>
        <w:tc>
          <w:tcPr>
            <w:tcW w:w="1080" w:type="dxa"/>
            <w:shd w:val="clear" w:color="auto" w:fill="FFFFFF" w:themeFill="background1"/>
          </w:tcPr>
          <w:p w14:paraId="2C3CD6FF" w14:textId="242E5C1A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510CA6E" w14:textId="4CC2FE63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6032B6F9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auto"/>
          </w:tcPr>
          <w:p w14:paraId="3F531C30" w14:textId="68009C32" w:rsidR="00D8030D" w:rsidRPr="005B743D" w:rsidRDefault="00D8030D" w:rsidP="494CF504">
            <w:pPr>
              <w:spacing w:after="0"/>
              <w:rPr>
                <w:highlight w:val="green"/>
              </w:rPr>
            </w:pPr>
            <w:r>
              <w:t>Propose to adopt new power table for new power allocation method.</w:t>
            </w:r>
          </w:p>
          <w:p w14:paraId="3DCAC33D" w14:textId="60E9D2F6" w:rsidR="00D8030D" w:rsidRPr="005B743D" w:rsidRDefault="2127938C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14A26692" w14:textId="2FAE8EDE" w:rsidR="00D8030D" w:rsidRPr="005B743D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545A909" w14:textId="61BBC6CA" w:rsidR="00D8030D" w:rsidRPr="001E3316" w:rsidRDefault="00D8030D" w:rsidP="00D8030D">
            <w:pPr>
              <w:spacing w:after="0"/>
            </w:pPr>
          </w:p>
        </w:tc>
      </w:tr>
      <w:tr w:rsidR="00D8030D" w:rsidRPr="001E3316" w14:paraId="34B7CD6A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7BFB8C7C" w14:textId="095569DA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7839BB">
              <w:t>/22-</w:t>
            </w:r>
            <w:r>
              <w:t>4-12</w:t>
            </w:r>
          </w:p>
        </w:tc>
        <w:tc>
          <w:tcPr>
            <w:tcW w:w="1440" w:type="dxa"/>
            <w:shd w:val="clear" w:color="auto" w:fill="FFFFFF" w:themeFill="background1"/>
          </w:tcPr>
          <w:p w14:paraId="5FF798BF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F479B5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4</w:t>
            </w:r>
          </w:p>
          <w:p w14:paraId="7C497E95" w14:textId="28E10A19" w:rsidR="00F6303B" w:rsidRPr="00F479B5" w:rsidRDefault="00F6303B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66788514">
              <w:rPr>
                <w:rFonts w:eastAsia="Calibri" w:cs="Arial"/>
                <w:b/>
                <w:bCs/>
                <w:u w:val="single"/>
              </w:rPr>
              <w:t>EVCS for alterations of or additions to parking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2A8A1EFA" w14:textId="21901868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FD3389C" w14:textId="0D6E6AC9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52F7FB4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442381C" w14:textId="5A4036A7" w:rsidR="00D8030D" w:rsidRDefault="00D8030D" w:rsidP="00D8030D">
            <w:pPr>
              <w:spacing w:after="0"/>
            </w:pPr>
            <w:r>
              <w:t xml:space="preserve">Propose to adopt new section for additions and alterations for parking </w:t>
            </w:r>
            <w:r w:rsidR="00D9718C">
              <w:t>facilities.</w:t>
            </w:r>
          </w:p>
          <w:p w14:paraId="4477B986" w14:textId="45708FD1" w:rsidR="00D8030D" w:rsidRDefault="255F53F0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A42FDB8" w14:textId="308B0A9E" w:rsidR="00D8030D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770C7A2B" w14:textId="3713F327" w:rsidR="00D8030D" w:rsidRPr="001E3316" w:rsidRDefault="00D8030D" w:rsidP="00D8030D">
            <w:pPr>
              <w:spacing w:after="0"/>
            </w:pPr>
          </w:p>
        </w:tc>
      </w:tr>
      <w:tr w:rsidR="00D8030D" w:rsidRPr="001E3316" w14:paraId="07DC36CA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294F06A5" w14:textId="174DE769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bookmarkStart w:id="2" w:name="_Hlk124328674"/>
            <w:r>
              <w:t>DSA-SS</w:t>
            </w:r>
            <w:r w:rsidRPr="00C204D8">
              <w:t xml:space="preserve"> </w:t>
            </w:r>
            <w:r w:rsidRPr="00940274">
              <w:t>0</w:t>
            </w:r>
            <w:r>
              <w:t>1</w:t>
            </w:r>
            <w:r w:rsidRPr="007839BB">
              <w:t>/22-</w:t>
            </w:r>
            <w:r>
              <w:t>4-13</w:t>
            </w:r>
          </w:p>
        </w:tc>
        <w:tc>
          <w:tcPr>
            <w:tcW w:w="1440" w:type="dxa"/>
            <w:shd w:val="clear" w:color="auto" w:fill="FFFFFF" w:themeFill="background1"/>
          </w:tcPr>
          <w:p w14:paraId="5ECCA3A1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F479B5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4.1</w:t>
            </w:r>
          </w:p>
          <w:p w14:paraId="57BEC2C1" w14:textId="6EDB955E" w:rsidR="00C00EFC" w:rsidRPr="00F479B5" w:rsidRDefault="00C00EFC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66788514">
              <w:rPr>
                <w:rFonts w:eastAsia="Calibri" w:cs="Arial"/>
                <w:b/>
                <w:bCs/>
                <w:u w:val="single"/>
              </w:rPr>
              <w:t>Alterations of and additions to parking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C4245A5" w14:textId="300501C8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576BB7C" w14:textId="72C0B1FF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57035724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632EAC7" w14:textId="2FBB432B" w:rsidR="00D8030D" w:rsidRPr="009C1A9C" w:rsidRDefault="00D8030D" w:rsidP="00D8030D">
            <w:pPr>
              <w:spacing w:after="0"/>
            </w:pPr>
            <w:r w:rsidRPr="009C1A9C">
              <w:t xml:space="preserve">Propose to adopt new </w:t>
            </w:r>
            <w:r>
              <w:t xml:space="preserve">sub </w:t>
            </w:r>
            <w:r w:rsidRPr="009C1A9C">
              <w:t xml:space="preserve">section for </w:t>
            </w:r>
            <w:r w:rsidRPr="007F461E">
              <w:t>Alterations of and additions to parking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5A65A0F1" w14:textId="229AFE25" w:rsidR="00D8030D" w:rsidRPr="001E3316" w:rsidRDefault="00D8030D" w:rsidP="00D8030D">
            <w:pPr>
              <w:spacing w:after="0"/>
            </w:pPr>
          </w:p>
        </w:tc>
      </w:tr>
      <w:bookmarkEnd w:id="2"/>
      <w:tr w:rsidR="00D8030D" w:rsidRPr="001E3316" w14:paraId="3B4067FB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DB4872B" w14:textId="5332E819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0</w:t>
            </w:r>
            <w:r>
              <w:t>1</w:t>
            </w:r>
            <w:r w:rsidRPr="007839BB">
              <w:t>/22-</w:t>
            </w:r>
            <w:r>
              <w:t>4-14</w:t>
            </w:r>
          </w:p>
        </w:tc>
        <w:tc>
          <w:tcPr>
            <w:tcW w:w="1440" w:type="dxa"/>
            <w:shd w:val="clear" w:color="auto" w:fill="FFFFFF" w:themeFill="background1"/>
          </w:tcPr>
          <w:p w14:paraId="6280FD7C" w14:textId="77777777" w:rsidR="00D8030D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F479B5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4.2</w:t>
            </w:r>
          </w:p>
          <w:p w14:paraId="51B25D5A" w14:textId="78B1F78B" w:rsidR="00C00EFC" w:rsidRPr="00F479B5" w:rsidRDefault="00C00EFC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66788514">
              <w:rPr>
                <w:rFonts w:eastAsia="Calibri" w:cs="Arial"/>
                <w:b/>
                <w:bCs/>
                <w:u w:val="single"/>
              </w:rPr>
              <w:t>Alterations consisting of the installation of photovoltaic</w:t>
            </w:r>
          </w:p>
        </w:tc>
        <w:tc>
          <w:tcPr>
            <w:tcW w:w="1080" w:type="dxa"/>
            <w:shd w:val="clear" w:color="auto" w:fill="FFFFFF" w:themeFill="background1"/>
          </w:tcPr>
          <w:p w14:paraId="42B432A4" w14:textId="4B2231BE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6079B77" w14:textId="3AA4DDE5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CE3EE8F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EE16ADD" w14:textId="02CC6B79" w:rsidR="00D8030D" w:rsidRDefault="00D8030D" w:rsidP="00D8030D">
            <w:pPr>
              <w:spacing w:after="0"/>
            </w:pPr>
            <w:r>
              <w:t xml:space="preserve">Propose to adopt new sub section Alterations consisting of the installation of photovoltaic </w:t>
            </w:r>
            <w:r w:rsidR="00C13EB2">
              <w:t>systems.</w:t>
            </w:r>
          </w:p>
          <w:p w14:paraId="56375053" w14:textId="3761906B" w:rsidR="00D8030D" w:rsidRDefault="5B403B5D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0F43C4FC" w14:textId="57277921" w:rsidR="00D8030D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5E8B3A4" w14:textId="1873A770" w:rsidR="00D8030D" w:rsidRPr="001E3316" w:rsidRDefault="00D8030D" w:rsidP="00D8030D">
            <w:pPr>
              <w:spacing w:after="0"/>
            </w:pPr>
          </w:p>
        </w:tc>
      </w:tr>
      <w:tr w:rsidR="00D8030D" w:rsidRPr="001E3316" w14:paraId="757E14FE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D0B027D" w14:textId="5ADECC02" w:rsidR="00D8030D" w:rsidRDefault="00D8030D" w:rsidP="00D8030D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0</w:t>
            </w:r>
            <w:r>
              <w:t>1</w:t>
            </w:r>
            <w:r w:rsidRPr="007839BB">
              <w:t>/22-</w:t>
            </w:r>
            <w:r>
              <w:t>4-15</w:t>
            </w:r>
          </w:p>
        </w:tc>
        <w:tc>
          <w:tcPr>
            <w:tcW w:w="1440" w:type="dxa"/>
            <w:shd w:val="clear" w:color="auto" w:fill="FFFFFF" w:themeFill="background1"/>
          </w:tcPr>
          <w:p w14:paraId="6A6B37B8" w14:textId="0FCDFF6E" w:rsidR="00D8030D" w:rsidRPr="00F479B5" w:rsidRDefault="00D8030D" w:rsidP="00D8030D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106.5.</w:t>
            </w:r>
            <w:r>
              <w:rPr>
                <w:b/>
                <w:bCs/>
                <w:u w:val="single"/>
              </w:rPr>
              <w:t>6</w:t>
            </w:r>
            <w:r w:rsidRPr="00F479B5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 xml:space="preserve">5 </w:t>
            </w:r>
            <w:r w:rsidR="00C00EFC" w:rsidRPr="5F665CF1">
              <w:rPr>
                <w:rFonts w:eastAsia="Calibri" w:cs="Arial"/>
                <w:b/>
                <w:bCs/>
                <w:u w:val="single"/>
              </w:rPr>
              <w:t>Requirement to install EVSE</w:t>
            </w:r>
            <w:r w:rsidR="00C00EFC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/ Exce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2E458488" w14:textId="79DB28ED" w:rsidR="00D8030D" w:rsidRPr="001E3316" w:rsidRDefault="00D8030D" w:rsidP="00D8030D">
            <w:pPr>
              <w:spacing w:after="0"/>
              <w:jc w:val="center"/>
            </w:pPr>
            <w:r w:rsidRPr="00B63DA1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BFA2475" w14:textId="5B101F84" w:rsidR="00D8030D" w:rsidRPr="001E3316" w:rsidRDefault="002C64C5" w:rsidP="00D8030D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655682F" w14:textId="77777777" w:rsidR="00D8030D" w:rsidRPr="006E593B" w:rsidRDefault="00D8030D" w:rsidP="00D8030D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B468012" w14:textId="5E06B298" w:rsidR="00D8030D" w:rsidRPr="009C1A9C" w:rsidRDefault="00D8030D" w:rsidP="00D8030D">
            <w:pPr>
              <w:spacing w:after="0"/>
            </w:pPr>
            <w:r>
              <w:t>Propose to adopt new sub section with exception for requirement to install EVSE</w:t>
            </w:r>
            <w:r w:rsidR="00B759C2">
              <w:t>.</w:t>
            </w:r>
            <w:r>
              <w:t xml:space="preserve"> </w:t>
            </w:r>
          </w:p>
          <w:p w14:paraId="792188A2" w14:textId="2181A1BA" w:rsidR="00D8030D" w:rsidRPr="009C1A9C" w:rsidRDefault="7327DFC6" w:rsidP="00D8030D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158A9816" w14:textId="269205D7" w:rsidR="00D8030D" w:rsidRPr="009C1A9C" w:rsidRDefault="00D8030D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0F942A3" w14:textId="57865086" w:rsidR="00D8030D" w:rsidRPr="001E3316" w:rsidRDefault="00D8030D" w:rsidP="00D8030D">
            <w:pPr>
              <w:spacing w:after="0"/>
            </w:pPr>
          </w:p>
        </w:tc>
      </w:tr>
    </w:tbl>
    <w:p w14:paraId="74DBE0DB" w14:textId="4AC102A7" w:rsidR="00B759C2" w:rsidRPr="007C6380" w:rsidRDefault="00B759C2" w:rsidP="00B759C2">
      <w:pPr>
        <w:spacing w:after="0"/>
      </w:pPr>
    </w:p>
    <w:p w14:paraId="207ECBB3" w14:textId="77777777" w:rsidR="00B759C2" w:rsidRPr="00626679" w:rsidRDefault="00B759C2" w:rsidP="001A23FC">
      <w:pPr>
        <w:spacing w:after="160" w:line="259" w:lineRule="auto"/>
        <w:rPr>
          <w:b/>
          <w:bCs/>
        </w:rPr>
      </w:pPr>
    </w:p>
    <w:p w14:paraId="6985054C" w14:textId="4696E1BE" w:rsidR="003B3BA4" w:rsidRPr="00AD67B3" w:rsidRDefault="00E63CDE" w:rsidP="003B3BA4">
      <w:pPr>
        <w:pStyle w:val="Heading3"/>
        <w:rPr>
          <w:noProof/>
        </w:rPr>
      </w:pPr>
      <w:r>
        <w:t>CHAPTER</w:t>
      </w:r>
      <w:r w:rsidR="003B3BA4" w:rsidRPr="00AD67B3">
        <w:t xml:space="preserve"> </w:t>
      </w:r>
      <w:r w:rsidR="003E09F3">
        <w:rPr>
          <w:noProof/>
        </w:rPr>
        <w:t>5</w:t>
      </w:r>
      <w:r w:rsidR="003E09F3" w:rsidRPr="003E09F3">
        <w:rPr>
          <w:noProof/>
        </w:rPr>
        <w:t>, DIVISION 5.4 - MATERIAL CONSERVATION AND RESOURCE EFFICIENCY, SECTION 5.401</w:t>
      </w:r>
      <w:r w:rsidR="006D5191">
        <w:rPr>
          <w:noProof/>
        </w:rPr>
        <w:t xml:space="preserve"> </w:t>
      </w:r>
      <w:r w:rsidR="00953B2F" w:rsidRPr="00953B2F">
        <w:rPr>
          <w:noProof/>
        </w:rPr>
        <w:t xml:space="preserve">GENERAL </w:t>
      </w:r>
      <w:r w:rsidR="006D5191">
        <w:rPr>
          <w:noProof/>
        </w:rPr>
        <w:t>&amp; 5.402 definitions</w:t>
      </w:r>
    </w:p>
    <w:p w14:paraId="3EF21E66" w14:textId="02F4FA5C" w:rsidR="003B3BA4" w:rsidRDefault="0055020A" w:rsidP="003B3BA4">
      <w:r>
        <w:t>DSA</w:t>
      </w:r>
      <w:r w:rsidRPr="003E09F3">
        <w:t xml:space="preserve"> </w:t>
      </w:r>
      <w:r w:rsidR="003E09F3" w:rsidRPr="003E09F3">
        <w:t>proposes to modify existing section in the 2022 CALGreen</w:t>
      </w:r>
      <w:r w:rsidR="003B3BA4">
        <w:t xml:space="preserve"> </w:t>
      </w:r>
      <w:r w:rsidR="003E09F3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7400D6" w:rsidRPr="001E3316" w14:paraId="18C4A592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4BB50B67" w14:textId="2BA61C5F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lastRenderedPageBreak/>
              <w:t xml:space="preserve">Item Number </w:t>
            </w:r>
            <w:r w:rsidR="001A23FC">
              <w:rPr>
                <w:b/>
                <w:bCs/>
              </w:rPr>
              <w:t>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834076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4CEB1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E3FE3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F9C5F9F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4D0D0FDB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9262E23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400D6" w:rsidRPr="001E3316" w14:paraId="02F77865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4B109600" w14:textId="080E8DA4" w:rsidR="007400D6" w:rsidRDefault="005903F4" w:rsidP="003E09F3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="003E09F3" w:rsidRPr="003E09F3">
              <w:t>0</w:t>
            </w:r>
            <w:r>
              <w:t>1</w:t>
            </w:r>
            <w:r w:rsidR="003E09F3" w:rsidRPr="003E09F3">
              <w:t>/22-</w:t>
            </w:r>
            <w:r w:rsidR="00C47D98">
              <w:t>5</w:t>
            </w:r>
            <w:r w:rsidR="003E09F3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56574E2C" w14:textId="26EF6BD4" w:rsidR="007400D6" w:rsidRPr="003E09F3" w:rsidRDefault="003E09F3" w:rsidP="003E09F3">
            <w:pPr>
              <w:spacing w:after="0"/>
              <w:jc w:val="center"/>
              <w:rPr>
                <w:b/>
                <w:bCs/>
              </w:rPr>
            </w:pPr>
            <w:r w:rsidRPr="003E09F3">
              <w:rPr>
                <w:b/>
                <w:bCs/>
              </w:rPr>
              <w:t>5.401.1</w:t>
            </w:r>
            <w:r w:rsidR="001A23FC">
              <w:rPr>
                <w:b/>
                <w:bCs/>
              </w:rPr>
              <w:t xml:space="preserve"> 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6E5ED575" w14:textId="67BE034E" w:rsidR="007400D6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72FE3C9" w14:textId="504A4201" w:rsidR="007400D6" w:rsidRPr="001E3316" w:rsidRDefault="002C64C5" w:rsidP="000F4A1F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34280A5" w14:textId="77777777" w:rsidR="007400D6" w:rsidRPr="006E593B" w:rsidRDefault="007400D6" w:rsidP="000F4A1F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BB93E7B" w14:textId="576936EB" w:rsidR="007400D6" w:rsidRDefault="003E09F3" w:rsidP="000F4A1F">
            <w:pPr>
              <w:spacing w:after="0"/>
            </w:pPr>
            <w:r>
              <w:t>Propose to modify section to provide GHG emission reduction and provide clarity.</w:t>
            </w:r>
          </w:p>
          <w:p w14:paraId="12A7BD00" w14:textId="0712B494" w:rsidR="007400D6" w:rsidRDefault="139191EE" w:rsidP="000F4A1F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94DFF9F" w14:textId="340A8C86" w:rsidR="007400D6" w:rsidRDefault="007400D6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054741E" w14:textId="5C81F0FA" w:rsidR="007400D6" w:rsidRPr="001E3316" w:rsidRDefault="007400D6" w:rsidP="000F4A1F">
            <w:pPr>
              <w:spacing w:after="0"/>
            </w:pPr>
          </w:p>
        </w:tc>
      </w:tr>
      <w:tr w:rsidR="006D5191" w:rsidRPr="001E3316" w14:paraId="085E5EFC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2C9ABFB6" w14:textId="08EC3E24" w:rsidR="006D5191" w:rsidRDefault="005903F4" w:rsidP="006D5191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="006D5191" w:rsidRPr="003E09F3">
              <w:t>0</w:t>
            </w:r>
            <w:r>
              <w:t>1</w:t>
            </w:r>
            <w:r w:rsidR="006D5191" w:rsidRPr="003E09F3">
              <w:t>/22-</w:t>
            </w:r>
            <w:r w:rsidR="006D5191">
              <w:t>5-</w:t>
            </w:r>
            <w:r w:rsidR="00975BE6"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47B9625D" w14:textId="1CE812BB" w:rsidR="006D5191" w:rsidRPr="003E09F3" w:rsidRDefault="006D5191" w:rsidP="006D5191">
            <w:pPr>
              <w:spacing w:after="0"/>
              <w:jc w:val="center"/>
              <w:rPr>
                <w:b/>
                <w:bCs/>
              </w:rPr>
            </w:pPr>
            <w:r w:rsidRPr="003E09F3">
              <w:rPr>
                <w:b/>
                <w:bCs/>
              </w:rPr>
              <w:t>5.402</w:t>
            </w:r>
            <w:r w:rsidR="008E5C19">
              <w:rPr>
                <w:b/>
                <w:bCs/>
              </w:rPr>
              <w:t xml:space="preserve"> </w:t>
            </w:r>
            <w:r w:rsidR="008E5C19" w:rsidRPr="008E5C19">
              <w:rPr>
                <w:b/>
                <w:bCs/>
              </w:rPr>
              <w:t>Definit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2DFF5AEF" w14:textId="7F91C73C" w:rsidR="006D5191" w:rsidRPr="001E3316" w:rsidRDefault="00D8030D" w:rsidP="003177CE">
            <w:pPr>
              <w:spacing w:after="0"/>
              <w:jc w:val="center"/>
            </w:pPr>
            <w:r w:rsidRPr="00201CB4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85051CD" w14:textId="3D5AB8C7" w:rsidR="006D5191" w:rsidRPr="001E3316" w:rsidRDefault="002C64C5" w:rsidP="006D5191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7C5EEA2E" w14:textId="77777777" w:rsidR="006D5191" w:rsidRPr="006E593B" w:rsidRDefault="006D5191" w:rsidP="006D5191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90C6D52" w14:textId="71952903" w:rsidR="006D5191" w:rsidRPr="003E09F3" w:rsidRDefault="006D5191" w:rsidP="006D5191">
            <w:pPr>
              <w:spacing w:after="0"/>
            </w:pPr>
            <w:r>
              <w:t>Propose to add new terms to this section.</w:t>
            </w:r>
          </w:p>
          <w:p w14:paraId="59FEA5DB" w14:textId="03E545A7" w:rsidR="006D5191" w:rsidRPr="003E09F3" w:rsidRDefault="1105D4BB" w:rsidP="006D5191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604AD634" w14:textId="30B580E0" w:rsidR="006D5191" w:rsidRPr="003E09F3" w:rsidRDefault="006D5191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2086D85" w14:textId="7C0A8C2A" w:rsidR="006D5191" w:rsidRPr="001E3316" w:rsidRDefault="006D5191" w:rsidP="006D5191">
            <w:pPr>
              <w:spacing w:after="0"/>
            </w:pPr>
          </w:p>
        </w:tc>
      </w:tr>
    </w:tbl>
    <w:p w14:paraId="104C10AC" w14:textId="77777777" w:rsidR="00A14DD9" w:rsidRDefault="00A14DD9" w:rsidP="00A14DD9"/>
    <w:p w14:paraId="3A86184A" w14:textId="029E5C6A" w:rsidR="003B3BA4" w:rsidRPr="00AD67B3" w:rsidRDefault="003B3BA4" w:rsidP="00A14DD9">
      <w:pPr>
        <w:rPr>
          <w:noProof/>
        </w:rPr>
      </w:pPr>
      <w:r w:rsidRPr="00AD67B3">
        <w:t xml:space="preserve">Chapter </w:t>
      </w:r>
      <w:r w:rsidR="003E09F3">
        <w:rPr>
          <w:noProof/>
        </w:rPr>
        <w:t>5</w:t>
      </w:r>
      <w:r w:rsidR="003E09F3" w:rsidRPr="003E09F3">
        <w:rPr>
          <w:noProof/>
        </w:rPr>
        <w:t>, DIVISION 5.4, SECTION 5.408 CONSTRUCTION WASTE REDUCTION, DISPOSAL AND RECYCLING</w:t>
      </w:r>
    </w:p>
    <w:p w14:paraId="63D9EDD6" w14:textId="0F8E6C76" w:rsidR="003B3BA4" w:rsidRDefault="0055020A" w:rsidP="003B3BA4">
      <w:r>
        <w:t>DSA</w:t>
      </w:r>
      <w:r w:rsidRPr="003E09F3">
        <w:t xml:space="preserve"> </w:t>
      </w:r>
      <w:r w:rsidR="003E09F3" w:rsidRPr="003E09F3">
        <w:t>proposes to modify existing section in the 2022 CALGreen</w:t>
      </w:r>
      <w:r w:rsidR="003B3BA4">
        <w:t xml:space="preserve"> </w:t>
      </w:r>
      <w:r w:rsidR="003E09F3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7400D6" w:rsidRPr="001E3316" w14:paraId="74EDE51F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720BE11D" w14:textId="67FD164A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A70EA6">
              <w:rPr>
                <w:b/>
                <w:bCs/>
              </w:rP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CC80D1F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AC4B4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D0EE03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F47AF4D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1C1CD805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97F064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400D6" w:rsidRPr="001E3316" w14:paraId="2D3D210F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657BCA53" w14:textId="411A0CA4" w:rsidR="007400D6" w:rsidRDefault="005903F4" w:rsidP="003E09F3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="003E09F3" w:rsidRPr="003E09F3">
              <w:t>-</w:t>
            </w:r>
            <w:r w:rsidR="006D5191">
              <w:t>6</w:t>
            </w:r>
            <w:r w:rsidR="003E09F3">
              <w:t>-1</w:t>
            </w:r>
          </w:p>
        </w:tc>
        <w:tc>
          <w:tcPr>
            <w:tcW w:w="1440" w:type="dxa"/>
            <w:shd w:val="clear" w:color="auto" w:fill="FFFFFF" w:themeFill="background1"/>
          </w:tcPr>
          <w:p w14:paraId="590DB9ED" w14:textId="393A64DA" w:rsidR="007400D6" w:rsidRPr="003E09F3" w:rsidRDefault="003E09F3" w:rsidP="003E09F3">
            <w:pPr>
              <w:spacing w:after="0"/>
              <w:jc w:val="center"/>
              <w:rPr>
                <w:b/>
                <w:bCs/>
              </w:rPr>
            </w:pPr>
            <w:r w:rsidRPr="003E09F3">
              <w:rPr>
                <w:b/>
                <w:bCs/>
              </w:rPr>
              <w:t>5.408.1</w:t>
            </w:r>
            <w:r w:rsidR="008E5C19">
              <w:rPr>
                <w:b/>
                <w:bCs/>
              </w:rPr>
              <w:t xml:space="preserve"> </w:t>
            </w:r>
            <w:r w:rsidR="008E5C19" w:rsidRPr="008E5C19">
              <w:rPr>
                <w:b/>
                <w:bCs/>
              </w:rPr>
              <w:t>Construction waste manage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7EA2A8E3" w14:textId="10A4D507" w:rsidR="007400D6" w:rsidRPr="001E3316" w:rsidRDefault="000B339E" w:rsidP="003177CE">
            <w:pPr>
              <w:spacing w:after="0"/>
              <w:jc w:val="center"/>
            </w:pPr>
            <w:r w:rsidRPr="003A6CCA">
              <w:t xml:space="preserve">Further Study </w:t>
            </w:r>
          </w:p>
        </w:tc>
        <w:tc>
          <w:tcPr>
            <w:tcW w:w="1080" w:type="dxa"/>
            <w:shd w:val="clear" w:color="auto" w:fill="FFFFFF" w:themeFill="background1"/>
          </w:tcPr>
          <w:p w14:paraId="41360CF8" w14:textId="5F9B2DC5" w:rsidR="007400D6" w:rsidRPr="001E3316" w:rsidRDefault="0AE67EF7" w:rsidP="000F4A1F">
            <w:pPr>
              <w:spacing w:after="0"/>
            </w:pPr>
            <w:r>
              <w:t>Withdraw</w:t>
            </w:r>
          </w:p>
        </w:tc>
        <w:tc>
          <w:tcPr>
            <w:tcW w:w="3960" w:type="dxa"/>
            <w:shd w:val="clear" w:color="auto" w:fill="FFFFFF" w:themeFill="background1"/>
          </w:tcPr>
          <w:p w14:paraId="519C4D5A" w14:textId="77777777" w:rsidR="007400D6" w:rsidRPr="006E593B" w:rsidRDefault="007400D6" w:rsidP="000F4A1F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66D4F8D6" w14:textId="77777777" w:rsidR="007400D6" w:rsidRDefault="003E09F3" w:rsidP="000F4A1F">
            <w:pPr>
              <w:spacing w:after="0"/>
            </w:pPr>
            <w:r w:rsidRPr="003E09F3">
              <w:t>Propose to modify existing section to include industry terms and clarify the types of nonhazardous building waste.</w:t>
            </w:r>
          </w:p>
          <w:p w14:paraId="0B8D5E6A" w14:textId="77777777" w:rsidR="00C93243" w:rsidRDefault="00C93243" w:rsidP="000F4A1F">
            <w:pPr>
              <w:spacing w:after="0"/>
              <w:rPr>
                <w:b/>
                <w:bCs/>
              </w:rPr>
            </w:pPr>
          </w:p>
          <w:p w14:paraId="0C4DE2A2" w14:textId="6433807B" w:rsidR="000B339E" w:rsidRDefault="2F2C4EEA" w:rsidP="000F4A1F">
            <w:pPr>
              <w:spacing w:after="0"/>
            </w:pPr>
            <w:r w:rsidRPr="494CF504">
              <w:rPr>
                <w:b/>
                <w:bCs/>
              </w:rPr>
              <w:t>CAC:</w:t>
            </w:r>
            <w:r>
              <w:t xml:space="preserve"> Further study under Criteria #6. Suggestion to remove the word “organic”</w:t>
            </w:r>
            <w:r w:rsidR="1C59FBA9">
              <w:t xml:space="preserve"> from materials.</w:t>
            </w:r>
          </w:p>
          <w:p w14:paraId="74504591" w14:textId="32434C85" w:rsidR="000B339E" w:rsidRDefault="0B120EC2" w:rsidP="000F4A1F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Withdrawn</w:t>
            </w:r>
            <w:r w:rsidR="00B759C2">
              <w:t>.</w:t>
            </w:r>
            <w:r w:rsidR="0091158A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689BDA4" w14:textId="77777777" w:rsidR="007400D6" w:rsidRPr="001E3316" w:rsidRDefault="007400D6" w:rsidP="000F4A1F">
            <w:pPr>
              <w:spacing w:after="0"/>
            </w:pPr>
          </w:p>
        </w:tc>
      </w:tr>
    </w:tbl>
    <w:p w14:paraId="02C59C5A" w14:textId="4D74EB99" w:rsidR="007400D6" w:rsidRDefault="007400D6" w:rsidP="008F2B9E"/>
    <w:p w14:paraId="40D48DAB" w14:textId="68B780AE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604B7C">
        <w:rPr>
          <w:noProof/>
        </w:rPr>
        <w:t>5</w:t>
      </w:r>
      <w:r w:rsidR="00604B7C" w:rsidRPr="00604B7C">
        <w:rPr>
          <w:noProof/>
        </w:rPr>
        <w:t>, DIVISION 5.4, SECTION 5.409 LIFE CYCLE ASSESSMENT</w:t>
      </w:r>
    </w:p>
    <w:p w14:paraId="197F39AE" w14:textId="014D2EDD" w:rsidR="003B3BA4" w:rsidRDefault="0055020A" w:rsidP="003B3BA4">
      <w:r>
        <w:t>DSA</w:t>
      </w:r>
      <w:r w:rsidRPr="00604B7C">
        <w:t xml:space="preserve"> </w:t>
      </w:r>
      <w:r w:rsidR="00604B7C" w:rsidRPr="00604B7C">
        <w:t>proposes to adopt new sections into the 2022 CALGreen</w:t>
      </w:r>
      <w:r w:rsidR="003B3BA4">
        <w:t xml:space="preserve"> </w:t>
      </w:r>
      <w:r w:rsidR="00604B7C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7400D6" w:rsidRPr="001E3316" w14:paraId="03BE8331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0044B09C" w14:textId="65892142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A70EA6">
              <w:rPr>
                <w:b/>
                <w:bCs/>
              </w:rPr>
              <w:t>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37FAA1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96E7E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4B62FC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B211DC3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307F8EDE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898AA00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C55E9" w:rsidRPr="001E3316" w14:paraId="03C3DB28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3EBBA353" w14:textId="346D013D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1</w:t>
            </w:r>
          </w:p>
        </w:tc>
        <w:tc>
          <w:tcPr>
            <w:tcW w:w="1440" w:type="dxa"/>
            <w:shd w:val="clear" w:color="auto" w:fill="FFFFFF" w:themeFill="background1"/>
          </w:tcPr>
          <w:p w14:paraId="3F758DA8" w14:textId="65395DD6" w:rsidR="007C55E9" w:rsidRPr="005E77C9" w:rsidRDefault="007C55E9" w:rsidP="007C55E9">
            <w:pPr>
              <w:spacing w:after="0"/>
              <w:jc w:val="center"/>
              <w:rPr>
                <w:b/>
                <w:bCs/>
              </w:rPr>
            </w:pPr>
            <w:r w:rsidRPr="005E77C9">
              <w:rPr>
                <w:b/>
                <w:bCs/>
              </w:rPr>
              <w:t>5.409</w:t>
            </w:r>
            <w:r>
              <w:rPr>
                <w:b/>
                <w:bCs/>
              </w:rPr>
              <w:t xml:space="preserve"> </w:t>
            </w:r>
            <w:r w:rsidRPr="008E5C19">
              <w:rPr>
                <w:b/>
                <w:bCs/>
              </w:rPr>
              <w:t>Life cycle assessment</w:t>
            </w:r>
            <w:r>
              <w:rPr>
                <w:b/>
                <w:bCs/>
              </w:rPr>
              <w:t xml:space="preserve"> </w:t>
            </w:r>
            <w:r w:rsidRPr="008E5C19">
              <w:rPr>
                <w:b/>
                <w:bCs/>
                <w:strike/>
              </w:rPr>
              <w:t>(Reserved)</w:t>
            </w:r>
          </w:p>
        </w:tc>
        <w:tc>
          <w:tcPr>
            <w:tcW w:w="1080" w:type="dxa"/>
            <w:shd w:val="clear" w:color="auto" w:fill="FFFFFF" w:themeFill="background1"/>
          </w:tcPr>
          <w:p w14:paraId="1BC82C17" w14:textId="455EDEDD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95041D3" w14:textId="02817AD7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6FA22D4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7EEACEF" w14:textId="53CF2362" w:rsidR="007C55E9" w:rsidRDefault="4FEC1782" w:rsidP="007C55E9">
            <w:pPr>
              <w:spacing w:after="0"/>
            </w:pPr>
            <w:r>
              <w:t>Propose to repeal “Reserved” from the Title.</w:t>
            </w:r>
          </w:p>
          <w:p w14:paraId="6C02E5F7" w14:textId="63F33CE7" w:rsidR="007C55E9" w:rsidRDefault="4997BC4F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0516FD6E" w14:textId="55C003FD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E051357" w14:textId="29600721" w:rsidR="007C55E9" w:rsidRPr="001E3316" w:rsidRDefault="007C55E9" w:rsidP="007C55E9">
            <w:pPr>
              <w:spacing w:after="0"/>
            </w:pPr>
          </w:p>
        </w:tc>
      </w:tr>
      <w:tr w:rsidR="007C55E9" w:rsidRPr="001E3316" w14:paraId="5C6A7D55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0BBB4C40" w14:textId="1E1D049D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2</w:t>
            </w:r>
          </w:p>
        </w:tc>
        <w:tc>
          <w:tcPr>
            <w:tcW w:w="1440" w:type="dxa"/>
            <w:shd w:val="clear" w:color="auto" w:fill="FFFFFF" w:themeFill="background1"/>
          </w:tcPr>
          <w:p w14:paraId="2B68E800" w14:textId="1438FD25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1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>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72991D0A" w14:textId="6398AB4F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6FC0F0D" w14:textId="60FFB7EF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EDA60D5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7999079" w14:textId="599AAA0C" w:rsidR="007C55E9" w:rsidRDefault="4FEC1782" w:rsidP="007C55E9">
            <w:pPr>
              <w:spacing w:after="0"/>
            </w:pPr>
            <w:r>
              <w:t>Propose to adopt new scoping section for newly constructed buildings &gt;50,000 sq ft to comply with carbon reduction paths.</w:t>
            </w:r>
          </w:p>
          <w:p w14:paraId="4EB6CEBB" w14:textId="5426B3C3" w:rsidR="007C55E9" w:rsidRDefault="4A675026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AC18FA3" w14:textId="7BD077E3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EB04C43" w14:textId="594D7CD3" w:rsidR="007C55E9" w:rsidRPr="001E3316" w:rsidRDefault="007C55E9" w:rsidP="007C55E9">
            <w:pPr>
              <w:spacing w:after="0"/>
            </w:pPr>
          </w:p>
        </w:tc>
      </w:tr>
      <w:tr w:rsidR="007C55E9" w:rsidRPr="001E3316" w14:paraId="6C273DA3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3C8D0B8E" w14:textId="697D6370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3</w:t>
            </w:r>
          </w:p>
        </w:tc>
        <w:tc>
          <w:tcPr>
            <w:tcW w:w="1440" w:type="dxa"/>
            <w:shd w:val="clear" w:color="auto" w:fill="FFFFFF" w:themeFill="background1"/>
          </w:tcPr>
          <w:p w14:paraId="0A011DE2" w14:textId="398E05D7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2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>Whole building life cycle assess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67E40BAA" w14:textId="72F0EC88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2A06B2D" w14:textId="2507CBB7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F3C5ED6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8C6C73D" w14:textId="165D928D" w:rsidR="007C55E9" w:rsidRDefault="4FEC1782" w:rsidP="007C55E9">
            <w:pPr>
              <w:spacing w:after="0"/>
            </w:pPr>
            <w:r>
              <w:t>Propose to adopt new section which identifies whole building life cycle assessment “cradle-to-grave.”</w:t>
            </w:r>
          </w:p>
          <w:p w14:paraId="70DB5BB6" w14:textId="162F36A1" w:rsidR="007C55E9" w:rsidRDefault="23189736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A0F0824" w14:textId="4F6A4537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DB82319" w14:textId="6C5052D4" w:rsidR="007C55E9" w:rsidRPr="001E3316" w:rsidRDefault="007C55E9" w:rsidP="007C55E9">
            <w:pPr>
              <w:spacing w:after="0"/>
            </w:pPr>
          </w:p>
        </w:tc>
      </w:tr>
      <w:tr w:rsidR="007C55E9" w:rsidRPr="001E3316" w14:paraId="0B97BB47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3C29F1C3" w14:textId="7613635A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4</w:t>
            </w:r>
          </w:p>
        </w:tc>
        <w:tc>
          <w:tcPr>
            <w:tcW w:w="1440" w:type="dxa"/>
            <w:shd w:val="clear" w:color="auto" w:fill="FFFFFF" w:themeFill="background1"/>
          </w:tcPr>
          <w:p w14:paraId="302CA7FF" w14:textId="273F4C7A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2.1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>Building components</w:t>
            </w:r>
          </w:p>
        </w:tc>
        <w:tc>
          <w:tcPr>
            <w:tcW w:w="1080" w:type="dxa"/>
            <w:shd w:val="clear" w:color="auto" w:fill="FFFFFF" w:themeFill="background1"/>
          </w:tcPr>
          <w:p w14:paraId="3C35B987" w14:textId="1FAF20C2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41B4C5A" w14:textId="6FBE64BA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564D1081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61F9DCA5" w14:textId="1CA24D90" w:rsidR="007C55E9" w:rsidRDefault="4FEC1782" w:rsidP="007C55E9">
            <w:pPr>
              <w:spacing w:after="0"/>
            </w:pPr>
            <w:r>
              <w:t>Propose to adopt new sub-section which clarifies which building components are included in life cycle analysis.</w:t>
            </w:r>
          </w:p>
          <w:p w14:paraId="02B6176A" w14:textId="639F8410" w:rsidR="007C55E9" w:rsidRDefault="0131B9A9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657F0FC9" w14:textId="3FE7E6A3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68D7393" w14:textId="0F94BD70" w:rsidR="007C55E9" w:rsidRPr="001E3316" w:rsidRDefault="007C55E9" w:rsidP="007C55E9">
            <w:pPr>
              <w:spacing w:after="0"/>
            </w:pPr>
          </w:p>
        </w:tc>
      </w:tr>
      <w:tr w:rsidR="007C55E9" w:rsidRPr="001E3316" w14:paraId="266AEEFC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5A19E437" w14:textId="2598FF7E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5</w:t>
            </w:r>
          </w:p>
        </w:tc>
        <w:tc>
          <w:tcPr>
            <w:tcW w:w="1440" w:type="dxa"/>
            <w:shd w:val="clear" w:color="auto" w:fill="FFFFFF" w:themeFill="background1"/>
          </w:tcPr>
          <w:p w14:paraId="2E54EB72" w14:textId="06CF86DA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2.2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>Reference study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0AD9499C" w14:textId="1C8875FD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CE9AD4E" w14:textId="36C60D9F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BAA55B0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D4945EA" w14:textId="69260C0B" w:rsidR="007C55E9" w:rsidRDefault="4FEC1782" w:rsidP="007C55E9">
            <w:pPr>
              <w:spacing w:after="0"/>
            </w:pPr>
            <w:r>
              <w:t xml:space="preserve">Propose to adopt new sub-section which specifies 60 years assumed building lifespan. </w:t>
            </w:r>
          </w:p>
          <w:p w14:paraId="1C02E01E" w14:textId="34BB062D" w:rsidR="007C55E9" w:rsidRDefault="265BF40B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</w:p>
          <w:p w14:paraId="10A61E4D" w14:textId="3D1C8325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FE52FE3" w14:textId="07A179C5" w:rsidR="007C55E9" w:rsidRPr="001E3316" w:rsidRDefault="007C55E9" w:rsidP="007C55E9">
            <w:pPr>
              <w:spacing w:after="0"/>
            </w:pPr>
          </w:p>
        </w:tc>
      </w:tr>
      <w:tr w:rsidR="007C55E9" w:rsidRPr="001E3316" w14:paraId="5ADF0B53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469108A2" w14:textId="3A6F2C9A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5E77C9">
              <w:t>-</w:t>
            </w:r>
            <w:r>
              <w:t>7-6</w:t>
            </w:r>
          </w:p>
        </w:tc>
        <w:tc>
          <w:tcPr>
            <w:tcW w:w="1440" w:type="dxa"/>
            <w:shd w:val="clear" w:color="auto" w:fill="FFFFFF" w:themeFill="background1"/>
          </w:tcPr>
          <w:p w14:paraId="45051534" w14:textId="7D85695B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2.3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 xml:space="preserve">Verification of compliance </w:t>
            </w:r>
            <w:r>
              <w:rPr>
                <w:b/>
                <w:bCs/>
                <w:u w:val="single"/>
              </w:rPr>
              <w:t>&amp;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F0B4A5F" w14:textId="3A2337A3" w:rsidR="007C55E9" w:rsidRPr="001E3316" w:rsidRDefault="007C55E9" w:rsidP="007C55E9">
            <w:pPr>
              <w:spacing w:after="0"/>
              <w:jc w:val="center"/>
            </w:pPr>
            <w:r w:rsidRPr="009F6006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F312097" w14:textId="189AE597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3ABC00EB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4AC56678" w14:textId="04D120A4" w:rsidR="007C55E9" w:rsidRDefault="4FEC1782" w:rsidP="007C55E9">
            <w:pPr>
              <w:spacing w:after="0"/>
            </w:pPr>
            <w:r>
              <w:t>Propose to adopt new sub-section with Notes which specifies GWP analysis to be included in construction documentation.</w:t>
            </w:r>
          </w:p>
          <w:p w14:paraId="52CD2893" w14:textId="2DFA8753" w:rsidR="007C55E9" w:rsidRDefault="1AC892B2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97C1CD3" w14:textId="342ED25E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96AA23F" w14:textId="5924E6C0" w:rsidR="007C55E9" w:rsidRPr="001E3316" w:rsidRDefault="007C55E9" w:rsidP="007C55E9">
            <w:pPr>
              <w:spacing w:after="0"/>
            </w:pPr>
          </w:p>
        </w:tc>
      </w:tr>
    </w:tbl>
    <w:p w14:paraId="570718ED" w14:textId="77777777" w:rsidR="00C93243" w:rsidRDefault="00C93243" w:rsidP="00E63CDE"/>
    <w:p w14:paraId="59D423BB" w14:textId="528390B3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604B7C">
        <w:rPr>
          <w:noProof/>
        </w:rPr>
        <w:t>5</w:t>
      </w:r>
      <w:r w:rsidR="00604B7C" w:rsidRPr="00604B7C">
        <w:rPr>
          <w:noProof/>
        </w:rPr>
        <w:t>, DIVISION 5.4, SECTION 5.409 LIFE CYCLE ASSESSMENT</w:t>
      </w:r>
    </w:p>
    <w:p w14:paraId="6828CCC6" w14:textId="616BFA60" w:rsidR="007400D6" w:rsidRDefault="0055020A" w:rsidP="003B3BA4">
      <w:r>
        <w:t>DSA</w:t>
      </w:r>
      <w:r w:rsidRPr="00604B7C">
        <w:t xml:space="preserve"> </w:t>
      </w:r>
      <w:r w:rsidR="00604B7C" w:rsidRPr="00604B7C">
        <w:t>proposes to adopt new sections into the 2022 CALGreen</w:t>
      </w:r>
      <w:r w:rsidR="003B3BA4">
        <w:t xml:space="preserve"> </w:t>
      </w:r>
      <w:r w:rsidR="00604B7C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7400D6" w:rsidRPr="001E3316" w14:paraId="52BDFE65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67" w:type="dxa"/>
            <w:shd w:val="clear" w:color="auto" w:fill="D9D9D9" w:themeFill="background1" w:themeFillShade="D9"/>
          </w:tcPr>
          <w:p w14:paraId="28FBC4DF" w14:textId="5307E7BB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EF2295">
              <w:rPr>
                <w:b/>
                <w:bCs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BC5E1A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E72E30A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87CB712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3880F7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35C657F2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528A13B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C55E9" w:rsidRPr="001E3316" w14:paraId="2F2555A3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5DD537BD" w14:textId="151EDEFC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8-1</w:t>
            </w:r>
          </w:p>
        </w:tc>
        <w:tc>
          <w:tcPr>
            <w:tcW w:w="1440" w:type="dxa"/>
            <w:shd w:val="clear" w:color="auto" w:fill="FFFFFF" w:themeFill="background1"/>
          </w:tcPr>
          <w:p w14:paraId="57C83FB3" w14:textId="4A56D0D7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3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>Product GWP compliance – prescriptive path</w:t>
            </w:r>
          </w:p>
        </w:tc>
        <w:tc>
          <w:tcPr>
            <w:tcW w:w="1080" w:type="dxa"/>
            <w:shd w:val="clear" w:color="auto" w:fill="FFFFFF" w:themeFill="background1"/>
          </w:tcPr>
          <w:p w14:paraId="3840A166" w14:textId="176B4C3D" w:rsidR="007C55E9" w:rsidRPr="001E3316" w:rsidRDefault="007C55E9" w:rsidP="007C55E9">
            <w:pPr>
              <w:spacing w:after="0"/>
              <w:jc w:val="center"/>
            </w:pPr>
            <w:r w:rsidRPr="00A737D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27CAB0F" w14:textId="30267B0D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23BB3299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DC2E20B" w14:textId="59EA104C" w:rsidR="007C55E9" w:rsidRDefault="4FEC1782" w:rsidP="007C55E9">
            <w:pPr>
              <w:spacing w:after="0"/>
            </w:pPr>
            <w:r>
              <w:t>Propose to adopt new section addressing additional compliance paths for acceptable GWP values.</w:t>
            </w:r>
          </w:p>
          <w:p w14:paraId="265F6F70" w14:textId="6682B050" w:rsidR="007C55E9" w:rsidRDefault="01310511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5F90CA62" w14:textId="4662E86C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0B0F149" w14:textId="077BF90C" w:rsidR="007C55E9" w:rsidRPr="001E3316" w:rsidRDefault="007C55E9" w:rsidP="007C55E9">
            <w:pPr>
              <w:spacing w:after="0"/>
            </w:pPr>
          </w:p>
        </w:tc>
      </w:tr>
      <w:tr w:rsidR="007C55E9" w:rsidRPr="001E3316" w14:paraId="72CCD781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46531911" w14:textId="48F30F07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8-2</w:t>
            </w:r>
          </w:p>
        </w:tc>
        <w:tc>
          <w:tcPr>
            <w:tcW w:w="1440" w:type="dxa"/>
            <w:shd w:val="clear" w:color="auto" w:fill="FFFFFF" w:themeFill="background1"/>
          </w:tcPr>
          <w:p w14:paraId="7CF58C9F" w14:textId="05771DA0" w:rsidR="007C55E9" w:rsidRPr="00F479B5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F479B5">
              <w:rPr>
                <w:b/>
                <w:bCs/>
                <w:u w:val="single"/>
              </w:rPr>
              <w:t>5.409.3.1</w:t>
            </w:r>
            <w:r>
              <w:rPr>
                <w:b/>
                <w:bCs/>
                <w:u w:val="single"/>
              </w:rPr>
              <w:t xml:space="preserve"> &amp; Exce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3209BBB" w14:textId="0A588AF1" w:rsidR="007C55E9" w:rsidRPr="001E3316" w:rsidRDefault="007C55E9" w:rsidP="007C55E9">
            <w:pPr>
              <w:spacing w:after="0"/>
              <w:jc w:val="center"/>
            </w:pPr>
            <w:r w:rsidRPr="00A737D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5034B65" w14:textId="03476565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2A704247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62600390" w14:textId="4FE3E085" w:rsidR="007C55E9" w:rsidRDefault="4FEC1782" w:rsidP="007C55E9">
            <w:pPr>
              <w:spacing w:after="0"/>
            </w:pPr>
            <w:r>
              <w:t>Propose to adopt new section addressing industry feedback regarding: “California may not be able to comply with prescriptive acceptable GWP values for concrete/cement.”</w:t>
            </w:r>
          </w:p>
          <w:p w14:paraId="05F79B41" w14:textId="38433285" w:rsidR="007C55E9" w:rsidRDefault="56176888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2FAB5671" w14:textId="20B9F673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B1FECD0" w14:textId="024E1C0C" w:rsidR="007C55E9" w:rsidRPr="001E3316" w:rsidRDefault="007C55E9" w:rsidP="007C55E9">
            <w:pPr>
              <w:spacing w:after="0"/>
            </w:pPr>
          </w:p>
        </w:tc>
      </w:tr>
      <w:tr w:rsidR="007C55E9" w:rsidRPr="001E3316" w14:paraId="6B8FDF88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69E5C92F" w14:textId="00C30DDA" w:rsidR="007C55E9" w:rsidRPr="00604B7C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>
              <w:t>-8-3</w:t>
            </w:r>
          </w:p>
        </w:tc>
        <w:tc>
          <w:tcPr>
            <w:tcW w:w="1440" w:type="dxa"/>
            <w:shd w:val="clear" w:color="auto" w:fill="FFFFFF" w:themeFill="background1"/>
          </w:tcPr>
          <w:p w14:paraId="2F63FAC6" w14:textId="3F2FA177" w:rsidR="007C55E9" w:rsidRPr="00676266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676266">
              <w:rPr>
                <w:b/>
                <w:bCs/>
                <w:u w:val="single"/>
              </w:rPr>
              <w:t>Exception EQUATION 5.409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998560C" w14:textId="01D6FDAC" w:rsidR="007C55E9" w:rsidRPr="001E3316" w:rsidRDefault="007C55E9" w:rsidP="007C55E9">
            <w:pPr>
              <w:spacing w:after="0"/>
              <w:jc w:val="center"/>
            </w:pPr>
            <w:r w:rsidRPr="00A737D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429D536" w14:textId="08952570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63E56410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53094570" w14:textId="3732C327" w:rsidR="007C55E9" w:rsidRPr="001F4DAF" w:rsidRDefault="4FEC1782" w:rsidP="007C55E9">
            <w:pPr>
              <w:spacing w:after="0"/>
            </w:pPr>
            <w:r w:rsidRPr="494CF504">
              <w:rPr>
                <w:rFonts w:cs="Arial"/>
              </w:rPr>
              <w:t>Propose to add new calculation, a weighted average maximum GWP using the exception equation.</w:t>
            </w:r>
          </w:p>
          <w:p w14:paraId="63C254C4" w14:textId="4BB553D8" w:rsidR="007C55E9" w:rsidRPr="001F4DAF" w:rsidRDefault="39F04E9E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23CA5C8" w14:textId="6DF605BE" w:rsidR="007C55E9" w:rsidRPr="001F4DAF" w:rsidRDefault="007C55E9" w:rsidP="494CF504">
            <w:pPr>
              <w:spacing w:after="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B0E00C" w14:textId="0A22A1E0" w:rsidR="007C55E9" w:rsidRPr="001E3316" w:rsidRDefault="007C55E9" w:rsidP="007C55E9">
            <w:pPr>
              <w:spacing w:after="0"/>
            </w:pPr>
          </w:p>
        </w:tc>
      </w:tr>
      <w:tr w:rsidR="007C55E9" w:rsidRPr="001E3316" w14:paraId="09BD98CC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4773E717" w14:textId="7B92B27F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8-4</w:t>
            </w:r>
          </w:p>
        </w:tc>
        <w:tc>
          <w:tcPr>
            <w:tcW w:w="1440" w:type="dxa"/>
            <w:shd w:val="clear" w:color="auto" w:fill="FFFFFF" w:themeFill="background1"/>
          </w:tcPr>
          <w:p w14:paraId="44753D57" w14:textId="61E71D81" w:rsidR="007C55E9" w:rsidRPr="002B3D2A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5.409.3.2</w:t>
            </w:r>
            <w:r>
              <w:rPr>
                <w:b/>
                <w:bCs/>
                <w:u w:val="single"/>
              </w:rPr>
              <w:t xml:space="preserve"> </w:t>
            </w:r>
            <w:r w:rsidRPr="00A410CE">
              <w:rPr>
                <w:b/>
                <w:bCs/>
                <w:u w:val="single"/>
              </w:rPr>
              <w:t xml:space="preserve">Verification of compliance </w:t>
            </w:r>
            <w:r>
              <w:rPr>
                <w:b/>
                <w:bCs/>
                <w:u w:val="single"/>
              </w:rPr>
              <w:t>&amp; Note</w:t>
            </w:r>
          </w:p>
        </w:tc>
        <w:tc>
          <w:tcPr>
            <w:tcW w:w="1080" w:type="dxa"/>
            <w:shd w:val="clear" w:color="auto" w:fill="FFFFFF" w:themeFill="background1"/>
          </w:tcPr>
          <w:p w14:paraId="60BF003B" w14:textId="2FCE52DA" w:rsidR="007C55E9" w:rsidRPr="001E3316" w:rsidRDefault="007C55E9" w:rsidP="007C55E9">
            <w:pPr>
              <w:spacing w:after="0"/>
              <w:jc w:val="center"/>
            </w:pPr>
            <w:r w:rsidRPr="00A737D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A78B82B" w14:textId="20009E6F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243E1035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2972936" w14:textId="424C416C" w:rsidR="007C55E9" w:rsidRDefault="4FEC1782" w:rsidP="007C55E9">
            <w:pPr>
              <w:spacing w:after="0"/>
            </w:pPr>
            <w:r>
              <w:t>Proposes to adopt new section which specifies calculations to demonstrate compliance to Type III EPDs in construction documentation.</w:t>
            </w:r>
          </w:p>
          <w:p w14:paraId="4E1F4AC2" w14:textId="65639051" w:rsidR="007C55E9" w:rsidRDefault="1A2CBB0B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C0078C6" w14:textId="56D0E6C5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926349F" w14:textId="6E405237" w:rsidR="007C55E9" w:rsidRPr="001E3316" w:rsidRDefault="007C55E9" w:rsidP="007C55E9">
            <w:pPr>
              <w:spacing w:after="0"/>
            </w:pPr>
          </w:p>
        </w:tc>
      </w:tr>
      <w:tr w:rsidR="007C55E9" w:rsidRPr="001E3316" w14:paraId="02B330A1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687D72DE" w14:textId="0EBE4F62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8-5</w:t>
            </w:r>
          </w:p>
        </w:tc>
        <w:tc>
          <w:tcPr>
            <w:tcW w:w="1440" w:type="dxa"/>
            <w:shd w:val="clear" w:color="auto" w:fill="FFFFFF" w:themeFill="background1"/>
          </w:tcPr>
          <w:p w14:paraId="7239A094" w14:textId="162FE174" w:rsidR="007C55E9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Table 5.409.3</w:t>
            </w:r>
            <w:r>
              <w:rPr>
                <w:b/>
                <w:bCs/>
                <w:u w:val="single"/>
              </w:rPr>
              <w:t xml:space="preserve"> &amp;</w:t>
            </w:r>
          </w:p>
          <w:p w14:paraId="2FAC8A83" w14:textId="33E455DF" w:rsidR="007C55E9" w:rsidRPr="002B3D2A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094A9198" w14:textId="194D44D9" w:rsidR="007C55E9" w:rsidRPr="001E3316" w:rsidRDefault="007C55E9" w:rsidP="007C55E9">
            <w:pPr>
              <w:spacing w:after="0"/>
              <w:jc w:val="center"/>
            </w:pPr>
            <w:r w:rsidRPr="00A737DA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CC02B12" w14:textId="0C62AC79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3410384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4E96445B" w14:textId="3515749E" w:rsidR="007C55E9" w:rsidRDefault="4FEC1782" w:rsidP="007C55E9">
            <w:pPr>
              <w:spacing w:after="0"/>
            </w:pPr>
            <w:r>
              <w:t>Propose to adopt new Table and footnotes with product GWP limits.</w:t>
            </w:r>
          </w:p>
          <w:p w14:paraId="41F71BFD" w14:textId="0165E9DC" w:rsidR="007C55E9" w:rsidRDefault="6B5DCA51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3030BEB6" w14:textId="75640982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9112B33" w14:textId="698AC280" w:rsidR="007C55E9" w:rsidRPr="001E3316" w:rsidRDefault="007C55E9" w:rsidP="007C55E9">
            <w:pPr>
              <w:spacing w:after="0"/>
            </w:pPr>
          </w:p>
        </w:tc>
      </w:tr>
    </w:tbl>
    <w:p w14:paraId="055E7792" w14:textId="574A347A" w:rsidR="008C0121" w:rsidRDefault="008C0121" w:rsidP="008F2B9E"/>
    <w:p w14:paraId="54CC14C5" w14:textId="77777777" w:rsidR="008C0121" w:rsidRDefault="008C0121">
      <w:pPr>
        <w:spacing w:after="160" w:line="259" w:lineRule="auto"/>
      </w:pPr>
      <w:r>
        <w:br w:type="page"/>
      </w:r>
    </w:p>
    <w:p w14:paraId="620790C8" w14:textId="77777777" w:rsidR="007400D6" w:rsidRDefault="007400D6" w:rsidP="008F2B9E"/>
    <w:p w14:paraId="6EB005CE" w14:textId="4726D8D8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604B7C">
        <w:rPr>
          <w:noProof/>
        </w:rPr>
        <w:t>6</w:t>
      </w:r>
      <w:r w:rsidRPr="00AD67B3">
        <w:rPr>
          <w:noProof/>
        </w:rPr>
        <w:t xml:space="preserve"> </w:t>
      </w:r>
      <w:r w:rsidR="00604B7C" w:rsidRPr="00604B7C">
        <w:rPr>
          <w:noProof/>
        </w:rPr>
        <w:t>REFERENCED ORGANIZATIONS AND STANDARDS, SECTION 601.1 GENERAL</w:t>
      </w:r>
    </w:p>
    <w:p w14:paraId="23D2F28E" w14:textId="01ABB214" w:rsidR="003B3BA4" w:rsidRDefault="0055020A" w:rsidP="003B3BA4">
      <w:r>
        <w:t>DSA</w:t>
      </w:r>
      <w:r w:rsidRPr="00604B7C">
        <w:t xml:space="preserve"> </w:t>
      </w:r>
      <w:r w:rsidR="00604B7C" w:rsidRPr="00604B7C">
        <w:t xml:space="preserve">proposes </w:t>
      </w:r>
      <w:r w:rsidR="00183192">
        <w:t xml:space="preserve">editorial changes and </w:t>
      </w:r>
      <w:r w:rsidR="00604B7C" w:rsidRPr="00604B7C">
        <w:t>to add new referenced standards to the 2022 CALGreen</w:t>
      </w:r>
      <w:r w:rsidR="003B3BA4">
        <w:t xml:space="preserve"> </w:t>
      </w:r>
      <w:r w:rsidR="00604B7C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67"/>
        <w:gridCol w:w="1440"/>
        <w:gridCol w:w="1080"/>
        <w:gridCol w:w="1080"/>
        <w:gridCol w:w="3960"/>
        <w:gridCol w:w="3888"/>
        <w:gridCol w:w="1080"/>
      </w:tblGrid>
      <w:tr w:rsidR="007400D6" w:rsidRPr="001E3316" w14:paraId="24397562" w14:textId="77777777" w:rsidTr="4472D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1867" w:type="dxa"/>
            <w:shd w:val="clear" w:color="auto" w:fill="D9D9D9" w:themeFill="background1" w:themeFillShade="D9"/>
          </w:tcPr>
          <w:p w14:paraId="6842A7B9" w14:textId="5ABE2A0E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200943">
              <w:rPr>
                <w:b/>
                <w:bCs/>
              </w:rPr>
              <w:t>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294C95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B6BCAF2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555F15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32D992C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275A0015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2C1E9F7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C55E9" w:rsidRPr="001E3316" w14:paraId="0F4515D4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4B590379" w14:textId="2EB29F8E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9-1</w:t>
            </w:r>
          </w:p>
        </w:tc>
        <w:tc>
          <w:tcPr>
            <w:tcW w:w="1440" w:type="dxa"/>
            <w:shd w:val="clear" w:color="auto" w:fill="FFFFFF" w:themeFill="background1"/>
          </w:tcPr>
          <w:p w14:paraId="30E70EC0" w14:textId="460229DF" w:rsidR="007C55E9" w:rsidRPr="00604B7C" w:rsidRDefault="007C55E9" w:rsidP="007C55E9">
            <w:pPr>
              <w:spacing w:after="0"/>
              <w:jc w:val="center"/>
              <w:rPr>
                <w:b/>
                <w:bCs/>
              </w:rPr>
            </w:pPr>
            <w:r w:rsidRPr="00604B7C">
              <w:rPr>
                <w:b/>
                <w:bCs/>
              </w:rPr>
              <w:t>60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B2DB4C4" w14:textId="3D22FBCF" w:rsidR="007C55E9" w:rsidRPr="001E3316" w:rsidRDefault="007C55E9" w:rsidP="007C55E9">
            <w:pPr>
              <w:spacing w:after="0"/>
              <w:jc w:val="center"/>
            </w:pPr>
            <w:r w:rsidRPr="00BF0FF0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37C94F4" w14:textId="5607B47E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2D6B0EA3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3518D65" w14:textId="61CAC107" w:rsidR="007C55E9" w:rsidRDefault="4FEC1782" w:rsidP="007C55E9">
            <w:pPr>
              <w:spacing w:after="0"/>
            </w:pPr>
            <w:r>
              <w:t xml:space="preserve">Editorial changes to section main paragraph. </w:t>
            </w:r>
          </w:p>
          <w:p w14:paraId="4F2C6C17" w14:textId="1DE83FA3" w:rsidR="007C55E9" w:rsidRDefault="582EE3FA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7F1D4D51" w14:textId="3E0601E5" w:rsidR="007C55E9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22C0EEB" w14:textId="08CD06E6" w:rsidR="007C55E9" w:rsidRPr="001E3316" w:rsidRDefault="007C55E9" w:rsidP="007C55E9">
            <w:pPr>
              <w:spacing w:after="0"/>
            </w:pPr>
          </w:p>
        </w:tc>
      </w:tr>
      <w:tr w:rsidR="007C55E9" w:rsidRPr="001E3316" w14:paraId="5155A9F8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03A3AE6A" w14:textId="4F588F3E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9-2</w:t>
            </w:r>
          </w:p>
        </w:tc>
        <w:tc>
          <w:tcPr>
            <w:tcW w:w="1440" w:type="dxa"/>
            <w:shd w:val="clear" w:color="auto" w:fill="FFFFFF" w:themeFill="background1"/>
          </w:tcPr>
          <w:p w14:paraId="3966C730" w14:textId="462E9A35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ACI CT-21</w:t>
            </w:r>
          </w:p>
        </w:tc>
        <w:tc>
          <w:tcPr>
            <w:tcW w:w="1080" w:type="dxa"/>
            <w:shd w:val="clear" w:color="auto" w:fill="FFFFFF" w:themeFill="background1"/>
          </w:tcPr>
          <w:p w14:paraId="36F45C7F" w14:textId="0222FA90" w:rsidR="007C55E9" w:rsidRPr="001E3316" w:rsidRDefault="007C55E9" w:rsidP="007C55E9">
            <w:pPr>
              <w:spacing w:after="0"/>
              <w:jc w:val="center"/>
            </w:pPr>
            <w:r w:rsidRPr="00BF0FF0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78D48BB" w14:textId="3E998F2D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622C0A8B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808340D" w14:textId="19DB2E5D" w:rsidR="007C55E9" w:rsidRPr="00604B7C" w:rsidRDefault="4FEC1782" w:rsidP="007C55E9">
            <w:pPr>
              <w:spacing w:after="0"/>
            </w:pPr>
            <w:r>
              <w:t>Propose to add new referenced standard to the reference standards table.</w:t>
            </w:r>
          </w:p>
          <w:p w14:paraId="0A3B643E" w14:textId="2E07B263" w:rsidR="007C55E9" w:rsidRPr="00604B7C" w:rsidRDefault="4A3E45F9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4E9D63D1" w14:textId="73656B6D" w:rsidR="007C55E9" w:rsidRPr="00604B7C" w:rsidRDefault="007C55E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70B234B" w14:textId="30A402BC" w:rsidR="007C55E9" w:rsidRPr="001E3316" w:rsidRDefault="007C55E9" w:rsidP="007C55E9">
            <w:pPr>
              <w:spacing w:after="0"/>
            </w:pPr>
          </w:p>
        </w:tc>
      </w:tr>
      <w:tr w:rsidR="007C55E9" w:rsidRPr="001E3316" w14:paraId="34A07235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6EBE4B16" w14:textId="59C9B7D3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9-3</w:t>
            </w:r>
          </w:p>
        </w:tc>
        <w:tc>
          <w:tcPr>
            <w:tcW w:w="1440" w:type="dxa"/>
            <w:shd w:val="clear" w:color="auto" w:fill="FFFFFF" w:themeFill="background1"/>
          </w:tcPr>
          <w:p w14:paraId="03055854" w14:textId="77777777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EN 15804</w:t>
            </w:r>
          </w:p>
          <w:p w14:paraId="15538F2B" w14:textId="7F1A3C25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EN 15978-2011</w:t>
            </w:r>
          </w:p>
        </w:tc>
        <w:tc>
          <w:tcPr>
            <w:tcW w:w="1080" w:type="dxa"/>
            <w:shd w:val="clear" w:color="auto" w:fill="FFFFFF" w:themeFill="background1"/>
          </w:tcPr>
          <w:p w14:paraId="41A827FB" w14:textId="12F308EF" w:rsidR="007C55E9" w:rsidRPr="001E3316" w:rsidRDefault="007C55E9" w:rsidP="007C55E9">
            <w:pPr>
              <w:spacing w:after="0"/>
              <w:jc w:val="center"/>
            </w:pPr>
            <w:r w:rsidRPr="00BF0FF0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B12AD56" w14:textId="47C1713C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46909E53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7A5878BD" w14:textId="77777777" w:rsidR="00800379" w:rsidRDefault="007C55E9" w:rsidP="007C55E9">
            <w:pPr>
              <w:spacing w:after="0"/>
            </w:pPr>
            <w:r w:rsidRPr="00604B7C">
              <w:t xml:space="preserve">Propose to add new referenced standards </w:t>
            </w:r>
            <w:r w:rsidRPr="00A410CE">
              <w:t>to the reference standards table</w:t>
            </w:r>
            <w:r>
              <w:t>.</w:t>
            </w:r>
          </w:p>
          <w:p w14:paraId="2544CE0F" w14:textId="4D9E81ED" w:rsidR="00800379" w:rsidRPr="00800379" w:rsidRDefault="2632E9DE" w:rsidP="494CF504">
            <w:pPr>
              <w:spacing w:after="0"/>
              <w:rPr>
                <w:b/>
                <w:bCs/>
              </w:rPr>
            </w:pPr>
            <w:r w:rsidRPr="494CF504">
              <w:rPr>
                <w:b/>
                <w:bCs/>
              </w:rPr>
              <w:t xml:space="preserve">CAC: </w:t>
            </w:r>
            <w:r w:rsidR="008C0121">
              <w:t>S</w:t>
            </w:r>
            <w:r>
              <w:t>uggestion to review the referenced standards for missing year.</w:t>
            </w:r>
          </w:p>
          <w:p w14:paraId="3D710328" w14:textId="7C0FF0C9" w:rsidR="00800379" w:rsidRPr="00800379" w:rsidRDefault="4FE5E99C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2A71782D">
              <w:t>Reference</w:t>
            </w:r>
            <w:r>
              <w:t xml:space="preserve"> listings do not occur in body of technical requirements. Those listings occur in chapter 35 referenced standards</w:t>
            </w:r>
            <w:r w:rsidR="1B1FB5D7">
              <w:t xml:space="preserve">. </w:t>
            </w:r>
            <w:r>
              <w:t>No Action Required</w:t>
            </w:r>
            <w:r w:rsidR="00B759C2">
              <w:t>.</w:t>
            </w:r>
          </w:p>
          <w:p w14:paraId="3516A727" w14:textId="1B721A59" w:rsidR="00800379" w:rsidRPr="00800379" w:rsidRDefault="00800379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41174435" w14:textId="55168F5F" w:rsidR="007C55E9" w:rsidRPr="001E3316" w:rsidRDefault="007C55E9" w:rsidP="007C55E9">
            <w:pPr>
              <w:spacing w:after="0"/>
            </w:pPr>
          </w:p>
        </w:tc>
      </w:tr>
      <w:tr w:rsidR="007C55E9" w:rsidRPr="001E3316" w14:paraId="2A247425" w14:textId="77777777" w:rsidTr="494CF504">
        <w:trPr>
          <w:trHeight w:val="20"/>
        </w:trPr>
        <w:tc>
          <w:tcPr>
            <w:tcW w:w="1867" w:type="dxa"/>
            <w:shd w:val="clear" w:color="auto" w:fill="FFFFFF" w:themeFill="background1"/>
          </w:tcPr>
          <w:p w14:paraId="2636E4F3" w14:textId="25190573" w:rsidR="007C55E9" w:rsidRDefault="007C55E9" w:rsidP="007C55E9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604B7C">
              <w:t>-</w:t>
            </w:r>
            <w:r>
              <w:t>9-4</w:t>
            </w:r>
          </w:p>
        </w:tc>
        <w:tc>
          <w:tcPr>
            <w:tcW w:w="1440" w:type="dxa"/>
            <w:shd w:val="clear" w:color="auto" w:fill="FFFFFF" w:themeFill="background1"/>
          </w:tcPr>
          <w:p w14:paraId="04F9E44E" w14:textId="77777777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ISO 14044:2006</w:t>
            </w:r>
          </w:p>
          <w:p w14:paraId="01B82D07" w14:textId="77777777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ISO 21930-2017</w:t>
            </w:r>
          </w:p>
          <w:p w14:paraId="22FA0889" w14:textId="11A40ADC" w:rsidR="007C55E9" w:rsidRPr="00AF6663" w:rsidRDefault="007C55E9" w:rsidP="007C55E9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AF6663">
              <w:rPr>
                <w:b/>
                <w:bCs/>
                <w:u w:val="single"/>
              </w:rPr>
              <w:t>ISO 21931-2017</w:t>
            </w:r>
          </w:p>
        </w:tc>
        <w:tc>
          <w:tcPr>
            <w:tcW w:w="1080" w:type="dxa"/>
            <w:shd w:val="clear" w:color="auto" w:fill="FFFFFF" w:themeFill="background1"/>
          </w:tcPr>
          <w:p w14:paraId="6D262378" w14:textId="10AA6929" w:rsidR="007C55E9" w:rsidRPr="001E3316" w:rsidRDefault="007C55E9" w:rsidP="007C55E9">
            <w:pPr>
              <w:spacing w:after="0"/>
              <w:jc w:val="center"/>
            </w:pPr>
            <w:r w:rsidRPr="00BF0FF0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B2B992B" w14:textId="043ADB95" w:rsidR="007C55E9" w:rsidRPr="001E3316" w:rsidRDefault="002C64C5" w:rsidP="007C55E9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029FFA17" w14:textId="77777777" w:rsidR="007C55E9" w:rsidRPr="006E593B" w:rsidRDefault="007C55E9" w:rsidP="007C55E9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359790F2" w14:textId="77777777" w:rsidR="007C55E9" w:rsidRDefault="007C55E9" w:rsidP="007C55E9">
            <w:pPr>
              <w:spacing w:after="0"/>
            </w:pPr>
            <w:r w:rsidRPr="00604B7C">
              <w:t xml:space="preserve">Propose to add new referenced standards </w:t>
            </w:r>
            <w:r w:rsidRPr="00A410CE">
              <w:t>to the reference standards table</w:t>
            </w:r>
            <w:r>
              <w:t>.</w:t>
            </w:r>
          </w:p>
          <w:p w14:paraId="75C61136" w14:textId="1F92EF98" w:rsidR="0048498B" w:rsidRPr="00604B7C" w:rsidRDefault="12AF16B8" w:rsidP="007C55E9">
            <w:pPr>
              <w:spacing w:after="0"/>
            </w:pPr>
            <w:r w:rsidRPr="494CF504">
              <w:rPr>
                <w:b/>
                <w:bCs/>
              </w:rPr>
              <w:t xml:space="preserve">CAC: </w:t>
            </w:r>
            <w:r w:rsidR="008C0121">
              <w:t>S</w:t>
            </w:r>
            <w:r>
              <w:t xml:space="preserve">uggestion to review the referenced standards </w:t>
            </w:r>
            <w:r w:rsidR="77052097">
              <w:t>to update the</w:t>
            </w:r>
            <w:r>
              <w:t xml:space="preserve"> year</w:t>
            </w:r>
            <w:r w:rsidR="77052097">
              <w:t xml:space="preserve"> for ISO 21931-2017</w:t>
            </w:r>
            <w:r>
              <w:t>.</w:t>
            </w:r>
          </w:p>
          <w:p w14:paraId="25406750" w14:textId="666B7ACD" w:rsidR="0048498B" w:rsidRPr="00604B7C" w:rsidRDefault="7E88C30F" w:rsidP="007C55E9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4E49F462" w14:textId="2F03AE8F" w:rsidR="0048498B" w:rsidRPr="00604B7C" w:rsidRDefault="0048498B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6313E02" w14:textId="77D64D9D" w:rsidR="007C55E9" w:rsidRPr="001E3316" w:rsidRDefault="007C55E9" w:rsidP="007C55E9">
            <w:pPr>
              <w:spacing w:after="0"/>
            </w:pPr>
          </w:p>
        </w:tc>
      </w:tr>
    </w:tbl>
    <w:p w14:paraId="2F804E25" w14:textId="17C92ECF" w:rsidR="007400D6" w:rsidRDefault="007400D6" w:rsidP="008F2B9E"/>
    <w:p w14:paraId="7F0F9FD3" w14:textId="0B53CDD4" w:rsidR="003B3BA4" w:rsidRPr="00AD67B3" w:rsidRDefault="003B3BA4" w:rsidP="003B3BA4">
      <w:pPr>
        <w:pStyle w:val="Heading3"/>
        <w:rPr>
          <w:noProof/>
        </w:rPr>
      </w:pPr>
      <w:r w:rsidRPr="00AD67B3">
        <w:t>C</w:t>
      </w:r>
      <w:r w:rsidR="00E63CDE">
        <w:t>HAPTER</w:t>
      </w:r>
      <w:r w:rsidRPr="00AD67B3">
        <w:t xml:space="preserve"> </w:t>
      </w:r>
      <w:r w:rsidR="00604B7C">
        <w:rPr>
          <w:noProof/>
        </w:rPr>
        <w:t>8</w:t>
      </w:r>
      <w:r w:rsidRPr="00AD67B3">
        <w:rPr>
          <w:noProof/>
        </w:rPr>
        <w:t xml:space="preserve"> </w:t>
      </w:r>
      <w:r w:rsidR="00604B7C" w:rsidRPr="00604B7C">
        <w:rPr>
          <w:noProof/>
        </w:rPr>
        <w:t>COMPLIANCE FORMS, WORKSHEETS AND REFERENCE MATERIALS</w:t>
      </w:r>
    </w:p>
    <w:p w14:paraId="1C157AAA" w14:textId="2496B8DF" w:rsidR="003B3BA4" w:rsidRDefault="0055020A" w:rsidP="003B3BA4">
      <w:r>
        <w:t>DSA</w:t>
      </w:r>
      <w:r w:rsidRPr="00604B7C">
        <w:t xml:space="preserve"> </w:t>
      </w:r>
      <w:r w:rsidR="00604B7C" w:rsidRPr="00604B7C">
        <w:t>proposes to adopt new worksheets into the 2022 CALGreen</w:t>
      </w:r>
      <w:r w:rsidR="003B3BA4">
        <w:t xml:space="preserve"> </w:t>
      </w:r>
      <w:r w:rsidR="00604B7C">
        <w:t>as</w:t>
      </w:r>
      <w:r w:rsidR="003B3BA4" w:rsidRPr="000B7BEC">
        <w:t xml:space="preserve"> listed below</w:t>
      </w:r>
      <w:r w:rsidR="003B3BA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872"/>
        <w:gridCol w:w="1440"/>
        <w:gridCol w:w="1080"/>
        <w:gridCol w:w="1080"/>
        <w:gridCol w:w="3960"/>
        <w:gridCol w:w="3888"/>
        <w:gridCol w:w="1080"/>
      </w:tblGrid>
      <w:tr w:rsidR="007400D6" w:rsidRPr="001E3316" w14:paraId="1312229E" w14:textId="77777777" w:rsidTr="494C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872" w:type="dxa"/>
            <w:shd w:val="clear" w:color="auto" w:fill="D9D9D9" w:themeFill="background1" w:themeFillShade="D9"/>
          </w:tcPr>
          <w:p w14:paraId="337BF45D" w14:textId="47C9669F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3B3BA4">
              <w:rPr>
                <w:b/>
                <w:bCs/>
              </w:rPr>
              <w:t>1</w:t>
            </w:r>
            <w:r w:rsidR="00B15E78">
              <w:rPr>
                <w:b/>
                <w:bCs/>
              </w:rPr>
              <w:t>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55A60E3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743BAC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616E16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0C91D42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2E742998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6C8409" w14:textId="77777777" w:rsidR="007400D6" w:rsidRPr="00DF33F2" w:rsidRDefault="007400D6" w:rsidP="000F4A1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AB7A8F" w:rsidRPr="001E3316" w14:paraId="046B212B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39C6B69B" w14:textId="299DB712" w:rsidR="00AB7A8F" w:rsidRDefault="00AB7A8F" w:rsidP="00AB7A8F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417B21">
              <w:t>-1</w:t>
            </w:r>
            <w:r>
              <w:t>0-1</w:t>
            </w:r>
          </w:p>
        </w:tc>
        <w:tc>
          <w:tcPr>
            <w:tcW w:w="1440" w:type="dxa"/>
            <w:shd w:val="clear" w:color="auto" w:fill="FFFFFF" w:themeFill="background1"/>
          </w:tcPr>
          <w:p w14:paraId="17581C6C" w14:textId="7700F83E" w:rsidR="00AB7A8F" w:rsidRPr="002B3D2A" w:rsidRDefault="00AB7A8F" w:rsidP="00AB7A8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Worksheet (WS-3) Building Reuse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712FC" w14:textId="14D9E05B" w:rsidR="00AB7A8F" w:rsidRPr="001E3316" w:rsidRDefault="00AB7A8F" w:rsidP="00AB7A8F">
            <w:pPr>
              <w:spacing w:after="0"/>
              <w:jc w:val="center"/>
            </w:pPr>
            <w:r w:rsidRPr="0099736B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3B0066C" w14:textId="7D291E54" w:rsidR="00AB7A8F" w:rsidRPr="001E3316" w:rsidRDefault="002C64C5" w:rsidP="00AB7A8F">
            <w:pPr>
              <w:spacing w:after="0"/>
            </w:pPr>
            <w:r>
              <w:t>Accept</w:t>
            </w:r>
          </w:p>
        </w:tc>
        <w:tc>
          <w:tcPr>
            <w:tcW w:w="3960" w:type="dxa"/>
            <w:shd w:val="clear" w:color="auto" w:fill="FFFFFF" w:themeFill="background1"/>
          </w:tcPr>
          <w:p w14:paraId="12F30B8B" w14:textId="77777777" w:rsidR="00AB7A8F" w:rsidRPr="006E593B" w:rsidRDefault="00AB7A8F" w:rsidP="00AB7A8F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2A435E23" w14:textId="77C89D81" w:rsidR="00AB7A8F" w:rsidRDefault="6871BCBD" w:rsidP="00AB7A8F">
            <w:pPr>
              <w:spacing w:after="0"/>
            </w:pPr>
            <w:r>
              <w:t>Propose to add new worksheet for building reuse to assist in showing compliance.</w:t>
            </w:r>
          </w:p>
          <w:p w14:paraId="2F524DAD" w14:textId="50B65CBB" w:rsidR="00AB7A8F" w:rsidRDefault="0011C0DF" w:rsidP="00AB7A8F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No Action Required</w:t>
            </w:r>
            <w:r w:rsidR="00B759C2">
              <w:t>.</w:t>
            </w:r>
          </w:p>
          <w:p w14:paraId="110E90B7" w14:textId="757BC552" w:rsidR="00936E21" w:rsidRPr="00936E21" w:rsidRDefault="00936E21" w:rsidP="00936E21"/>
        </w:tc>
        <w:tc>
          <w:tcPr>
            <w:tcW w:w="1080" w:type="dxa"/>
            <w:shd w:val="clear" w:color="auto" w:fill="FFFFFF" w:themeFill="background1"/>
          </w:tcPr>
          <w:p w14:paraId="76D27F50" w14:textId="40594F8C" w:rsidR="00AB7A8F" w:rsidRPr="001E3316" w:rsidRDefault="00AB7A8F" w:rsidP="00AB7A8F">
            <w:pPr>
              <w:spacing w:after="0"/>
            </w:pPr>
          </w:p>
        </w:tc>
      </w:tr>
      <w:tr w:rsidR="00AB7A8F" w:rsidRPr="001E3316" w14:paraId="059F0943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1CE420E7" w14:textId="136932C3" w:rsidR="00AB7A8F" w:rsidRDefault="00AB7A8F" w:rsidP="00AB7A8F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lastRenderedPageBreak/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Pr="00417B21">
              <w:t>-1</w:t>
            </w:r>
            <w:r>
              <w:t>0-2</w:t>
            </w:r>
          </w:p>
        </w:tc>
        <w:tc>
          <w:tcPr>
            <w:tcW w:w="1440" w:type="dxa"/>
            <w:shd w:val="clear" w:color="auto" w:fill="FFFFFF" w:themeFill="background1"/>
          </w:tcPr>
          <w:p w14:paraId="76CEECD2" w14:textId="7B406113" w:rsidR="00AB7A8F" w:rsidRPr="002B3D2A" w:rsidRDefault="00AB7A8F" w:rsidP="00AB7A8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Worksheet (WS-4) Whole Building Life Cycle Assess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7B602940" w14:textId="0580B14B" w:rsidR="00AB7A8F" w:rsidRPr="001E3316" w:rsidRDefault="00AB7A8F" w:rsidP="00AB7A8F">
            <w:pPr>
              <w:spacing w:after="0"/>
              <w:jc w:val="center"/>
            </w:pPr>
            <w:r w:rsidRPr="0099736B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31B6AEC" w14:textId="6C3E7749" w:rsidR="00AB7A8F" w:rsidRPr="001E3316" w:rsidRDefault="46FF9E3C" w:rsidP="00AB7A8F">
            <w:pPr>
              <w:spacing w:after="0"/>
            </w:pPr>
            <w:r>
              <w:t>Withdraw</w:t>
            </w:r>
          </w:p>
        </w:tc>
        <w:tc>
          <w:tcPr>
            <w:tcW w:w="3960" w:type="dxa"/>
            <w:shd w:val="clear" w:color="auto" w:fill="FFFFFF" w:themeFill="background1"/>
          </w:tcPr>
          <w:p w14:paraId="3DE19E26" w14:textId="77777777" w:rsidR="00AB7A8F" w:rsidRPr="006E593B" w:rsidRDefault="00AB7A8F" w:rsidP="00AB7A8F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05FB9589" w14:textId="44B3F4C1" w:rsidR="00AB7A8F" w:rsidRDefault="6871BCBD" w:rsidP="00AB7A8F">
            <w:pPr>
              <w:spacing w:after="0"/>
            </w:pPr>
            <w:r>
              <w:t>Propose to add new worksheet for whole building life cycle assessment assist in showing compliance.</w:t>
            </w:r>
          </w:p>
          <w:p w14:paraId="216F7688" w14:textId="3F72B09A" w:rsidR="00AB7A8F" w:rsidRDefault="1BAC7DDB" w:rsidP="00AB7A8F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237B07">
              <w:t>Post CAC item withdrawn</w:t>
            </w:r>
            <w:r w:rsidR="00B759C2">
              <w:t>.</w:t>
            </w:r>
          </w:p>
          <w:p w14:paraId="137CFD69" w14:textId="17D0D2F1" w:rsidR="00AB7A8F" w:rsidRDefault="00AB7A8F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D12644F" w14:textId="71040BE8" w:rsidR="00AB7A8F" w:rsidRPr="001E3316" w:rsidRDefault="00AB7A8F" w:rsidP="00AB7A8F">
            <w:pPr>
              <w:spacing w:after="0"/>
            </w:pPr>
          </w:p>
        </w:tc>
      </w:tr>
      <w:tr w:rsidR="00AB7A8F" w:rsidRPr="001E3316" w14:paraId="7752C734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1D8F9500" w14:textId="6404222E" w:rsidR="00AB7A8F" w:rsidRDefault="004413E9" w:rsidP="00AB7A8F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\</w:t>
            </w:r>
            <w:r w:rsidR="00AB7A8F">
              <w:t>DSA-SS</w:t>
            </w:r>
            <w:r w:rsidR="00AB7A8F" w:rsidRPr="00940274">
              <w:t xml:space="preserve"> </w:t>
            </w:r>
            <w:r w:rsidR="00AB7A8F" w:rsidRPr="003E09F3">
              <w:t>0</w:t>
            </w:r>
            <w:r w:rsidR="00AB7A8F">
              <w:t>1</w:t>
            </w:r>
            <w:r w:rsidR="00AB7A8F" w:rsidRPr="003E09F3">
              <w:t>/22</w:t>
            </w:r>
            <w:r w:rsidR="00AB7A8F" w:rsidRPr="00417B21">
              <w:t>-1</w:t>
            </w:r>
            <w:r w:rsidR="00AB7A8F">
              <w:t>0-3</w:t>
            </w:r>
          </w:p>
        </w:tc>
        <w:tc>
          <w:tcPr>
            <w:tcW w:w="1440" w:type="dxa"/>
            <w:shd w:val="clear" w:color="auto" w:fill="FFFFFF" w:themeFill="background1"/>
          </w:tcPr>
          <w:p w14:paraId="2853E38A" w14:textId="6FD90E29" w:rsidR="00AB7A8F" w:rsidRPr="002B3D2A" w:rsidRDefault="00AB7A8F" w:rsidP="00AB7A8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Worksheet (WS-5) Product GWP Compliance Prescriptive Path</w:t>
            </w:r>
          </w:p>
        </w:tc>
        <w:tc>
          <w:tcPr>
            <w:tcW w:w="1080" w:type="dxa"/>
            <w:shd w:val="clear" w:color="auto" w:fill="FFFFFF" w:themeFill="background1"/>
          </w:tcPr>
          <w:p w14:paraId="354CE400" w14:textId="351E407F" w:rsidR="00AB7A8F" w:rsidRPr="001E3316" w:rsidRDefault="00AB7A8F" w:rsidP="00AB7A8F">
            <w:pPr>
              <w:spacing w:after="0"/>
              <w:jc w:val="center"/>
            </w:pPr>
            <w:r w:rsidRPr="0099736B"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1D396AF" w14:textId="5C399466" w:rsidR="00AB7A8F" w:rsidRPr="001E3316" w:rsidRDefault="6A2E9C09" w:rsidP="00AB7A8F">
            <w:pPr>
              <w:spacing w:after="0"/>
            </w:pPr>
            <w:r>
              <w:t>Withdraw</w:t>
            </w:r>
          </w:p>
        </w:tc>
        <w:tc>
          <w:tcPr>
            <w:tcW w:w="3960" w:type="dxa"/>
            <w:shd w:val="clear" w:color="auto" w:fill="FFFFFF" w:themeFill="background1"/>
          </w:tcPr>
          <w:p w14:paraId="0D48AABE" w14:textId="77777777" w:rsidR="00AB7A8F" w:rsidRPr="006E593B" w:rsidRDefault="00AB7A8F" w:rsidP="00AB7A8F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1300AFE6" w14:textId="7BEBCA71" w:rsidR="00AB7A8F" w:rsidRDefault="6871BCBD" w:rsidP="00AB7A8F">
            <w:pPr>
              <w:spacing w:after="0"/>
            </w:pPr>
            <w:r>
              <w:t>Propose to add new worksheet, verification of GWP compliance.</w:t>
            </w:r>
          </w:p>
          <w:p w14:paraId="57EBF6B7" w14:textId="77D3C09D" w:rsidR="00AB7A8F" w:rsidRDefault="3FAE1E43" w:rsidP="00AB7A8F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 xml:space="preserve">: </w:t>
            </w:r>
            <w:r w:rsidR="004F268C">
              <w:t xml:space="preserve">Post CAC </w:t>
            </w:r>
            <w:r w:rsidR="00237B07">
              <w:t xml:space="preserve">item </w:t>
            </w:r>
            <w:r w:rsidR="004F268C">
              <w:t>w</w:t>
            </w:r>
            <w:r>
              <w:t>ithdrawn</w:t>
            </w:r>
            <w:r w:rsidR="00B759C2">
              <w:t>.</w:t>
            </w:r>
          </w:p>
          <w:p w14:paraId="37CAF578" w14:textId="4CE8D764" w:rsidR="00AB7A8F" w:rsidRDefault="00AB7A8F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0037CA26" w14:textId="68C3DAFF" w:rsidR="00AB7A8F" w:rsidRPr="001E3316" w:rsidRDefault="00AB7A8F" w:rsidP="00AB7A8F">
            <w:pPr>
              <w:spacing w:after="0"/>
            </w:pPr>
          </w:p>
        </w:tc>
      </w:tr>
      <w:tr w:rsidR="00417B21" w:rsidRPr="001E3316" w14:paraId="48117045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06DB20ED" w14:textId="792EE030" w:rsidR="00417B21" w:rsidRDefault="005903F4" w:rsidP="00417B21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="00417B21" w:rsidRPr="00417B21">
              <w:t>-1</w:t>
            </w:r>
            <w:r w:rsidR="00B15E78">
              <w:t>0</w:t>
            </w:r>
            <w:r w:rsidR="00417B21">
              <w:t>-4</w:t>
            </w:r>
          </w:p>
        </w:tc>
        <w:tc>
          <w:tcPr>
            <w:tcW w:w="1440" w:type="dxa"/>
            <w:shd w:val="clear" w:color="auto" w:fill="FFFFFF" w:themeFill="background1"/>
          </w:tcPr>
          <w:p w14:paraId="1F8AD763" w14:textId="75012943" w:rsidR="00417B21" w:rsidRPr="002B3D2A" w:rsidRDefault="00417B21" w:rsidP="00417B21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Worksheet (WS-6) Documentation of Compliance of Existing Building Reuse Tier 1 &amp; Ti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2C75C466" w14:textId="41AC93A3" w:rsidR="00417B21" w:rsidRPr="00B759C2" w:rsidRDefault="45CEA94F" w:rsidP="003177CE">
            <w:pPr>
              <w:spacing w:after="0"/>
              <w:jc w:val="center"/>
            </w:pPr>
            <w:r w:rsidRPr="00B759C2">
              <w:t>Not reviewed by CAC</w:t>
            </w:r>
          </w:p>
        </w:tc>
        <w:tc>
          <w:tcPr>
            <w:tcW w:w="1080" w:type="dxa"/>
            <w:shd w:val="clear" w:color="auto" w:fill="FFFFFF" w:themeFill="background1"/>
          </w:tcPr>
          <w:p w14:paraId="3CFC4D91" w14:textId="4282BBA9" w:rsidR="00417B21" w:rsidRPr="001E3316" w:rsidRDefault="00AB7A8F" w:rsidP="00417B21">
            <w:pPr>
              <w:spacing w:after="0"/>
            </w:pPr>
            <w:r>
              <w:t>Withdraw</w:t>
            </w:r>
          </w:p>
        </w:tc>
        <w:tc>
          <w:tcPr>
            <w:tcW w:w="3960" w:type="dxa"/>
            <w:shd w:val="clear" w:color="auto" w:fill="FFFFFF" w:themeFill="background1"/>
          </w:tcPr>
          <w:p w14:paraId="363880F7" w14:textId="77777777" w:rsidR="00417B21" w:rsidRPr="006E593B" w:rsidRDefault="00417B21" w:rsidP="00417B21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00D4D506" w14:textId="77777777" w:rsidR="00417B21" w:rsidRDefault="00417B21" w:rsidP="00417B21">
            <w:pPr>
              <w:spacing w:after="0"/>
            </w:pPr>
            <w:r w:rsidRPr="00CF64D5">
              <w:t>Propose to add new worksheet to show compliance for building reuse Tiers 1 &amp; 2.</w:t>
            </w:r>
          </w:p>
          <w:p w14:paraId="7ED81FFE" w14:textId="77777777" w:rsidR="00E95B9B" w:rsidRDefault="00E95B9B" w:rsidP="00417B21">
            <w:pPr>
              <w:spacing w:after="0"/>
            </w:pPr>
          </w:p>
          <w:p w14:paraId="1E464560" w14:textId="4CEB3EC4" w:rsidR="00E95B9B" w:rsidRPr="007C6380" w:rsidRDefault="06B349A8" w:rsidP="007C6380">
            <w:pPr>
              <w:spacing w:after="0"/>
            </w:pPr>
            <w:r w:rsidRPr="494CF504">
              <w:rPr>
                <w:b/>
                <w:bCs/>
              </w:rPr>
              <w:t>CAC:</w:t>
            </w:r>
            <w:r>
              <w:t xml:space="preserve"> No action taken. Agency withdrew the proposal at the </w:t>
            </w:r>
            <w:r w:rsidR="2F2C4EEA">
              <w:t xml:space="preserve">CAC </w:t>
            </w:r>
            <w:r>
              <w:t>meeting.</w:t>
            </w:r>
          </w:p>
          <w:p w14:paraId="3653B17B" w14:textId="364E7DB1" w:rsidR="00E95B9B" w:rsidRPr="007C6380" w:rsidRDefault="30DA9E8E" w:rsidP="007C6380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Withdrawn</w:t>
            </w:r>
            <w:r w:rsidR="00070A86">
              <w:t>, DSA does not adopt voluntary measures</w:t>
            </w:r>
          </w:p>
          <w:p w14:paraId="30B85840" w14:textId="424B6958" w:rsidR="00E95B9B" w:rsidRPr="007C6380" w:rsidRDefault="00E95B9B" w:rsidP="494CF504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2B1E64E5" w14:textId="77777777" w:rsidR="00417B21" w:rsidRPr="001E3316" w:rsidRDefault="00417B21" w:rsidP="00417B21">
            <w:pPr>
              <w:spacing w:after="0"/>
            </w:pPr>
          </w:p>
        </w:tc>
      </w:tr>
      <w:tr w:rsidR="00417B21" w:rsidRPr="001E3316" w14:paraId="093BD43B" w14:textId="77777777" w:rsidTr="494CF504">
        <w:trPr>
          <w:trHeight w:val="20"/>
        </w:trPr>
        <w:tc>
          <w:tcPr>
            <w:tcW w:w="1872" w:type="dxa"/>
            <w:shd w:val="clear" w:color="auto" w:fill="FFFFFF" w:themeFill="background1"/>
          </w:tcPr>
          <w:p w14:paraId="6D1E32B0" w14:textId="63D8DC2B" w:rsidR="00417B21" w:rsidRDefault="005903F4" w:rsidP="00417B21">
            <w:pPr>
              <w:pStyle w:val="CAMItemNumber"/>
              <w:numPr>
                <w:ilvl w:val="0"/>
                <w:numId w:val="0"/>
              </w:numPr>
              <w:jc w:val="left"/>
            </w:pPr>
            <w:r>
              <w:t>DSA-SS</w:t>
            </w:r>
            <w:r w:rsidRPr="00940274">
              <w:t xml:space="preserve"> </w:t>
            </w:r>
            <w:r w:rsidRPr="003E09F3">
              <w:t>0</w:t>
            </w:r>
            <w:r>
              <w:t>1</w:t>
            </w:r>
            <w:r w:rsidRPr="003E09F3">
              <w:t>/22</w:t>
            </w:r>
            <w:r w:rsidR="00417B21" w:rsidRPr="00417B21">
              <w:t>-</w:t>
            </w:r>
            <w:r w:rsidR="00DA64D8">
              <w:t>10</w:t>
            </w:r>
            <w:r w:rsidR="00417B21">
              <w:t>-5</w:t>
            </w:r>
          </w:p>
        </w:tc>
        <w:tc>
          <w:tcPr>
            <w:tcW w:w="1440" w:type="dxa"/>
            <w:shd w:val="clear" w:color="auto" w:fill="FFFFFF" w:themeFill="background1"/>
          </w:tcPr>
          <w:p w14:paraId="3A8B70AA" w14:textId="4898DE9C" w:rsidR="00417B21" w:rsidRPr="002B3D2A" w:rsidRDefault="00417B21" w:rsidP="00417B21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2B3D2A">
              <w:rPr>
                <w:b/>
                <w:bCs/>
                <w:u w:val="single"/>
              </w:rPr>
              <w:t>Worksheet (WS-7) Product GWP Compliance Prescriptive Path Tier 1 &amp; 2</w:t>
            </w:r>
          </w:p>
        </w:tc>
        <w:tc>
          <w:tcPr>
            <w:tcW w:w="1080" w:type="dxa"/>
            <w:shd w:val="clear" w:color="auto" w:fill="FFFFFF" w:themeFill="background1"/>
          </w:tcPr>
          <w:p w14:paraId="126E04CC" w14:textId="37E45FC4" w:rsidR="00417B21" w:rsidRPr="00B759C2" w:rsidRDefault="3B0FCA04" w:rsidP="003177CE">
            <w:pPr>
              <w:spacing w:after="0"/>
              <w:jc w:val="center"/>
            </w:pPr>
            <w:r w:rsidRPr="00B759C2">
              <w:t>No</w:t>
            </w:r>
            <w:r w:rsidR="005E05E4">
              <w:t>t</w:t>
            </w:r>
            <w:r w:rsidRPr="00B759C2">
              <w:t xml:space="preserve"> </w:t>
            </w:r>
            <w:r w:rsidR="00C41480">
              <w:t>r</w:t>
            </w:r>
            <w:r w:rsidRPr="00B759C2">
              <w:t>eviewed by CAC</w:t>
            </w:r>
          </w:p>
        </w:tc>
        <w:tc>
          <w:tcPr>
            <w:tcW w:w="1080" w:type="dxa"/>
            <w:shd w:val="clear" w:color="auto" w:fill="FFFFFF" w:themeFill="background1"/>
          </w:tcPr>
          <w:p w14:paraId="21BAD430" w14:textId="4CDB1E0A" w:rsidR="00417B21" w:rsidRPr="001E3316" w:rsidRDefault="00AB7A8F" w:rsidP="00417B21">
            <w:pPr>
              <w:spacing w:after="0"/>
            </w:pPr>
            <w:r>
              <w:t>Withdraw</w:t>
            </w:r>
          </w:p>
        </w:tc>
        <w:tc>
          <w:tcPr>
            <w:tcW w:w="3960" w:type="dxa"/>
            <w:shd w:val="clear" w:color="auto" w:fill="FFFFFF" w:themeFill="background1"/>
          </w:tcPr>
          <w:p w14:paraId="176AF342" w14:textId="77777777" w:rsidR="00417B21" w:rsidRPr="006E593B" w:rsidRDefault="00417B21" w:rsidP="00417B21">
            <w:pPr>
              <w:spacing w:after="0"/>
            </w:pPr>
          </w:p>
        </w:tc>
        <w:tc>
          <w:tcPr>
            <w:tcW w:w="3888" w:type="dxa"/>
            <w:shd w:val="clear" w:color="auto" w:fill="FFFFFF" w:themeFill="background1"/>
          </w:tcPr>
          <w:p w14:paraId="6BA1B0F5" w14:textId="77777777" w:rsidR="00417B21" w:rsidRDefault="00417B21" w:rsidP="00417B21">
            <w:pPr>
              <w:spacing w:after="0"/>
            </w:pPr>
            <w:r w:rsidRPr="00CF64D5">
              <w:t>Propose to add new worksheet for verification of compliance for product GWP.</w:t>
            </w:r>
          </w:p>
          <w:p w14:paraId="6FEF380A" w14:textId="77777777" w:rsidR="00773B99" w:rsidRDefault="00773B99" w:rsidP="00417B21">
            <w:pPr>
              <w:spacing w:after="0"/>
              <w:rPr>
                <w:b/>
                <w:bCs/>
              </w:rPr>
            </w:pPr>
          </w:p>
          <w:p w14:paraId="4B1DC53E" w14:textId="0E60F882" w:rsidR="00E95B9B" w:rsidRDefault="06B349A8" w:rsidP="00417B21">
            <w:pPr>
              <w:spacing w:after="0"/>
            </w:pPr>
            <w:r w:rsidRPr="494CF504">
              <w:rPr>
                <w:b/>
                <w:bCs/>
              </w:rPr>
              <w:t>CAC:</w:t>
            </w:r>
            <w:r>
              <w:t xml:space="preserve"> No action taken. Agency withdrew the proposal at the </w:t>
            </w:r>
            <w:r w:rsidR="2F2C4EEA">
              <w:t xml:space="preserve">CAC </w:t>
            </w:r>
            <w:r>
              <w:t>meeting.</w:t>
            </w:r>
          </w:p>
          <w:p w14:paraId="7D02D8D4" w14:textId="30F6E057" w:rsidR="00E95B9B" w:rsidRDefault="791263F1" w:rsidP="494CF504">
            <w:pPr>
              <w:spacing w:after="0"/>
            </w:pPr>
            <w:r w:rsidRPr="00D67E0C">
              <w:rPr>
                <w:b/>
                <w:bCs/>
              </w:rPr>
              <w:t>DSA</w:t>
            </w:r>
            <w:r>
              <w:t>: Withdrawn</w:t>
            </w:r>
            <w:r w:rsidR="00B759C2">
              <w:t>, DSA does not adopt voluntary measur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454382" w14:textId="77777777" w:rsidR="00417B21" w:rsidRPr="001E3316" w:rsidRDefault="00417B21" w:rsidP="00417B21">
            <w:pPr>
              <w:spacing w:after="0"/>
            </w:pPr>
          </w:p>
        </w:tc>
      </w:tr>
    </w:tbl>
    <w:p w14:paraId="6915E092" w14:textId="1A19BF7E" w:rsidR="00FB41EE" w:rsidRDefault="00FB41EE">
      <w:pPr>
        <w:spacing w:after="160" w:line="259" w:lineRule="auto"/>
      </w:pPr>
    </w:p>
    <w:sectPr w:rsidR="00FB41EE" w:rsidSect="00714133">
      <w:footerReference w:type="default" r:id="rId11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F293" w14:textId="77777777" w:rsidR="009128F8" w:rsidRDefault="009128F8" w:rsidP="00EA4D4E">
      <w:pPr>
        <w:spacing w:after="0"/>
      </w:pPr>
      <w:r>
        <w:separator/>
      </w:r>
    </w:p>
  </w:endnote>
  <w:endnote w:type="continuationSeparator" w:id="0">
    <w:p w14:paraId="717C893C" w14:textId="77777777" w:rsidR="009128F8" w:rsidRDefault="009128F8" w:rsidP="00EA4D4E">
      <w:pPr>
        <w:spacing w:after="0"/>
      </w:pPr>
      <w:r>
        <w:continuationSeparator/>
      </w:r>
    </w:p>
  </w:endnote>
  <w:endnote w:type="continuationNotice" w:id="1">
    <w:p w14:paraId="743E1BB3" w14:textId="77777777" w:rsidR="009128F8" w:rsidRDefault="00912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56EE" w14:textId="626BD6F4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>BSC TP-123 (Rev. 1</w:t>
    </w:r>
    <w:r w:rsidR="00715553">
      <w:rPr>
        <w:rFonts w:cs="Arial"/>
      </w:rPr>
      <w:t>1</w:t>
    </w:r>
    <w:r w:rsidRPr="00207E89">
      <w:rPr>
        <w:rFonts w:cs="Arial"/>
      </w:rPr>
      <w:t>/2</w:t>
    </w:r>
    <w:r w:rsidR="00715553">
      <w:rPr>
        <w:rFonts w:cs="Arial"/>
      </w:rPr>
      <w:t>2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936E21">
      <w:rPr>
        <w:rFonts w:cs="Arial"/>
      </w:rPr>
      <w:t xml:space="preserve">March </w:t>
    </w:r>
    <w:r w:rsidR="00CF1516">
      <w:rPr>
        <w:rFonts w:cs="Arial"/>
      </w:rPr>
      <w:t>29</w:t>
    </w:r>
    <w:r w:rsidR="003177CE">
      <w:rPr>
        <w:rFonts w:cs="Arial"/>
      </w:rPr>
      <w:t>, 2023</w:t>
    </w:r>
  </w:p>
  <w:p w14:paraId="1802EBAA" w14:textId="71B6AA52" w:rsidR="00EA4D4E" w:rsidRPr="00207E89" w:rsidRDefault="003E2F20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DSA</w:t>
    </w:r>
    <w:r w:rsidR="0055020A">
      <w:rPr>
        <w:rFonts w:cs="Arial"/>
      </w:rPr>
      <w:t>-</w:t>
    </w:r>
    <w:r>
      <w:rPr>
        <w:rFonts w:cs="Arial"/>
      </w:rPr>
      <w:t>SS</w:t>
    </w:r>
    <w:r w:rsidR="00965BB2">
      <w:rPr>
        <w:rFonts w:cs="Arial"/>
      </w:rPr>
      <w:t xml:space="preserve"> 0</w:t>
    </w:r>
    <w:r>
      <w:rPr>
        <w:rFonts w:cs="Arial"/>
      </w:rPr>
      <w:t>1</w:t>
    </w:r>
    <w:r w:rsidR="00965BB2">
      <w:rPr>
        <w:rFonts w:cs="Arial"/>
      </w:rPr>
      <w:t>/22</w:t>
    </w:r>
    <w:r w:rsidR="00EA4D4E" w:rsidRPr="00207E89">
      <w:rPr>
        <w:rFonts w:cs="Arial"/>
      </w:rPr>
      <w:t xml:space="preserve"> - Part </w:t>
    </w:r>
    <w:r w:rsidR="00965BB2">
      <w:rPr>
        <w:rFonts w:cs="Arial"/>
      </w:rPr>
      <w:t>11</w:t>
    </w:r>
    <w:r w:rsidR="00EA4D4E" w:rsidRPr="00207E89">
      <w:rPr>
        <w:rFonts w:cs="Arial"/>
      </w:rPr>
      <w:t xml:space="preserve">- </w:t>
    </w:r>
    <w:r w:rsidR="00965BB2">
      <w:rPr>
        <w:rFonts w:cs="Arial"/>
      </w:rPr>
      <w:t>2022</w:t>
    </w:r>
    <w:r w:rsidR="00EA4D4E" w:rsidRPr="00207E89">
      <w:rPr>
        <w:rFonts w:cs="Arial"/>
      </w:rPr>
      <w:t xml:space="preserve"> Intervening Code Cycle</w:t>
    </w:r>
    <w:r w:rsidR="00EA4D4E" w:rsidRPr="00207E89">
      <w:rPr>
        <w:rFonts w:cs="Arial"/>
      </w:rPr>
      <w:tab/>
      <w:t>CAM</w:t>
    </w:r>
    <w:r w:rsidR="003177CE">
      <w:rPr>
        <w:rFonts w:cs="Arial"/>
      </w:rPr>
      <w:t xml:space="preserve"> </w:t>
    </w:r>
  </w:p>
  <w:p w14:paraId="43178E55" w14:textId="4FE493C2" w:rsidR="00EA4D4E" w:rsidRPr="00207E89" w:rsidRDefault="003E2F20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 xml:space="preserve">Division of the State Architect </w:t>
    </w:r>
    <w:r w:rsidR="00965BB2">
      <w:rPr>
        <w:rFonts w:cs="Arial"/>
      </w:rPr>
      <w:t xml:space="preserve"> 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1F8" w14:textId="77777777" w:rsidR="009128F8" w:rsidRDefault="009128F8" w:rsidP="00EA4D4E">
      <w:pPr>
        <w:spacing w:after="0"/>
      </w:pPr>
      <w:r>
        <w:separator/>
      </w:r>
    </w:p>
  </w:footnote>
  <w:footnote w:type="continuationSeparator" w:id="0">
    <w:p w14:paraId="5E7AA242" w14:textId="77777777" w:rsidR="009128F8" w:rsidRDefault="009128F8" w:rsidP="00EA4D4E">
      <w:pPr>
        <w:spacing w:after="0"/>
      </w:pPr>
      <w:r>
        <w:continuationSeparator/>
      </w:r>
    </w:p>
  </w:footnote>
  <w:footnote w:type="continuationNotice" w:id="1">
    <w:p w14:paraId="67ED03C5" w14:textId="77777777" w:rsidR="009128F8" w:rsidRDefault="009128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1B62"/>
    <w:multiLevelType w:val="hybridMultilevel"/>
    <w:tmpl w:val="B666E020"/>
    <w:lvl w:ilvl="0" w:tplc="E4344792">
      <w:start w:val="1"/>
      <w:numFmt w:val="decimal"/>
      <w:lvlText w:val="Rulemaking # Item-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1"/>
  </w:num>
  <w:num w:numId="2" w16cid:durableId="1705861350">
    <w:abstractNumId w:val="4"/>
  </w:num>
  <w:num w:numId="3" w16cid:durableId="1872186705">
    <w:abstractNumId w:val="2"/>
  </w:num>
  <w:num w:numId="4" w16cid:durableId="1910071476">
    <w:abstractNumId w:val="0"/>
  </w:num>
  <w:num w:numId="5" w16cid:durableId="1095399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015E6"/>
    <w:rsid w:val="00004147"/>
    <w:rsid w:val="00012000"/>
    <w:rsid w:val="0002591C"/>
    <w:rsid w:val="0003034B"/>
    <w:rsid w:val="00063C1B"/>
    <w:rsid w:val="00063EB0"/>
    <w:rsid w:val="00065ACD"/>
    <w:rsid w:val="00070A86"/>
    <w:rsid w:val="000732EA"/>
    <w:rsid w:val="000A6BB2"/>
    <w:rsid w:val="000B339E"/>
    <w:rsid w:val="000B351B"/>
    <w:rsid w:val="000C5B78"/>
    <w:rsid w:val="000F1DAF"/>
    <w:rsid w:val="000F4076"/>
    <w:rsid w:val="000F4A1F"/>
    <w:rsid w:val="00100CC4"/>
    <w:rsid w:val="0010238C"/>
    <w:rsid w:val="0010449B"/>
    <w:rsid w:val="0010645D"/>
    <w:rsid w:val="0011C0DF"/>
    <w:rsid w:val="00141D95"/>
    <w:rsid w:val="0014557A"/>
    <w:rsid w:val="00154EC9"/>
    <w:rsid w:val="0016159A"/>
    <w:rsid w:val="0017111A"/>
    <w:rsid w:val="00173FE3"/>
    <w:rsid w:val="00183192"/>
    <w:rsid w:val="001A23FC"/>
    <w:rsid w:val="001A2A5C"/>
    <w:rsid w:val="001A7532"/>
    <w:rsid w:val="001B0934"/>
    <w:rsid w:val="001C5C82"/>
    <w:rsid w:val="001D0275"/>
    <w:rsid w:val="001F430C"/>
    <w:rsid w:val="00200943"/>
    <w:rsid w:val="00205030"/>
    <w:rsid w:val="002063CC"/>
    <w:rsid w:val="002065EE"/>
    <w:rsid w:val="0020731F"/>
    <w:rsid w:val="00207809"/>
    <w:rsid w:val="00207E89"/>
    <w:rsid w:val="002114C1"/>
    <w:rsid w:val="0021442E"/>
    <w:rsid w:val="00225933"/>
    <w:rsid w:val="00230CFC"/>
    <w:rsid w:val="00234734"/>
    <w:rsid w:val="00237B07"/>
    <w:rsid w:val="00245CC6"/>
    <w:rsid w:val="00247CA8"/>
    <w:rsid w:val="002622E1"/>
    <w:rsid w:val="002705C8"/>
    <w:rsid w:val="00277735"/>
    <w:rsid w:val="002830A7"/>
    <w:rsid w:val="002920D5"/>
    <w:rsid w:val="002B35FA"/>
    <w:rsid w:val="002B3D2A"/>
    <w:rsid w:val="002C64C5"/>
    <w:rsid w:val="002D3CA8"/>
    <w:rsid w:val="002D6F47"/>
    <w:rsid w:val="003002AA"/>
    <w:rsid w:val="00307A43"/>
    <w:rsid w:val="003177CE"/>
    <w:rsid w:val="00323E51"/>
    <w:rsid w:val="00342005"/>
    <w:rsid w:val="00346759"/>
    <w:rsid w:val="003575F8"/>
    <w:rsid w:val="00361A0D"/>
    <w:rsid w:val="00372E4C"/>
    <w:rsid w:val="003766D1"/>
    <w:rsid w:val="0038480F"/>
    <w:rsid w:val="003B2BC6"/>
    <w:rsid w:val="003B3BA4"/>
    <w:rsid w:val="003D1795"/>
    <w:rsid w:val="003D2E5D"/>
    <w:rsid w:val="003E09F3"/>
    <w:rsid w:val="003E19BB"/>
    <w:rsid w:val="003E2F20"/>
    <w:rsid w:val="00402B0E"/>
    <w:rsid w:val="004119D5"/>
    <w:rsid w:val="00417B21"/>
    <w:rsid w:val="004245DD"/>
    <w:rsid w:val="004246C0"/>
    <w:rsid w:val="004413E9"/>
    <w:rsid w:val="00442DF3"/>
    <w:rsid w:val="00461AB3"/>
    <w:rsid w:val="00463232"/>
    <w:rsid w:val="00474E31"/>
    <w:rsid w:val="0047625A"/>
    <w:rsid w:val="004772DB"/>
    <w:rsid w:val="00483FE0"/>
    <w:rsid w:val="0048498B"/>
    <w:rsid w:val="004A003D"/>
    <w:rsid w:val="004A0097"/>
    <w:rsid w:val="004D2A8E"/>
    <w:rsid w:val="004F268C"/>
    <w:rsid w:val="005107D5"/>
    <w:rsid w:val="00534DDB"/>
    <w:rsid w:val="005475D0"/>
    <w:rsid w:val="0055020A"/>
    <w:rsid w:val="00564DB1"/>
    <w:rsid w:val="005903F4"/>
    <w:rsid w:val="00595B4C"/>
    <w:rsid w:val="005A2D62"/>
    <w:rsid w:val="005B206A"/>
    <w:rsid w:val="005B743D"/>
    <w:rsid w:val="005C1B2F"/>
    <w:rsid w:val="005D3E6E"/>
    <w:rsid w:val="005D3F8A"/>
    <w:rsid w:val="005E05E4"/>
    <w:rsid w:val="005E44F6"/>
    <w:rsid w:val="005E77C9"/>
    <w:rsid w:val="00602858"/>
    <w:rsid w:val="00604B7C"/>
    <w:rsid w:val="0062271D"/>
    <w:rsid w:val="0062603C"/>
    <w:rsid w:val="00626679"/>
    <w:rsid w:val="00651153"/>
    <w:rsid w:val="00653F40"/>
    <w:rsid w:val="00664B48"/>
    <w:rsid w:val="00676266"/>
    <w:rsid w:val="00694AB1"/>
    <w:rsid w:val="006A36B0"/>
    <w:rsid w:val="006C2531"/>
    <w:rsid w:val="006C49CA"/>
    <w:rsid w:val="006C5969"/>
    <w:rsid w:val="006D5191"/>
    <w:rsid w:val="006E7166"/>
    <w:rsid w:val="00710560"/>
    <w:rsid w:val="00714133"/>
    <w:rsid w:val="00715553"/>
    <w:rsid w:val="00717923"/>
    <w:rsid w:val="00727F74"/>
    <w:rsid w:val="00733CBA"/>
    <w:rsid w:val="00735BF0"/>
    <w:rsid w:val="007400D6"/>
    <w:rsid w:val="00751AE7"/>
    <w:rsid w:val="00752822"/>
    <w:rsid w:val="00773B99"/>
    <w:rsid w:val="00774DCC"/>
    <w:rsid w:val="007839BB"/>
    <w:rsid w:val="007877E8"/>
    <w:rsid w:val="0079126A"/>
    <w:rsid w:val="007B3292"/>
    <w:rsid w:val="007C55E9"/>
    <w:rsid w:val="007C6380"/>
    <w:rsid w:val="007D45C3"/>
    <w:rsid w:val="007D7CDD"/>
    <w:rsid w:val="007E292E"/>
    <w:rsid w:val="007E57E8"/>
    <w:rsid w:val="007F1350"/>
    <w:rsid w:val="007F1A77"/>
    <w:rsid w:val="007F1AD9"/>
    <w:rsid w:val="007F461E"/>
    <w:rsid w:val="007F6124"/>
    <w:rsid w:val="00800379"/>
    <w:rsid w:val="0081545A"/>
    <w:rsid w:val="00817455"/>
    <w:rsid w:val="00820334"/>
    <w:rsid w:val="00820EE7"/>
    <w:rsid w:val="0082334B"/>
    <w:rsid w:val="00825E9F"/>
    <w:rsid w:val="00843EE8"/>
    <w:rsid w:val="00843F72"/>
    <w:rsid w:val="00844E13"/>
    <w:rsid w:val="008464FB"/>
    <w:rsid w:val="00857599"/>
    <w:rsid w:val="00867C04"/>
    <w:rsid w:val="008732B2"/>
    <w:rsid w:val="00876C34"/>
    <w:rsid w:val="00876DB7"/>
    <w:rsid w:val="00883B96"/>
    <w:rsid w:val="008A110F"/>
    <w:rsid w:val="008C0121"/>
    <w:rsid w:val="008D7F0E"/>
    <w:rsid w:val="008D7F57"/>
    <w:rsid w:val="008E5C19"/>
    <w:rsid w:val="008F2B9E"/>
    <w:rsid w:val="00907EF5"/>
    <w:rsid w:val="0091158A"/>
    <w:rsid w:val="009128F8"/>
    <w:rsid w:val="00933C60"/>
    <w:rsid w:val="00934542"/>
    <w:rsid w:val="00936E21"/>
    <w:rsid w:val="00940274"/>
    <w:rsid w:val="00950CE8"/>
    <w:rsid w:val="009531CD"/>
    <w:rsid w:val="00953B2F"/>
    <w:rsid w:val="00961154"/>
    <w:rsid w:val="00965BB2"/>
    <w:rsid w:val="009706A9"/>
    <w:rsid w:val="00975BE6"/>
    <w:rsid w:val="009775F4"/>
    <w:rsid w:val="00990BBB"/>
    <w:rsid w:val="00992CBE"/>
    <w:rsid w:val="009B448A"/>
    <w:rsid w:val="009C5601"/>
    <w:rsid w:val="009D3118"/>
    <w:rsid w:val="009E337E"/>
    <w:rsid w:val="009E4124"/>
    <w:rsid w:val="00A00863"/>
    <w:rsid w:val="00A14DD9"/>
    <w:rsid w:val="00A228FA"/>
    <w:rsid w:val="00A31878"/>
    <w:rsid w:val="00A32508"/>
    <w:rsid w:val="00A34981"/>
    <w:rsid w:val="00A410CE"/>
    <w:rsid w:val="00A452AB"/>
    <w:rsid w:val="00A53FAB"/>
    <w:rsid w:val="00A55577"/>
    <w:rsid w:val="00A56D19"/>
    <w:rsid w:val="00A57730"/>
    <w:rsid w:val="00A70EA6"/>
    <w:rsid w:val="00A726DD"/>
    <w:rsid w:val="00A76998"/>
    <w:rsid w:val="00AA72D0"/>
    <w:rsid w:val="00AB7A8F"/>
    <w:rsid w:val="00AD56E2"/>
    <w:rsid w:val="00AE0664"/>
    <w:rsid w:val="00AE5FB6"/>
    <w:rsid w:val="00AF03E0"/>
    <w:rsid w:val="00AF6663"/>
    <w:rsid w:val="00B024FD"/>
    <w:rsid w:val="00B0538A"/>
    <w:rsid w:val="00B07F59"/>
    <w:rsid w:val="00B10DDE"/>
    <w:rsid w:val="00B12826"/>
    <w:rsid w:val="00B15E78"/>
    <w:rsid w:val="00B40B1F"/>
    <w:rsid w:val="00B40BEB"/>
    <w:rsid w:val="00B545DD"/>
    <w:rsid w:val="00B558CD"/>
    <w:rsid w:val="00B676AD"/>
    <w:rsid w:val="00B752F4"/>
    <w:rsid w:val="00B759C2"/>
    <w:rsid w:val="00B90D88"/>
    <w:rsid w:val="00B94840"/>
    <w:rsid w:val="00BB0B8C"/>
    <w:rsid w:val="00BB5CEA"/>
    <w:rsid w:val="00BB7A28"/>
    <w:rsid w:val="00BC47D2"/>
    <w:rsid w:val="00BD0913"/>
    <w:rsid w:val="00BD0E0F"/>
    <w:rsid w:val="00BD6C6A"/>
    <w:rsid w:val="00BE7089"/>
    <w:rsid w:val="00C00EFC"/>
    <w:rsid w:val="00C01E5E"/>
    <w:rsid w:val="00C11535"/>
    <w:rsid w:val="00C13EB2"/>
    <w:rsid w:val="00C204D8"/>
    <w:rsid w:val="00C3438A"/>
    <w:rsid w:val="00C41480"/>
    <w:rsid w:val="00C47D98"/>
    <w:rsid w:val="00C63BBA"/>
    <w:rsid w:val="00C66A45"/>
    <w:rsid w:val="00C70165"/>
    <w:rsid w:val="00C70D12"/>
    <w:rsid w:val="00C779FC"/>
    <w:rsid w:val="00C85FFC"/>
    <w:rsid w:val="00C93243"/>
    <w:rsid w:val="00C950DC"/>
    <w:rsid w:val="00C95E40"/>
    <w:rsid w:val="00CB4C53"/>
    <w:rsid w:val="00CC3DE9"/>
    <w:rsid w:val="00CE7CF9"/>
    <w:rsid w:val="00CF1516"/>
    <w:rsid w:val="00D06845"/>
    <w:rsid w:val="00D13D5B"/>
    <w:rsid w:val="00D153D2"/>
    <w:rsid w:val="00D44997"/>
    <w:rsid w:val="00D47A20"/>
    <w:rsid w:val="00D67E0C"/>
    <w:rsid w:val="00D7058B"/>
    <w:rsid w:val="00D76D6F"/>
    <w:rsid w:val="00D770B1"/>
    <w:rsid w:val="00D8030D"/>
    <w:rsid w:val="00D80ABF"/>
    <w:rsid w:val="00D86E67"/>
    <w:rsid w:val="00D9718C"/>
    <w:rsid w:val="00DA36ED"/>
    <w:rsid w:val="00DA64D8"/>
    <w:rsid w:val="00DB3716"/>
    <w:rsid w:val="00DB4C62"/>
    <w:rsid w:val="00DC0286"/>
    <w:rsid w:val="00DC6963"/>
    <w:rsid w:val="00DD3318"/>
    <w:rsid w:val="00DE1600"/>
    <w:rsid w:val="00DF2FD7"/>
    <w:rsid w:val="00DF33F2"/>
    <w:rsid w:val="00DF35C7"/>
    <w:rsid w:val="00E15B76"/>
    <w:rsid w:val="00E15EE8"/>
    <w:rsid w:val="00E23959"/>
    <w:rsid w:val="00E279E1"/>
    <w:rsid w:val="00E27C85"/>
    <w:rsid w:val="00E36560"/>
    <w:rsid w:val="00E42E3A"/>
    <w:rsid w:val="00E467DE"/>
    <w:rsid w:val="00E510D9"/>
    <w:rsid w:val="00E51778"/>
    <w:rsid w:val="00E5247C"/>
    <w:rsid w:val="00E57DA4"/>
    <w:rsid w:val="00E63CDE"/>
    <w:rsid w:val="00E67FA5"/>
    <w:rsid w:val="00E704AA"/>
    <w:rsid w:val="00E73F0D"/>
    <w:rsid w:val="00E76339"/>
    <w:rsid w:val="00E82694"/>
    <w:rsid w:val="00E82B47"/>
    <w:rsid w:val="00E8353A"/>
    <w:rsid w:val="00E84C65"/>
    <w:rsid w:val="00E942B1"/>
    <w:rsid w:val="00E95B9B"/>
    <w:rsid w:val="00EA15D9"/>
    <w:rsid w:val="00EA4D4E"/>
    <w:rsid w:val="00EB0E47"/>
    <w:rsid w:val="00EB746C"/>
    <w:rsid w:val="00EC7EE5"/>
    <w:rsid w:val="00EF2295"/>
    <w:rsid w:val="00EF7AD9"/>
    <w:rsid w:val="00F33AAB"/>
    <w:rsid w:val="00F465CD"/>
    <w:rsid w:val="00F479B5"/>
    <w:rsid w:val="00F518C4"/>
    <w:rsid w:val="00F5608A"/>
    <w:rsid w:val="00F6303B"/>
    <w:rsid w:val="00F67C5C"/>
    <w:rsid w:val="00F71139"/>
    <w:rsid w:val="00F74E94"/>
    <w:rsid w:val="00F74F9A"/>
    <w:rsid w:val="00F770F6"/>
    <w:rsid w:val="00FB3CA6"/>
    <w:rsid w:val="00FB41EE"/>
    <w:rsid w:val="00FC433D"/>
    <w:rsid w:val="00FE265D"/>
    <w:rsid w:val="00FE3379"/>
    <w:rsid w:val="00FF6D66"/>
    <w:rsid w:val="01310511"/>
    <w:rsid w:val="0131B9A9"/>
    <w:rsid w:val="02109599"/>
    <w:rsid w:val="02C780F9"/>
    <w:rsid w:val="04B12AFA"/>
    <w:rsid w:val="05E690D6"/>
    <w:rsid w:val="06600D2B"/>
    <w:rsid w:val="069718C3"/>
    <w:rsid w:val="06A5EC46"/>
    <w:rsid w:val="06B349A8"/>
    <w:rsid w:val="08413922"/>
    <w:rsid w:val="09FB8651"/>
    <w:rsid w:val="0AE67EF7"/>
    <w:rsid w:val="0B120EC2"/>
    <w:rsid w:val="0B43EFD7"/>
    <w:rsid w:val="1105D4BB"/>
    <w:rsid w:val="11AC0E1E"/>
    <w:rsid w:val="11CE8E64"/>
    <w:rsid w:val="12AF16B8"/>
    <w:rsid w:val="134E6A44"/>
    <w:rsid w:val="139191EE"/>
    <w:rsid w:val="14A5A85D"/>
    <w:rsid w:val="14F81B7D"/>
    <w:rsid w:val="15C7331B"/>
    <w:rsid w:val="16DF6E92"/>
    <w:rsid w:val="17FB12AC"/>
    <w:rsid w:val="19E866DF"/>
    <w:rsid w:val="1A2CBB0B"/>
    <w:rsid w:val="1AC892B2"/>
    <w:rsid w:val="1B1FB5D7"/>
    <w:rsid w:val="1BAC7DDB"/>
    <w:rsid w:val="1C59FBA9"/>
    <w:rsid w:val="1CB61717"/>
    <w:rsid w:val="203BD8E7"/>
    <w:rsid w:val="20553197"/>
    <w:rsid w:val="2127938C"/>
    <w:rsid w:val="2135B454"/>
    <w:rsid w:val="21AEFDD8"/>
    <w:rsid w:val="2265FC69"/>
    <w:rsid w:val="23189736"/>
    <w:rsid w:val="232577A0"/>
    <w:rsid w:val="2439CBCF"/>
    <w:rsid w:val="25103880"/>
    <w:rsid w:val="255F53F0"/>
    <w:rsid w:val="26199700"/>
    <w:rsid w:val="2632E9DE"/>
    <w:rsid w:val="26469482"/>
    <w:rsid w:val="265BF40B"/>
    <w:rsid w:val="26C557A5"/>
    <w:rsid w:val="2938A6DD"/>
    <w:rsid w:val="2A71782D"/>
    <w:rsid w:val="2ABB4C12"/>
    <w:rsid w:val="2CA4358D"/>
    <w:rsid w:val="2D7908CE"/>
    <w:rsid w:val="2E9605DE"/>
    <w:rsid w:val="2ED1E057"/>
    <w:rsid w:val="2F2C4EEA"/>
    <w:rsid w:val="2F5B1290"/>
    <w:rsid w:val="30DA9E8E"/>
    <w:rsid w:val="3190F5EC"/>
    <w:rsid w:val="31B515BB"/>
    <w:rsid w:val="32858E1F"/>
    <w:rsid w:val="329A5F63"/>
    <w:rsid w:val="342E83B3"/>
    <w:rsid w:val="34A72816"/>
    <w:rsid w:val="3520A46B"/>
    <w:rsid w:val="373F723E"/>
    <w:rsid w:val="3867C6B0"/>
    <w:rsid w:val="399FB4C0"/>
    <w:rsid w:val="39F04E9E"/>
    <w:rsid w:val="3A048717"/>
    <w:rsid w:val="3B0FCA04"/>
    <w:rsid w:val="3B4CE839"/>
    <w:rsid w:val="3CF69972"/>
    <w:rsid w:val="3DCE02CB"/>
    <w:rsid w:val="3DD0D7C7"/>
    <w:rsid w:val="3FAE1E43"/>
    <w:rsid w:val="42992233"/>
    <w:rsid w:val="4472DF3F"/>
    <w:rsid w:val="4499CF7B"/>
    <w:rsid w:val="45CEA94F"/>
    <w:rsid w:val="46FA6C14"/>
    <w:rsid w:val="46FF9E3C"/>
    <w:rsid w:val="489B1C34"/>
    <w:rsid w:val="491E5719"/>
    <w:rsid w:val="494CF504"/>
    <w:rsid w:val="496BAD07"/>
    <w:rsid w:val="4997BC4F"/>
    <w:rsid w:val="4A3E45F9"/>
    <w:rsid w:val="4A675026"/>
    <w:rsid w:val="4D0EB675"/>
    <w:rsid w:val="4D4BB9A4"/>
    <w:rsid w:val="4FE5E99C"/>
    <w:rsid w:val="4FEC1782"/>
    <w:rsid w:val="500850B4"/>
    <w:rsid w:val="50F9B5C7"/>
    <w:rsid w:val="52151967"/>
    <w:rsid w:val="52FA630F"/>
    <w:rsid w:val="55072BC2"/>
    <w:rsid w:val="56176888"/>
    <w:rsid w:val="579F75EA"/>
    <w:rsid w:val="57C137CA"/>
    <w:rsid w:val="582EE3FA"/>
    <w:rsid w:val="58472C5A"/>
    <w:rsid w:val="5A5AC8BB"/>
    <w:rsid w:val="5B403B5D"/>
    <w:rsid w:val="5F756AF1"/>
    <w:rsid w:val="6048AF79"/>
    <w:rsid w:val="6080060A"/>
    <w:rsid w:val="60DA253B"/>
    <w:rsid w:val="6212DF1D"/>
    <w:rsid w:val="62CBD15F"/>
    <w:rsid w:val="6435D930"/>
    <w:rsid w:val="64D58893"/>
    <w:rsid w:val="64DC7B0A"/>
    <w:rsid w:val="6600097E"/>
    <w:rsid w:val="6637843C"/>
    <w:rsid w:val="6845ADB5"/>
    <w:rsid w:val="6871BCBD"/>
    <w:rsid w:val="6A0D7F79"/>
    <w:rsid w:val="6A2E9C09"/>
    <w:rsid w:val="6B1F7D41"/>
    <w:rsid w:val="6B43116E"/>
    <w:rsid w:val="6B5DCA51"/>
    <w:rsid w:val="6C591076"/>
    <w:rsid w:val="6CBDC30E"/>
    <w:rsid w:val="6CCCA005"/>
    <w:rsid w:val="6DFD07BA"/>
    <w:rsid w:val="6E7C785C"/>
    <w:rsid w:val="7144B55E"/>
    <w:rsid w:val="71A60575"/>
    <w:rsid w:val="71C573D9"/>
    <w:rsid w:val="72751D13"/>
    <w:rsid w:val="72EE6697"/>
    <w:rsid w:val="7327DFC6"/>
    <w:rsid w:val="735A66BB"/>
    <w:rsid w:val="75672F6E"/>
    <w:rsid w:val="7673A42F"/>
    <w:rsid w:val="77052097"/>
    <w:rsid w:val="791263F1"/>
    <w:rsid w:val="7A12F62B"/>
    <w:rsid w:val="7A780F9C"/>
    <w:rsid w:val="7B7EBD3F"/>
    <w:rsid w:val="7E88C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4408412B-69DE-4700-9E0E-F6648424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86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863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020A"/>
    <w:pPr>
      <w:spacing w:after="0" w:line="240" w:lineRule="auto"/>
    </w:pPr>
    <w:rPr>
      <w:rFonts w:ascii="Arial Narrow" w:hAnsi="Arial Narrow"/>
      <w:sz w:val="20"/>
    </w:rPr>
  </w:style>
  <w:style w:type="paragraph" w:styleId="Revision">
    <w:name w:val="Revision"/>
    <w:hidden/>
    <w:uiPriority w:val="99"/>
    <w:semiHidden/>
    <w:rsid w:val="0055020A"/>
    <w:pPr>
      <w:spacing w:after="0" w:line="240" w:lineRule="auto"/>
    </w:pPr>
    <w:rPr>
      <w:rFonts w:ascii="Arial Narrow" w:hAnsi="Arial Narrow"/>
      <w:sz w:val="20"/>
    </w:rPr>
  </w:style>
  <w:style w:type="character" w:styleId="Mention">
    <w:name w:val="Mention"/>
    <w:basedOn w:val="DefaultParagraphFont"/>
    <w:uiPriority w:val="99"/>
    <w:unhideWhenUsed/>
    <w:rsid w:val="003002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F3249-4B71-4749-BED1-AB384409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1D896-A900-4F36-9EF0-064BAD7D0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60B44-B3CF-46A2-B3E2-E6E608C2D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41D36-7122-455F-9C20-E0A9F6D62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 01-22-CAM-PT11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 01-22-CAM-PT11</dc:title>
  <dc:subject/>
  <dc:creator>Brauzman, Irina@DGS</dc:creator>
  <cp:keywords/>
  <dc:description/>
  <cp:lastModifiedBy>Hagler, Carol@DGS</cp:lastModifiedBy>
  <cp:revision>69</cp:revision>
  <dcterms:created xsi:type="dcterms:W3CDTF">2023-03-13T22:44:00Z</dcterms:created>
  <dcterms:modified xsi:type="dcterms:W3CDTF">2023-03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